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E49E" w14:textId="74A417FE" w:rsidR="00F932CB" w:rsidRDefault="008B6E7D" w:rsidP="004462DC">
      <w:bookmarkStart w:id="0" w:name="_Toc330995018"/>
      <w:r>
        <w:rPr>
          <w:noProof/>
          <w:lang w:eastAsia="es-CO"/>
        </w:rPr>
        <w:drawing>
          <wp:anchor distT="0" distB="0" distL="114300" distR="114300" simplePos="0" relativeHeight="251671040" behindDoc="0" locked="0" layoutInCell="1" allowOverlap="1" wp14:anchorId="3AD0DFE6" wp14:editId="72BAB197">
            <wp:simplePos x="0" y="0"/>
            <wp:positionH relativeFrom="column">
              <wp:posOffset>1938020</wp:posOffset>
            </wp:positionH>
            <wp:positionV relativeFrom="paragraph">
              <wp:posOffset>-457088</wp:posOffset>
            </wp:positionV>
            <wp:extent cx="1717963" cy="811300"/>
            <wp:effectExtent l="0" t="0" r="0" b="1905"/>
            <wp:wrapNone/>
            <wp:docPr id="6898324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32490" name="Imagen 6898324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963" cy="8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0A8">
        <w:softHyphen/>
      </w:r>
      <w:r w:rsidR="005520A8">
        <w:softHyphen/>
      </w:r>
      <w:r w:rsidR="005520A8">
        <w:softHyphen/>
      </w:r>
    </w:p>
    <w:p w14:paraId="0BBFF016" w14:textId="66207867" w:rsidR="00F932CB" w:rsidRDefault="00F932CB" w:rsidP="004462DC"/>
    <w:p w14:paraId="4F976A26" w14:textId="4D925D43" w:rsidR="00F932CB" w:rsidRDefault="007F5349" w:rsidP="004462D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4783C11" wp14:editId="63E664BB">
                <wp:simplePos x="0" y="0"/>
                <wp:positionH relativeFrom="column">
                  <wp:posOffset>-1108999</wp:posOffset>
                </wp:positionH>
                <wp:positionV relativeFrom="paragraph">
                  <wp:posOffset>316115</wp:posOffset>
                </wp:positionV>
                <wp:extent cx="7785735" cy="7770552"/>
                <wp:effectExtent l="0" t="0" r="0" b="0"/>
                <wp:wrapNone/>
                <wp:docPr id="393269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35" cy="7770552"/>
                        </a:xfrm>
                        <a:prstGeom prst="rect">
                          <a:avLst/>
                        </a:prstGeom>
                        <a:solidFill>
                          <a:srgbClr val="671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5AFF8" id="Rectángulo 1" o:spid="_x0000_s1026" style="position:absolute;margin-left:-87.3pt;margin-top:24.9pt;width:613.05pt;height:611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" fillcolor="#671c34" stroked="f" strokeweight="2pt"/>
            </w:pict>
          </mc:Fallback>
        </mc:AlternateContent>
      </w:r>
    </w:p>
    <w:p w14:paraId="12377B9F" w14:textId="6AB94B9E" w:rsidR="00F932CB" w:rsidRDefault="00F932CB" w:rsidP="004462DC"/>
    <w:p w14:paraId="6B90D6CF" w14:textId="4EF3372C" w:rsidR="00ED2C01" w:rsidRPr="004E6D76" w:rsidRDefault="00ED2C01" w:rsidP="00F932CB">
      <w:pPr>
        <w:jc w:val="left"/>
      </w:pPr>
    </w:p>
    <w:p w14:paraId="2E8DA415" w14:textId="7A30F121" w:rsidR="009D54CD" w:rsidRPr="004E6D76" w:rsidRDefault="009D54CD" w:rsidP="004462DC">
      <w:pPr>
        <w:rPr>
          <w:lang w:val="es-ES"/>
        </w:rPr>
      </w:pPr>
    </w:p>
    <w:p w14:paraId="0ADC8E3A" w14:textId="10D14F4D" w:rsidR="009D54CD" w:rsidRPr="004E6D76" w:rsidRDefault="009D54CD" w:rsidP="004462DC">
      <w:pPr>
        <w:rPr>
          <w:lang w:val="es-ES"/>
        </w:rPr>
      </w:pPr>
    </w:p>
    <w:p w14:paraId="4A48FD51" w14:textId="0B4FAC40" w:rsidR="009D54CD" w:rsidRPr="004E6D76" w:rsidRDefault="00F932CB" w:rsidP="004462DC">
      <w:pPr>
        <w:rPr>
          <w:lang w:val="es-ES"/>
        </w:rPr>
      </w:pP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</w:p>
    <w:p w14:paraId="6D2AF9BE" w14:textId="04CE89FF" w:rsidR="009D54CD" w:rsidRPr="004E6D76" w:rsidRDefault="009D54CD" w:rsidP="004462DC">
      <w:pPr>
        <w:rPr>
          <w:lang w:val="es-ES"/>
        </w:rPr>
      </w:pPr>
    </w:p>
    <w:p w14:paraId="24BBEEC1" w14:textId="5EA87A6C" w:rsidR="009D54CD" w:rsidRPr="004E6D76" w:rsidRDefault="009D54CD" w:rsidP="004462DC">
      <w:pPr>
        <w:rPr>
          <w:lang w:val="es-ES"/>
        </w:rPr>
      </w:pPr>
    </w:p>
    <w:p w14:paraId="4F7C0F63" w14:textId="3095687D" w:rsidR="009D54CD" w:rsidRPr="00EB3B8E" w:rsidRDefault="009D54CD" w:rsidP="004462DC">
      <w:pPr>
        <w:rPr>
          <w:sz w:val="56"/>
          <w:szCs w:val="56"/>
          <w:lang w:val="es-ES"/>
        </w:rPr>
      </w:pPr>
    </w:p>
    <w:p w14:paraId="656737EF" w14:textId="3C88ACA5" w:rsidR="004462DC" w:rsidRDefault="004462DC" w:rsidP="004462DC">
      <w:pPr>
        <w:rPr>
          <w:lang w:val="es-ES"/>
        </w:rPr>
      </w:pPr>
    </w:p>
    <w:p w14:paraId="43D9A60A" w14:textId="6F9EF080" w:rsidR="004462DC" w:rsidRDefault="007F5349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77C8CD3A">
                <wp:simplePos x="0" y="0"/>
                <wp:positionH relativeFrom="column">
                  <wp:posOffset>-1108710</wp:posOffset>
                </wp:positionH>
                <wp:positionV relativeFrom="paragraph">
                  <wp:posOffset>285750</wp:posOffset>
                </wp:positionV>
                <wp:extent cx="7785735" cy="2743200"/>
                <wp:effectExtent l="0" t="0" r="0" b="0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73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775B9" w14:textId="5F2E2521" w:rsidR="00AE5CCB" w:rsidRDefault="00AE5CCB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322C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ÓN</w:t>
                            </w:r>
                          </w:p>
                          <w:p w14:paraId="08534479" w14:textId="77777777" w:rsidR="00AE5CCB" w:rsidRPr="0084322C" w:rsidRDefault="00AE5CCB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DDC11F2" w14:textId="41999924" w:rsidR="00AE5CCB" w:rsidRDefault="00AE5CCB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ía General</w:t>
                            </w:r>
                          </w:p>
                          <w:p w14:paraId="3C94CAED" w14:textId="77777777" w:rsidR="00AE5CCB" w:rsidRPr="0084322C" w:rsidRDefault="00AE5CCB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EA965A7" w14:textId="2A91B918" w:rsidR="00AE5CCB" w:rsidRDefault="00AE5CCB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rupo de Gestión Documental y</w:t>
                            </w:r>
                          </w:p>
                          <w:p w14:paraId="23AD915C" w14:textId="33769C8B" w:rsidR="00AE5CCB" w:rsidRDefault="00AE5CCB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Notificaciones</w:t>
                            </w:r>
                          </w:p>
                          <w:p w14:paraId="54AE3A28" w14:textId="77777777" w:rsidR="00AE5CCB" w:rsidRDefault="00AE5CCB" w:rsidP="009156C7">
                            <w:pPr>
                              <w:jc w:val="center"/>
                            </w:pPr>
                          </w:p>
                          <w:p w14:paraId="3AF9F22A" w14:textId="77777777" w:rsidR="00AE5CCB" w:rsidRDefault="00AE5CCB" w:rsidP="009156C7">
                            <w:pPr>
                              <w:jc w:val="center"/>
                            </w:pPr>
                          </w:p>
                          <w:p w14:paraId="0BD37AAA" w14:textId="53B587AE" w:rsidR="00AE5CCB" w:rsidRPr="007F5349" w:rsidRDefault="00AE5CCB" w:rsidP="009156C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</w:t>
                            </w:r>
                            <w:r w:rsidRPr="00994F6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TRIMESTRE 20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87.3pt;margin-top:22.5pt;width:613.05pt;height:3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" filled="f" stroked="f" strokeweight=".5pt">
                <v:textbox>
                  <w:txbxContent>
                    <w:p w14:paraId="2D2775B9" w14:textId="5F2E2521" w:rsidR="00AE5CCB" w:rsidRDefault="00AE5CCB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84322C"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ÓN</w:t>
                      </w:r>
                    </w:p>
                    <w:p w14:paraId="08534479" w14:textId="77777777" w:rsidR="00AE5CCB" w:rsidRPr="0084322C" w:rsidRDefault="00AE5CCB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5DDC11F2" w14:textId="41999924" w:rsidR="00AE5CCB" w:rsidRDefault="00AE5CCB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ía General</w:t>
                      </w:r>
                    </w:p>
                    <w:p w14:paraId="3C94CAED" w14:textId="77777777" w:rsidR="00AE5CCB" w:rsidRPr="0084322C" w:rsidRDefault="00AE5CCB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5EA965A7" w14:textId="2A91B918" w:rsidR="00AE5CCB" w:rsidRDefault="00AE5CCB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Grupo de Gestión Documental y</w:t>
                      </w:r>
                    </w:p>
                    <w:p w14:paraId="23AD915C" w14:textId="33769C8B" w:rsidR="00AE5CCB" w:rsidRDefault="00AE5CCB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Notificaciones</w:t>
                      </w:r>
                    </w:p>
                    <w:p w14:paraId="54AE3A28" w14:textId="77777777" w:rsidR="00AE5CCB" w:rsidRDefault="00AE5CCB" w:rsidP="009156C7">
                      <w:pPr>
                        <w:jc w:val="center"/>
                      </w:pPr>
                    </w:p>
                    <w:p w14:paraId="3AF9F22A" w14:textId="77777777" w:rsidR="00AE5CCB" w:rsidRDefault="00AE5CCB" w:rsidP="009156C7">
                      <w:pPr>
                        <w:jc w:val="center"/>
                      </w:pPr>
                    </w:p>
                    <w:p w14:paraId="0BD37AAA" w14:textId="53B587AE" w:rsidR="00AE5CCB" w:rsidRPr="007F5349" w:rsidRDefault="00AE5CCB" w:rsidP="009156C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I</w:t>
                      </w:r>
                      <w:r w:rsidRPr="00994F6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TRIMESTRE 202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FC39BC9" w14:textId="5ECD5FD2" w:rsidR="004462DC" w:rsidRDefault="004462DC" w:rsidP="004462DC">
      <w:pPr>
        <w:rPr>
          <w:lang w:val="es-ES"/>
        </w:rPr>
      </w:pPr>
    </w:p>
    <w:p w14:paraId="5E3C32CD" w14:textId="61556EDA" w:rsidR="004462DC" w:rsidRDefault="004462DC" w:rsidP="004462DC">
      <w:pPr>
        <w:rPr>
          <w:lang w:val="es-ES"/>
        </w:rPr>
      </w:pPr>
    </w:p>
    <w:p w14:paraId="4675D8EF" w14:textId="415ECE38" w:rsidR="004462DC" w:rsidRDefault="004462DC" w:rsidP="004462DC">
      <w:pPr>
        <w:rPr>
          <w:lang w:val="es-ES"/>
        </w:rPr>
      </w:pPr>
    </w:p>
    <w:p w14:paraId="32102955" w14:textId="4CEBA3E4" w:rsidR="004462DC" w:rsidRDefault="004462DC" w:rsidP="004462DC">
      <w:pPr>
        <w:rPr>
          <w:lang w:val="es-ES"/>
        </w:rPr>
      </w:pPr>
    </w:p>
    <w:p w14:paraId="310E79EC" w14:textId="3ED87ECD" w:rsidR="004462DC" w:rsidRDefault="004462DC" w:rsidP="004462DC">
      <w:pPr>
        <w:rPr>
          <w:lang w:val="es-ES"/>
        </w:rPr>
      </w:pPr>
    </w:p>
    <w:p w14:paraId="1368169F" w14:textId="66A0452A" w:rsidR="004462DC" w:rsidRDefault="004462DC" w:rsidP="004462DC">
      <w:pPr>
        <w:rPr>
          <w:lang w:val="es-ES"/>
        </w:rPr>
      </w:pPr>
    </w:p>
    <w:p w14:paraId="1B389AF8" w14:textId="7D990A64" w:rsidR="004462DC" w:rsidRDefault="004462DC" w:rsidP="004462DC">
      <w:pPr>
        <w:rPr>
          <w:lang w:val="es-ES"/>
        </w:rPr>
      </w:pPr>
    </w:p>
    <w:p w14:paraId="659DE153" w14:textId="678E11C5" w:rsidR="004462DC" w:rsidRDefault="004462DC" w:rsidP="004462DC">
      <w:pPr>
        <w:rPr>
          <w:lang w:val="es-ES"/>
        </w:rPr>
      </w:pPr>
    </w:p>
    <w:p w14:paraId="74DA270F" w14:textId="61974912" w:rsidR="004462DC" w:rsidRDefault="004462DC" w:rsidP="004462DC">
      <w:pPr>
        <w:rPr>
          <w:lang w:val="es-ES"/>
        </w:rPr>
      </w:pPr>
    </w:p>
    <w:p w14:paraId="70195897" w14:textId="2DBAF75D" w:rsidR="004462DC" w:rsidRDefault="004462DC" w:rsidP="004462DC">
      <w:pPr>
        <w:rPr>
          <w:lang w:val="es-ES"/>
        </w:rPr>
      </w:pPr>
    </w:p>
    <w:p w14:paraId="176899A9" w14:textId="0146C643" w:rsidR="004462DC" w:rsidRDefault="004462DC" w:rsidP="004462DC">
      <w:pPr>
        <w:rPr>
          <w:lang w:val="es-ES"/>
        </w:rPr>
      </w:pPr>
    </w:p>
    <w:p w14:paraId="22DBA52A" w14:textId="1224A9BB" w:rsidR="004462DC" w:rsidRDefault="004462DC" w:rsidP="004462DC">
      <w:pPr>
        <w:rPr>
          <w:lang w:val="es-ES"/>
        </w:rPr>
      </w:pPr>
    </w:p>
    <w:p w14:paraId="5F5BFBA5" w14:textId="45FEA045" w:rsidR="004462DC" w:rsidRDefault="004462DC" w:rsidP="004462DC">
      <w:pPr>
        <w:rPr>
          <w:lang w:val="es-ES"/>
        </w:rPr>
      </w:pPr>
    </w:p>
    <w:p w14:paraId="66D1DC67" w14:textId="4C60BBC6" w:rsidR="004462DC" w:rsidRDefault="004462DC" w:rsidP="004462DC">
      <w:pPr>
        <w:rPr>
          <w:lang w:val="es-ES"/>
        </w:rPr>
      </w:pPr>
    </w:p>
    <w:p w14:paraId="1C01581A" w14:textId="5FE76070" w:rsidR="004462DC" w:rsidRDefault="004462DC" w:rsidP="004462DC">
      <w:pPr>
        <w:rPr>
          <w:lang w:val="es-ES"/>
        </w:rPr>
      </w:pPr>
    </w:p>
    <w:p w14:paraId="7A9D9A82" w14:textId="720C7D6B" w:rsidR="004462DC" w:rsidRDefault="004462DC" w:rsidP="004462DC">
      <w:pPr>
        <w:rPr>
          <w:lang w:val="es-ES"/>
        </w:rPr>
      </w:pPr>
    </w:p>
    <w:p w14:paraId="0B3D6EDB" w14:textId="173AEF85" w:rsidR="004462DC" w:rsidRDefault="004462DC" w:rsidP="004462DC">
      <w:pPr>
        <w:rPr>
          <w:lang w:val="es-ES"/>
        </w:rPr>
      </w:pPr>
    </w:p>
    <w:p w14:paraId="4ED28453" w14:textId="311C238C" w:rsidR="004462DC" w:rsidRDefault="004462DC" w:rsidP="004462DC">
      <w:pPr>
        <w:rPr>
          <w:lang w:val="es-ES"/>
        </w:rPr>
      </w:pPr>
    </w:p>
    <w:p w14:paraId="7D2B49E7" w14:textId="40E9534E" w:rsidR="004462DC" w:rsidRDefault="004462DC" w:rsidP="004462DC">
      <w:pPr>
        <w:rPr>
          <w:lang w:val="es-ES"/>
        </w:rPr>
      </w:pPr>
    </w:p>
    <w:p w14:paraId="00BF1663" w14:textId="77C6E03C" w:rsidR="004462DC" w:rsidRDefault="004462DC" w:rsidP="004462DC">
      <w:pPr>
        <w:rPr>
          <w:lang w:val="es-ES"/>
        </w:rPr>
      </w:pPr>
    </w:p>
    <w:p w14:paraId="3DCA83FF" w14:textId="2B0B8FCE" w:rsidR="009D54CD" w:rsidRPr="004E6D76" w:rsidRDefault="009D54CD" w:rsidP="004462DC">
      <w:pPr>
        <w:rPr>
          <w:lang w:val="es-ES"/>
        </w:rPr>
      </w:pPr>
    </w:p>
    <w:p w14:paraId="1D3691AD" w14:textId="4E931535" w:rsidR="009D54CD" w:rsidRPr="004E6D76" w:rsidRDefault="009D54CD" w:rsidP="004462DC">
      <w:pPr>
        <w:rPr>
          <w:lang w:val="es-ES"/>
        </w:rPr>
      </w:pPr>
    </w:p>
    <w:p w14:paraId="517F5617" w14:textId="6BA60BBF" w:rsidR="009D54CD" w:rsidRPr="004E6D76" w:rsidRDefault="007F5349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1E6A84E5">
                <wp:simplePos x="0" y="0"/>
                <wp:positionH relativeFrom="column">
                  <wp:posOffset>-1106805</wp:posOffset>
                </wp:positionH>
                <wp:positionV relativeFrom="paragraph">
                  <wp:posOffset>233045</wp:posOffset>
                </wp:positionV>
                <wp:extent cx="7785735" cy="2298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735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18FAD" w14:textId="77777777" w:rsidR="00AE5CCB" w:rsidRPr="007F5349" w:rsidRDefault="00AE5CCB" w:rsidP="007F5349">
                            <w:pPr>
                              <w:pStyle w:val="Sinespaciad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uperSubsidio</w:t>
                            </w:r>
                          </w:p>
                          <w:p w14:paraId="1D51AC0D" w14:textId="77777777" w:rsidR="00AE5CCB" w:rsidRPr="007F5349" w:rsidRDefault="00AE5CCB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irección: Carrera 69 No. 25B - 44. </w:t>
                            </w: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isos 3, 4 y 7 </w:t>
                            </w:r>
                          </w:p>
                          <w:p w14:paraId="61423E25" w14:textId="77777777" w:rsidR="00AE5CCB" w:rsidRPr="007F5349" w:rsidRDefault="00AE5CCB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dificio World Business Port</w:t>
                            </w:r>
                          </w:p>
                          <w:p w14:paraId="4556FFF6" w14:textId="77777777" w:rsidR="00AE5CCB" w:rsidRPr="007F5349" w:rsidRDefault="00AE5CCB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Conmutador: (+57) (601) 348 78 00</w:t>
                            </w:r>
                          </w:p>
                          <w:p w14:paraId="35A65723" w14:textId="77777777" w:rsidR="00AE5CCB" w:rsidRPr="007F5349" w:rsidRDefault="00AE5CCB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ínea Gratuita: (+57) 018000 910 110 </w:t>
                            </w:r>
                          </w:p>
                          <w:p w14:paraId="4EF1F3C2" w14:textId="49699A3A" w:rsidR="00AE5CCB" w:rsidRPr="008B6E7D" w:rsidRDefault="00AE5CCB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Correo institucional: ssf@ssf.gov.co</w:t>
                            </w:r>
                          </w:p>
                          <w:p w14:paraId="03AA657A" w14:textId="3B03AFA5" w:rsidR="00AE5CCB" w:rsidRPr="008B6E7D" w:rsidRDefault="00AE5CCB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7761ADF" w14:textId="28F18CE5" w:rsidR="00AE5CCB" w:rsidRPr="008B6E7D" w:rsidRDefault="00AE5CCB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71E72E59" w14:textId="268D67C2" w:rsidR="00AE5CCB" w:rsidRPr="008B6E7D" w:rsidRDefault="00AE5CCB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DE45B99" w14:textId="4CB3C099" w:rsidR="00AE5CCB" w:rsidRPr="008B6E7D" w:rsidRDefault="00AE5CCB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 w:rsidRPr="008B6E7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 w:rsidRPr="008B6E7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</w:p>
                          <w:p w14:paraId="086B8394" w14:textId="5EDC36E5" w:rsidR="00AE5CCB" w:rsidRPr="008B6E7D" w:rsidRDefault="00AE5CCB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132E607" w14:textId="58AF7787" w:rsidR="00AE5CCB" w:rsidRPr="008B6E7D" w:rsidRDefault="00AE5CCB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E895FD7" w14:textId="69B54D54" w:rsidR="00AE5CCB" w:rsidRPr="008B6E7D" w:rsidRDefault="00AE5CCB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D23A08" w14:textId="23091635" w:rsidR="00AE5CCB" w:rsidRPr="008B6E7D" w:rsidRDefault="00AE5CCB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2EA5A5CE" w14:textId="23D68C4E" w:rsidR="00AE5CCB" w:rsidRPr="008B6E7D" w:rsidRDefault="00AE5CCB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8D15636" w14:textId="3D590FA0" w:rsidR="00AE5CCB" w:rsidRPr="008B6E7D" w:rsidRDefault="00AE5CCB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89473" id="Rectangle 9" o:spid="_x0000_s1027" style="position:absolute;left:0;text-align:left;margin-left:-87.15pt;margin-top:18.35pt;width:613.05pt;height:1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" filled="f" stroked="f" strokecolor="white" strokeweight="1pt">
                <v:fill opacity="52428f"/>
                <v:textbox inset="28.8pt,14.4pt,14.4pt,14.4pt">
                  <w:txbxContent>
                    <w:p w14:paraId="39E18FAD" w14:textId="77777777" w:rsidR="00AE5CCB" w:rsidRPr="007F5349" w:rsidRDefault="00AE5CCB" w:rsidP="007F5349">
                      <w:pPr>
                        <w:pStyle w:val="Sinespaciado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F534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uperSubsidio</w:t>
                      </w:r>
                    </w:p>
                    <w:p w14:paraId="1D51AC0D" w14:textId="77777777" w:rsidR="00AE5CCB" w:rsidRPr="007F5349" w:rsidRDefault="00AE5CCB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Dirección: Carrera 69 No. 25B - 44. </w:t>
                      </w: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isos 3, 4 y 7 </w:t>
                      </w:r>
                    </w:p>
                    <w:p w14:paraId="61423E25" w14:textId="77777777" w:rsidR="00AE5CCB" w:rsidRPr="007F5349" w:rsidRDefault="00AE5CCB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dificio World Business Port</w:t>
                      </w:r>
                    </w:p>
                    <w:p w14:paraId="4556FFF6" w14:textId="77777777" w:rsidR="00AE5CCB" w:rsidRPr="007F5349" w:rsidRDefault="00AE5CCB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Conmutador: (+57) (601) 348 78 00</w:t>
                      </w:r>
                    </w:p>
                    <w:p w14:paraId="35A65723" w14:textId="77777777" w:rsidR="00AE5CCB" w:rsidRPr="007F5349" w:rsidRDefault="00AE5CCB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Línea Gratuita: (+57) 018000 910 110 </w:t>
                      </w:r>
                    </w:p>
                    <w:p w14:paraId="4EF1F3C2" w14:textId="49699A3A" w:rsidR="00AE5CCB" w:rsidRPr="008B6E7D" w:rsidRDefault="00AE5CCB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Correo institucional: ssf@ssf.gov.co</w:t>
                      </w:r>
                    </w:p>
                    <w:p w14:paraId="03AA657A" w14:textId="3B03AFA5" w:rsidR="00AE5CCB" w:rsidRPr="008B6E7D" w:rsidRDefault="00AE5CCB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7761ADF" w14:textId="28F18CE5" w:rsidR="00AE5CCB" w:rsidRPr="008B6E7D" w:rsidRDefault="00AE5CCB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71E72E59" w14:textId="268D67C2" w:rsidR="00AE5CCB" w:rsidRPr="008B6E7D" w:rsidRDefault="00AE5CCB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DE45B99" w14:textId="4CB3C099" w:rsidR="00AE5CCB" w:rsidRPr="008B6E7D" w:rsidRDefault="00AE5CCB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 w:rsidRPr="008B6E7D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 w:rsidRPr="008B6E7D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</w:p>
                    <w:p w14:paraId="086B8394" w14:textId="5EDC36E5" w:rsidR="00AE5CCB" w:rsidRPr="008B6E7D" w:rsidRDefault="00AE5CCB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4132E607" w14:textId="58AF7787" w:rsidR="00AE5CCB" w:rsidRPr="008B6E7D" w:rsidRDefault="00AE5CCB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5E895FD7" w14:textId="69B54D54" w:rsidR="00AE5CCB" w:rsidRPr="008B6E7D" w:rsidRDefault="00AE5CCB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33D23A08" w14:textId="23091635" w:rsidR="00AE5CCB" w:rsidRPr="008B6E7D" w:rsidRDefault="00AE5CCB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2EA5A5CE" w14:textId="23D68C4E" w:rsidR="00AE5CCB" w:rsidRPr="008B6E7D" w:rsidRDefault="00AE5CCB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78D15636" w14:textId="3D590FA0" w:rsidR="00AE5CCB" w:rsidRPr="008B6E7D" w:rsidRDefault="00AE5CCB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1D168BB2" w14:textId="6099592B" w:rsidR="009D54CD" w:rsidRPr="004E6D76" w:rsidRDefault="009D54CD" w:rsidP="004462DC">
      <w:pPr>
        <w:rPr>
          <w:lang w:val="es-ES"/>
        </w:rPr>
      </w:pPr>
    </w:p>
    <w:p w14:paraId="04F9EF41" w14:textId="71FA3FC0" w:rsidR="009D54CD" w:rsidRPr="004E6D76" w:rsidRDefault="009D54CD" w:rsidP="004462DC">
      <w:pPr>
        <w:rPr>
          <w:lang w:val="es-ES"/>
        </w:rPr>
      </w:pPr>
    </w:p>
    <w:p w14:paraId="035C3DF3" w14:textId="45570979" w:rsidR="009D54CD" w:rsidRPr="004E6D76" w:rsidRDefault="009D54CD" w:rsidP="004462DC">
      <w:pPr>
        <w:rPr>
          <w:lang w:val="es-ES"/>
        </w:rPr>
      </w:pPr>
    </w:p>
    <w:p w14:paraId="04C142A3" w14:textId="7DDD7884" w:rsidR="009D54CD" w:rsidRPr="004E6D76" w:rsidRDefault="009D54CD" w:rsidP="004462DC">
      <w:pPr>
        <w:rPr>
          <w:lang w:val="es-ES"/>
        </w:rPr>
      </w:pPr>
    </w:p>
    <w:p w14:paraId="052612E7" w14:textId="07C5933E" w:rsidR="00C57492" w:rsidRDefault="007F5349" w:rsidP="004462DC">
      <w:pPr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72064" behindDoc="1" locked="0" layoutInCell="1" allowOverlap="1" wp14:anchorId="280181B4" wp14:editId="07CC0FE0">
            <wp:simplePos x="0" y="0"/>
            <wp:positionH relativeFrom="column">
              <wp:posOffset>2411115</wp:posOffset>
            </wp:positionH>
            <wp:positionV relativeFrom="paragraph">
              <wp:posOffset>1961515</wp:posOffset>
            </wp:positionV>
            <wp:extent cx="767443" cy="67026"/>
            <wp:effectExtent l="0" t="0" r="0" b="0"/>
            <wp:wrapNone/>
            <wp:docPr id="3924064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06420" name="Imagen 3924064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43" cy="67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C01" w:rsidRPr="004E6D76">
        <w:rPr>
          <w:lang w:val="es-ES"/>
        </w:rPr>
        <w:br w:type="page"/>
      </w:r>
      <w:bookmarkStart w:id="1" w:name="_Toc417999366"/>
      <w:bookmarkStart w:id="2" w:name="_Toc488672784"/>
      <w:bookmarkEnd w:id="0"/>
    </w:p>
    <w:p w14:paraId="20AFD76D" w14:textId="74712B95" w:rsidR="005F2798" w:rsidRDefault="005F2798" w:rsidP="004462DC">
      <w:pPr>
        <w:rPr>
          <w:lang w:val="es-ES"/>
        </w:rPr>
      </w:pPr>
    </w:p>
    <w:p w14:paraId="2B7DEB4E" w14:textId="77777777" w:rsidR="008A5663" w:rsidRDefault="008A5663" w:rsidP="009156C7">
      <w:pPr>
        <w:jc w:val="center"/>
        <w:rPr>
          <w:b/>
          <w:sz w:val="20"/>
          <w:szCs w:val="20"/>
        </w:rPr>
      </w:pPr>
    </w:p>
    <w:p w14:paraId="24730C65" w14:textId="7DBA041C" w:rsidR="009156C7" w:rsidRDefault="009156C7" w:rsidP="009156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TRIMESTRE DE </w:t>
      </w:r>
      <w:r w:rsidRPr="002D735F">
        <w:rPr>
          <w:b/>
          <w:sz w:val="20"/>
          <w:szCs w:val="20"/>
        </w:rPr>
        <w:t xml:space="preserve"> 202</w:t>
      </w:r>
      <w:r w:rsidR="003413D1">
        <w:rPr>
          <w:b/>
          <w:sz w:val="20"/>
          <w:szCs w:val="20"/>
        </w:rPr>
        <w:t>5</w:t>
      </w:r>
    </w:p>
    <w:p w14:paraId="052A3F50" w14:textId="77777777" w:rsidR="008A5663" w:rsidRPr="002D735F" w:rsidRDefault="008A5663" w:rsidP="009156C7">
      <w:pPr>
        <w:jc w:val="center"/>
        <w:rPr>
          <w:b/>
          <w:sz w:val="20"/>
          <w:szCs w:val="20"/>
        </w:rPr>
      </w:pPr>
    </w:p>
    <w:p w14:paraId="6CAF37A2" w14:textId="77777777" w:rsidR="009156C7" w:rsidRPr="002D735F" w:rsidRDefault="009156C7" w:rsidP="009156C7">
      <w:pPr>
        <w:jc w:val="center"/>
        <w:rPr>
          <w:b/>
          <w:sz w:val="20"/>
          <w:szCs w:val="20"/>
        </w:rPr>
      </w:pPr>
      <w:r w:rsidRPr="002D735F">
        <w:rPr>
          <w:b/>
          <w:sz w:val="20"/>
          <w:szCs w:val="20"/>
        </w:rPr>
        <w:t>INFORME SOLICITUDES DE ACCESO A LA INFORMACIÓN</w:t>
      </w:r>
    </w:p>
    <w:p w14:paraId="18F643DB" w14:textId="77777777" w:rsidR="009156C7" w:rsidRDefault="009156C7" w:rsidP="009156C7">
      <w:pPr>
        <w:jc w:val="center"/>
        <w:rPr>
          <w:rFonts w:ascii="Arial Narrow" w:hAnsi="Arial Narrow"/>
          <w:b/>
          <w:sz w:val="20"/>
          <w:szCs w:val="20"/>
        </w:rPr>
      </w:pPr>
    </w:p>
    <w:p w14:paraId="3A95E1BB" w14:textId="77777777" w:rsidR="009156C7" w:rsidRDefault="009156C7" w:rsidP="009156C7">
      <w:pPr>
        <w:jc w:val="center"/>
        <w:rPr>
          <w:rFonts w:ascii="Arial Narrow" w:hAnsi="Arial Narrow"/>
          <w:b/>
          <w:sz w:val="20"/>
          <w:szCs w:val="20"/>
        </w:rPr>
      </w:pPr>
    </w:p>
    <w:p w14:paraId="23018D1D" w14:textId="77777777" w:rsidR="009156C7" w:rsidRPr="00A63E26" w:rsidRDefault="009156C7" w:rsidP="009156C7">
      <w:pPr>
        <w:pStyle w:val="Ttulo2"/>
        <w:tabs>
          <w:tab w:val="left" w:pos="284"/>
          <w:tab w:val="left" w:pos="426"/>
        </w:tabs>
        <w:ind w:left="-709"/>
        <w:rPr>
          <w:color w:val="auto"/>
          <w:lang w:val="es-ES"/>
        </w:rPr>
      </w:pPr>
      <w:bookmarkStart w:id="3" w:name="_Toc442276861"/>
      <w:r w:rsidRPr="00A63E26">
        <w:rPr>
          <w:color w:val="auto"/>
        </w:rPr>
        <w:t>Informe de solicitudes de acceso a la información</w:t>
      </w:r>
    </w:p>
    <w:p w14:paraId="0D8F64A2" w14:textId="5A6143B5" w:rsidR="009156C7" w:rsidRDefault="009156C7" w:rsidP="009156C7">
      <w:pPr>
        <w:spacing w:before="100" w:beforeAutospacing="1" w:after="100" w:afterAutospacing="1"/>
        <w:ind w:left="-709"/>
        <w:rPr>
          <w:iCs/>
          <w:shd w:val="clear" w:color="auto" w:fill="FFFFFF"/>
        </w:rPr>
      </w:pPr>
      <w:r>
        <w:t>C</w:t>
      </w:r>
      <w:r w:rsidRPr="00A63E26">
        <w:t>on el fin de dar cumplimiento al artículo 4 literal (</w:t>
      </w:r>
      <w:r>
        <w:t>7), "</w:t>
      </w:r>
      <w:r w:rsidRPr="00A63E26">
        <w:rPr>
          <w:i/>
          <w:iCs/>
        </w:rPr>
        <w:t>El informe de solicitudes de acceso a la información señalado en el artículo 52 del presente decreto</w:t>
      </w:r>
      <w:r w:rsidRPr="00A63E26">
        <w:t>”, DECRETO</w:t>
      </w:r>
      <w:r w:rsidRPr="00A63E26">
        <w:rPr>
          <w:b/>
          <w:bCs/>
          <w:shd w:val="clear" w:color="auto" w:fill="FFFFFF"/>
        </w:rPr>
        <w:t xml:space="preserve"> 103 DE 2015, </w:t>
      </w:r>
      <w:r w:rsidRPr="00A63E26">
        <w:rPr>
          <w:shd w:val="clear" w:color="auto" w:fill="FFFFFF"/>
        </w:rPr>
        <w:t>en lo referente a</w:t>
      </w:r>
      <w:r w:rsidRPr="00A63E26">
        <w:rPr>
          <w:b/>
          <w:bCs/>
          <w:shd w:val="clear" w:color="auto" w:fill="FFFFFF"/>
        </w:rPr>
        <w:t xml:space="preserve"> </w:t>
      </w:r>
      <w:r w:rsidRPr="00A63E26">
        <w:rPr>
          <w:shd w:val="clear" w:color="auto" w:fill="FFFFFF"/>
        </w:rPr>
        <w:t>“</w:t>
      </w:r>
      <w:r w:rsidRPr="00A63E26">
        <w:rPr>
          <w:i/>
          <w:iCs/>
          <w:shd w:val="clear" w:color="auto" w:fill="FFFFFF"/>
        </w:rPr>
        <w:t>Transparencia y</w:t>
      </w:r>
      <w:r>
        <w:rPr>
          <w:i/>
          <w:iCs/>
          <w:shd w:val="clear" w:color="auto" w:fill="FFFFFF"/>
        </w:rPr>
        <w:t xml:space="preserve"> acceso a información pública”, </w:t>
      </w:r>
      <w:r>
        <w:rPr>
          <w:iCs/>
          <w:shd w:val="clear" w:color="auto" w:fill="FFFFFF"/>
        </w:rPr>
        <w:t xml:space="preserve">del 01 de </w:t>
      </w:r>
      <w:r w:rsidR="00992CBF">
        <w:rPr>
          <w:iCs/>
          <w:shd w:val="clear" w:color="auto" w:fill="FFFFFF"/>
        </w:rPr>
        <w:t>e</w:t>
      </w:r>
      <w:r w:rsidR="003413D1">
        <w:rPr>
          <w:iCs/>
          <w:shd w:val="clear" w:color="auto" w:fill="FFFFFF"/>
        </w:rPr>
        <w:t>nero</w:t>
      </w:r>
      <w:r>
        <w:rPr>
          <w:iCs/>
          <w:shd w:val="clear" w:color="auto" w:fill="FFFFFF"/>
        </w:rPr>
        <w:t xml:space="preserve"> hasta el 3</w:t>
      </w:r>
      <w:r w:rsidR="00992CBF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 xml:space="preserve"> de </w:t>
      </w:r>
      <w:r w:rsidR="003413D1">
        <w:rPr>
          <w:iCs/>
          <w:shd w:val="clear" w:color="auto" w:fill="FFFFFF"/>
        </w:rPr>
        <w:t>marzo</w:t>
      </w:r>
      <w:r>
        <w:rPr>
          <w:iCs/>
          <w:shd w:val="clear" w:color="auto" w:fill="FFFFFF"/>
        </w:rPr>
        <w:t xml:space="preserve"> de 202</w:t>
      </w:r>
      <w:r w:rsidR="003413D1">
        <w:rPr>
          <w:iCs/>
          <w:shd w:val="clear" w:color="auto" w:fill="FFFFFF"/>
        </w:rPr>
        <w:t>5</w:t>
      </w:r>
      <w:r>
        <w:rPr>
          <w:iCs/>
          <w:shd w:val="clear" w:color="auto" w:fill="FFFFFF"/>
        </w:rPr>
        <w:t>.</w:t>
      </w:r>
      <w:bookmarkEnd w:id="3"/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645"/>
        <w:gridCol w:w="1320"/>
        <w:gridCol w:w="1288"/>
        <w:gridCol w:w="1417"/>
        <w:gridCol w:w="1418"/>
      </w:tblGrid>
      <w:tr w:rsidR="0065774D" w:rsidRPr="00EB60BC" w14:paraId="6561B722" w14:textId="77777777" w:rsidTr="00F66FE3">
        <w:trPr>
          <w:trHeight w:val="1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8118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epende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2239" w14:textId="77777777" w:rsidR="009156C7" w:rsidRPr="00EB60BC" w:rsidRDefault="009156C7" w:rsidP="0065774D">
            <w:pPr>
              <w:ind w:left="6" w:hanging="6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Número de solicitudes recibidas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E0DD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Número radicación solicitud o de salid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760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Fecha de Radicación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D698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Fecha de Respuesta de c/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3B17" w14:textId="77777777" w:rsidR="009156C7" w:rsidRPr="0065774D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65774D">
              <w:rPr>
                <w:rFonts w:eastAsia="Times New Roman" w:cs="Calibri"/>
                <w:b/>
                <w:bCs/>
                <w:lang w:eastAsia="es-CO"/>
              </w:rPr>
              <w:t>Solicitudes a las cuales se les negó el acceso a la informa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D232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olicitudes trasladas a otra institución</w:t>
            </w:r>
          </w:p>
        </w:tc>
      </w:tr>
      <w:tr w:rsidR="00482DB6" w:rsidRPr="00EB60BC" w14:paraId="1772C363" w14:textId="77777777" w:rsidTr="006D0890">
        <w:trPr>
          <w:trHeight w:val="39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F3D6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6D4CDCCA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1540AE52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6BC3A031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5C907A45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4254A369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5E026DCC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5D69DFB6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4FAC07FA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3ECB7A13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4DA586A8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42D1F4A8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20DC1ED1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345E79C1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4F88A68C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2B8855C7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0C765F17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65539143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4B13DEC9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17BAAAE2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2F681B1D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3778514A" w14:textId="77777777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</w:p>
          <w:p w14:paraId="70BB6D90" w14:textId="47E50186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  <w:r w:rsidRPr="007149F5">
              <w:rPr>
                <w:rFonts w:eastAsia="Times New Roman" w:cs="Calibri"/>
                <w:b/>
                <w:bCs/>
                <w:color w:val="auto"/>
                <w:lang w:eastAsia="es-CO"/>
              </w:rPr>
              <w:t>DESPACHO DEL SUPERINTENDENTE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6A7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8D6CC2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3638596" w14:textId="14C7525E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16</w:t>
            </w:r>
          </w:p>
          <w:p w14:paraId="1C08778D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4A9A61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E541" w14:textId="565A5869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-2025-5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A8DC" w14:textId="59F5F597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10/1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97B" w14:textId="3EC905F7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2/1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513F" w14:textId="54F6AB62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 xml:space="preserve">          </w:t>
            </w:r>
            <w:r w:rsidRPr="00A558A0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3E5957B" w14:textId="1F528775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7DE6" w14:textId="51CD91A2" w:rsidR="00482DB6" w:rsidRP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482DB6">
              <w:rPr>
                <w:rFonts w:eastAsia="Times New Roman" w:cs="Calibri"/>
                <w:b/>
                <w:color w:val="auto"/>
                <w:lang w:eastAsia="es-CO"/>
              </w:rPr>
              <w:t>x</w:t>
            </w:r>
          </w:p>
        </w:tc>
      </w:tr>
      <w:tr w:rsidR="00482DB6" w:rsidRPr="00EB60BC" w14:paraId="69E24984" w14:textId="77777777" w:rsidTr="006D0890">
        <w:trPr>
          <w:trHeight w:val="47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0797" w14:textId="77777777" w:rsidR="00482DB6" w:rsidRPr="005C1B1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00B0F0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038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F317" w14:textId="5658DD0D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-2025-5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70E0" w14:textId="2A251676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10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3211" w14:textId="6BDB856E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2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D40B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3B69736" w14:textId="5F19BCCF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A558A0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3AEB7" w14:textId="4F02E9EC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482DB6">
              <w:rPr>
                <w:rFonts w:eastAsia="Times New Roman" w:cs="Calibri"/>
                <w:b/>
                <w:color w:val="auto"/>
                <w:lang w:eastAsia="es-CO"/>
              </w:rPr>
              <w:t>x</w:t>
            </w:r>
          </w:p>
        </w:tc>
      </w:tr>
      <w:tr w:rsidR="00482DB6" w:rsidRPr="00EB60BC" w14:paraId="4FFEBE3A" w14:textId="77777777" w:rsidTr="006D0890">
        <w:trPr>
          <w:trHeight w:val="4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8802" w14:textId="77777777" w:rsidR="00482DB6" w:rsidRPr="005C1B1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00B0F0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8B9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C2786" w14:textId="3DD4D18F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-2025-16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FE19" w14:textId="28783816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17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C453" w14:textId="270C755E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6C98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4CC6352" w14:textId="354B10C0" w:rsidR="00482DB6" w:rsidRPr="005651CE" w:rsidRDefault="00482DB6" w:rsidP="006D0890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13F8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00AF8FC" w14:textId="0E994BA8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35E98EBD" w14:textId="77777777" w:rsidTr="006D0890">
        <w:trPr>
          <w:trHeight w:val="24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995F" w14:textId="77777777" w:rsidR="00482DB6" w:rsidRPr="005C1B1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00B0F0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DDB4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168A" w14:textId="1999B1DA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-2025-18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5EF0" w14:textId="3848ABE6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17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D682" w14:textId="56F756C4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1157" w14:textId="4D1EDBAF" w:rsidR="00482DB6" w:rsidRPr="005651CE" w:rsidRDefault="00482DB6" w:rsidP="006D089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129EB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302927D3" w14:textId="2E8A90C9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45B3A5F4" w14:textId="77777777" w:rsidTr="006D0890">
        <w:trPr>
          <w:trHeight w:val="2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3D40" w14:textId="77777777" w:rsidR="00482DB6" w:rsidRPr="005C1B1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00B0F0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A78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BF07" w14:textId="501D303A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-2025-18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4E1A" w14:textId="0ACFFBF6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9/1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91E20" w14:textId="6801CC81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11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93EF" w14:textId="0F911D54" w:rsidR="00482DB6" w:rsidRPr="005651CE" w:rsidRDefault="00482DB6" w:rsidP="006D089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2427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278F74B" w14:textId="4E0C58C4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1194273C" w14:textId="77777777" w:rsidTr="006D0890">
        <w:trPr>
          <w:trHeight w:val="48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53D7" w14:textId="77777777" w:rsidR="00482DB6" w:rsidRPr="005C1B1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00B0F0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71C8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FE9A" w14:textId="287FAD17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-2025-18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2851" w14:textId="4520037A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9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AB7A" w14:textId="78323B08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11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4517F" w14:textId="285889F4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430E57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375F" w14:textId="00EE0A69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482DB6">
              <w:rPr>
                <w:rFonts w:eastAsia="Times New Roman" w:cs="Calibri"/>
                <w:b/>
                <w:color w:val="auto"/>
                <w:lang w:eastAsia="es-CO"/>
              </w:rPr>
              <w:t>x</w:t>
            </w:r>
          </w:p>
        </w:tc>
      </w:tr>
      <w:tr w:rsidR="00482DB6" w:rsidRPr="00EB60BC" w14:paraId="058DA4F9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D5AD" w14:textId="77777777" w:rsidR="00482DB6" w:rsidRPr="005C1B1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00B0F0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467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C79C" w14:textId="47121657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-2025-2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966F0" w14:textId="1BEFEA4A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3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F906" w14:textId="5DFBE04A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12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45458" w14:textId="0F8380E2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430E57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5C81" w14:textId="4074D1D9" w:rsidR="00482DB6" w:rsidRPr="005651CE" w:rsidRDefault="00482DB6" w:rsidP="006D089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ascii="Calibri" w:hAnsi="Calibri" w:cs="Calibri"/>
              </w:rPr>
              <w:t> </w:t>
            </w: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</w:tr>
      <w:tr w:rsidR="00482DB6" w:rsidRPr="00EB60BC" w14:paraId="04EBEA02" w14:textId="77777777" w:rsidTr="006D0890">
        <w:trPr>
          <w:trHeight w:val="6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8B59" w14:textId="77777777" w:rsidR="00482DB6" w:rsidRPr="005C1B1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00B0F0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9339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0CCE5" w14:textId="42DD3BBC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-2025-35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14934" w14:textId="3C49701E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1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22BD5" w14:textId="685EFA0D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B41C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71F838FB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46ED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AAEF4A3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48AD5B43" w14:textId="77777777" w:rsidTr="006D0890">
        <w:trPr>
          <w:trHeight w:val="5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FE4" w14:textId="77777777" w:rsidR="00482DB6" w:rsidRPr="005C1B1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00B0F0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E93D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BA15" w14:textId="1EABA5AF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-2025-39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60D7" w14:textId="39FFDFB3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8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EE33" w14:textId="2835A78D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81DC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6B66E90D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F6E2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66077F59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66B62542" w14:textId="77777777" w:rsidTr="006D0890">
        <w:trPr>
          <w:trHeight w:val="55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02B1" w14:textId="77777777" w:rsidR="00482DB6" w:rsidRPr="005C1B1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00B0F0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029D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115C" w14:textId="2D6997AD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-2025-39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C579" w14:textId="46EC9E51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1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7EA3" w14:textId="7E82546D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F839" w14:textId="0E68B80F" w:rsidR="00482DB6" w:rsidRPr="005651CE" w:rsidRDefault="00482DB6" w:rsidP="006D089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87B7" w14:textId="2D4014BF" w:rsidR="00482DB6" w:rsidRPr="005651CE" w:rsidRDefault="00482DB6" w:rsidP="006D089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</w:tr>
      <w:tr w:rsidR="00482DB6" w:rsidRPr="00EB60BC" w14:paraId="61D98AC7" w14:textId="77777777" w:rsidTr="006D0890">
        <w:trPr>
          <w:trHeight w:val="4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5480" w14:textId="77777777" w:rsidR="00482DB6" w:rsidRPr="005C1B1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00B0F0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B88D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AB0E" w14:textId="68EDD2FB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-2025-4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E38C" w14:textId="06C3CAEB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8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32D3" w14:textId="204C43C8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10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A87D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3CF08EA3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D241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739CCFB7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55A18E1B" w14:textId="77777777" w:rsidTr="00AE5CCB">
        <w:trPr>
          <w:trHeight w:val="4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D253" w14:textId="77777777" w:rsidR="00482DB6" w:rsidRPr="005C1B1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00B0F0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B8C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A998" w14:textId="58BF663F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-2025-444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1D5D" w14:textId="41C26E75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4/3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370D" w14:textId="5B1443BC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1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C563" w14:textId="4478CA1E" w:rsidR="00482DB6" w:rsidRPr="005651CE" w:rsidRDefault="00482DB6" w:rsidP="006D089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54BD" w14:textId="0D560B12" w:rsidR="00482DB6" w:rsidRPr="006D0890" w:rsidRDefault="00482DB6" w:rsidP="006D0890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6D0890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482DB6" w:rsidRPr="00EB60BC" w14:paraId="7D7C0F02" w14:textId="77777777" w:rsidTr="00AE5CCB">
        <w:trPr>
          <w:trHeight w:val="55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8B89" w14:textId="77777777" w:rsidR="00482DB6" w:rsidRPr="005C1B1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00B0F0"/>
                <w:lang w:eastAsia="es-C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6DC8F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5953" w14:textId="33777D35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-2025-445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7BD43" w14:textId="0A0B220A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3/3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93B2" w14:textId="68258D8E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12/3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0421" w14:textId="2F2AF6DF" w:rsidR="00482DB6" w:rsidRPr="005651CE" w:rsidRDefault="00482DB6" w:rsidP="006D089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588E" w14:textId="5ECE65F9" w:rsidR="00482DB6" w:rsidRPr="006D0890" w:rsidRDefault="00482DB6" w:rsidP="006D0890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  <w:r w:rsidRPr="006D0890">
              <w:rPr>
                <w:rFonts w:eastAsia="Times New Roman" w:cs="Calibri"/>
                <w:color w:val="auto"/>
                <w:lang w:eastAsia="es-CO"/>
              </w:rPr>
              <w:t>0</w:t>
            </w:r>
          </w:p>
        </w:tc>
      </w:tr>
      <w:tr w:rsidR="00482DB6" w:rsidRPr="00EB60BC" w14:paraId="5913B43B" w14:textId="77777777" w:rsidTr="006D0890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AE40" w14:textId="77777777" w:rsidR="00482DB6" w:rsidRPr="005C1B1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00B0F0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7DB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366B" w14:textId="03B47C12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-2025-49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6549" w14:textId="3E087F34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17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871F" w14:textId="6704BE5D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19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795CB" w14:textId="1938259D" w:rsidR="00482DB6" w:rsidRPr="005651CE" w:rsidRDefault="00482DB6" w:rsidP="006D089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44F2" w14:textId="73C0E1A0" w:rsidR="00482DB6" w:rsidRPr="005651CE" w:rsidRDefault="00482DB6" w:rsidP="006D089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</w:tr>
      <w:tr w:rsidR="00482DB6" w:rsidRPr="00EB60BC" w14:paraId="05DD8933" w14:textId="77777777" w:rsidTr="006D0890">
        <w:trPr>
          <w:trHeight w:val="55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1DBD" w14:textId="77777777" w:rsidR="00482DB6" w:rsidRPr="005C1B1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00B0F0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C17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AC7A" w14:textId="3C07D2C6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-2025-5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BD07" w14:textId="132DB95E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30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A74A" w14:textId="5C2D10E8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30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6B05" w14:textId="5BDF5C99" w:rsidR="00482DB6" w:rsidRPr="005651CE" w:rsidRDefault="00482DB6" w:rsidP="006D089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6DF2" w14:textId="1EFC9B52" w:rsidR="00482DB6" w:rsidRPr="005651CE" w:rsidRDefault="00482DB6" w:rsidP="006D089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</w:tr>
      <w:tr w:rsidR="00482DB6" w:rsidRPr="00EB60BC" w14:paraId="7A95C327" w14:textId="77777777" w:rsidTr="006D0890">
        <w:trPr>
          <w:trHeight w:val="4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2A6B" w14:textId="77777777" w:rsidR="00482DB6" w:rsidRPr="005C1B1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00B0F0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09E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1A17" w14:textId="47EE723E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-2025-58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A8EB" w14:textId="21A185D3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26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FA91" w14:textId="4C97A633" w:rsidR="00482DB6" w:rsidRPr="00482DB6" w:rsidRDefault="00482DB6" w:rsidP="00482DB6">
            <w:pPr>
              <w:rPr>
                <w:b/>
              </w:rPr>
            </w:pPr>
            <w:r w:rsidRPr="00482DB6">
              <w:rPr>
                <w:b/>
              </w:rPr>
              <w:t>1/4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6A30" w14:textId="0547AD49" w:rsidR="00482DB6" w:rsidRPr="005651CE" w:rsidRDefault="00482DB6" w:rsidP="006D089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814A" w14:textId="5DF46EB3" w:rsidR="00482DB6" w:rsidRPr="005651CE" w:rsidRDefault="00482DB6" w:rsidP="006D0890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</w:tr>
      <w:tr w:rsidR="00482DB6" w:rsidRPr="00FD3237" w14:paraId="6776DEF9" w14:textId="77777777" w:rsidTr="00F66FE3">
        <w:trPr>
          <w:trHeight w:val="10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76D9" w14:textId="73E282CC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7149F5">
              <w:rPr>
                <w:rFonts w:eastAsia="Times New Roman" w:cs="Calibri"/>
                <w:b/>
                <w:bCs/>
                <w:color w:val="auto"/>
                <w:lang w:eastAsia="es-CO"/>
              </w:rPr>
              <w:t>SUPERINTENDENCIA DELEGADA PARA LA GESTIO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49FF" w14:textId="57AF9625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es-CO"/>
              </w:rPr>
              <w:t xml:space="preserve">        2</w:t>
            </w:r>
          </w:p>
          <w:p w14:paraId="47577C60" w14:textId="1BEDBFEB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0AE85199" w14:textId="0D8F090A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35A8FC9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1AC5EA5" w14:textId="77777777" w:rsidR="00482DB6" w:rsidRPr="003413D1" w:rsidRDefault="00482DB6" w:rsidP="00482DB6">
            <w:pPr>
              <w:jc w:val="center"/>
              <w:rPr>
                <w:b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885E" w14:textId="77777777" w:rsidR="00482DB6" w:rsidRPr="00FD3237" w:rsidRDefault="00482DB6" w:rsidP="00482DB6">
            <w:pPr>
              <w:rPr>
                <w:b/>
              </w:rPr>
            </w:pPr>
            <w:r w:rsidRPr="00FD3237">
              <w:rPr>
                <w:b/>
              </w:rPr>
              <w:t xml:space="preserve">1-2025-04339 </w:t>
            </w:r>
          </w:p>
          <w:p w14:paraId="7926A74B" w14:textId="0ECCE80A" w:rsidR="00482DB6" w:rsidRPr="00FD3237" w:rsidRDefault="00482DB6" w:rsidP="00482DB6">
            <w:pPr>
              <w:rPr>
                <w:b/>
              </w:rPr>
            </w:pPr>
            <w:r w:rsidRPr="00FD3237">
              <w:rPr>
                <w:b/>
              </w:rPr>
              <w:t xml:space="preserve"> 2-2025-398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F6A8" w14:textId="6BE7C282" w:rsidR="00482DB6" w:rsidRPr="00FD3237" w:rsidRDefault="00482DB6" w:rsidP="00482DB6">
            <w:pPr>
              <w:rPr>
                <w:b/>
              </w:rPr>
            </w:pPr>
            <w:r w:rsidRPr="00FD3237">
              <w:rPr>
                <w:b/>
              </w:rPr>
              <w:t>28/0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B90F" w14:textId="351DD789" w:rsidR="00482DB6" w:rsidRPr="00FD3237" w:rsidRDefault="00482DB6" w:rsidP="00482DB6">
            <w:pPr>
              <w:rPr>
                <w:b/>
              </w:rPr>
            </w:pPr>
            <w:r w:rsidRPr="00FD3237">
              <w:rPr>
                <w:b/>
              </w:rPr>
              <w:t>04/03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3868" w14:textId="5A7B015C" w:rsidR="00482DB6" w:rsidRPr="00FD3237" w:rsidRDefault="00482DB6" w:rsidP="006D0890">
            <w:pPr>
              <w:jc w:val="center"/>
              <w:rPr>
                <w:b/>
              </w:rPr>
            </w:pPr>
            <w:r w:rsidRPr="00FD3237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D5E7" w14:textId="7F3714E4" w:rsidR="00482DB6" w:rsidRPr="00FD3237" w:rsidRDefault="00482DB6" w:rsidP="00482DB6">
            <w:pPr>
              <w:jc w:val="center"/>
              <w:rPr>
                <w:b/>
              </w:rPr>
            </w:pPr>
            <w:r w:rsidRPr="00FD3237">
              <w:rPr>
                <w:b/>
              </w:rPr>
              <w:t>CGR</w:t>
            </w:r>
          </w:p>
        </w:tc>
      </w:tr>
      <w:tr w:rsidR="00482DB6" w:rsidRPr="00FD3237" w14:paraId="6A959CDC" w14:textId="77777777" w:rsidTr="00F66FE3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3DDBA6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457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0872" w14:textId="6A655D92" w:rsidR="00482DB6" w:rsidRPr="00FD3237" w:rsidRDefault="00482DB6" w:rsidP="00482DB6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FD3237">
              <w:rPr>
                <w:b/>
              </w:rPr>
              <w:t xml:space="preserve">1-2025-5188       2-2025-5872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075C" w14:textId="0BDF6BDF" w:rsidR="00482DB6" w:rsidRPr="00FD3237" w:rsidRDefault="00482DB6" w:rsidP="00482DB6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FD3237">
              <w:rPr>
                <w:b/>
              </w:rPr>
              <w:t>11/0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1756" w14:textId="1539F5D9" w:rsidR="00482DB6" w:rsidRPr="00FD3237" w:rsidRDefault="00482DB6" w:rsidP="00482DB6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FD3237">
              <w:rPr>
                <w:b/>
              </w:rPr>
              <w:t>01/04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8F2A" w14:textId="77777777" w:rsidR="00482DB6" w:rsidRPr="00FD3237" w:rsidRDefault="00482DB6" w:rsidP="00482DB6">
            <w:pPr>
              <w:jc w:val="center"/>
              <w:rPr>
                <w:b/>
              </w:rPr>
            </w:pPr>
            <w:r w:rsidRPr="00FD3237">
              <w:rPr>
                <w:b/>
              </w:rPr>
              <w:t>0</w:t>
            </w:r>
          </w:p>
          <w:p w14:paraId="51BDF996" w14:textId="77777777" w:rsidR="00482DB6" w:rsidRPr="00FD3237" w:rsidRDefault="00482DB6" w:rsidP="00482DB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C3F1" w14:textId="7F2969C8" w:rsidR="00482DB6" w:rsidRPr="009452F7" w:rsidRDefault="00482DB6" w:rsidP="00482DB6">
            <w:pPr>
              <w:jc w:val="center"/>
              <w:rPr>
                <w:b/>
                <w:sz w:val="16"/>
                <w:szCs w:val="16"/>
              </w:rPr>
            </w:pPr>
            <w:r w:rsidRPr="009452F7">
              <w:rPr>
                <w:b/>
                <w:sz w:val="16"/>
                <w:szCs w:val="16"/>
              </w:rPr>
              <w:t>CCF COMFENALCO ANTIOQUIA</w:t>
            </w:r>
          </w:p>
        </w:tc>
      </w:tr>
      <w:tr w:rsidR="00482DB6" w:rsidRPr="00EB60BC" w14:paraId="547B4375" w14:textId="77777777" w:rsidTr="00E9239F">
        <w:trPr>
          <w:trHeight w:val="68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84C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463F9C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279F0A3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54565F6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5D77C63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E054121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C2961F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05290EF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7505EA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14E6CCF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EB1BCF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1A44D6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337C61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6976FE9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95D1067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A8157B1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A39B9D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BF4322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6A598E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87F2D3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A301CE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3582769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43DCC7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32F704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1AC520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E99CFC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118EEB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F2F7571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A896FBF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9184261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074AEB1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AE7CE8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0D619BC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BAEAA7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633C7C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AD5C0B6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F9918A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770113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417A23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E9246F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35A3FE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03F02B5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D496C1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7166C97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0DED56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DEC2A1C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0371D20" w14:textId="5FADE9B8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7149F5">
              <w:rPr>
                <w:rFonts w:eastAsia="Times New Roman" w:cs="Calibri"/>
                <w:b/>
                <w:bCs/>
                <w:color w:val="auto"/>
                <w:lang w:eastAsia="es-CO"/>
              </w:rPr>
              <w:t>DIRECCION GESTION FINANCIERA Y CONTABL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166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057D6AA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7787AA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F5E69DC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5696A4B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5B912D93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B8DE07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5428044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1491C7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211B05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B523F57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5C92240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5F61A2C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187E6C3C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FC761E5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FC397B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6D799251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F046A46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BF000D7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DCD9CD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0885209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11A049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1EA1490C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D341305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0CE52AA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5CC279F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6EAF945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86EE96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5F5BEF5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66D3B2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B3CDB9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518605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3979B3F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55A6E6E3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04F0FB39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90D6F8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66F21F4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E481906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04AACF6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5DBEDB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422C48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CFEAD0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402773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15746B61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186D43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B9A354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0CF2725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7B94A9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770439C" w14:textId="4C1A4AED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es-CO"/>
              </w:rPr>
              <w:t>27</w:t>
            </w:r>
          </w:p>
          <w:p w14:paraId="68DE7616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D6523E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1F0F24" w14:textId="6366A838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lastRenderedPageBreak/>
              <w:t>1-2025-0034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9490CD" w14:textId="4B21F6E3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9/1/2025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83CF34" w14:textId="09DCD3B4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9/1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E9B7" w14:textId="3BEFFD1D" w:rsidR="00482DB6" w:rsidRPr="006D0890" w:rsidRDefault="00482DB6" w:rsidP="006D0890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D392" w14:textId="2F25DF36" w:rsidR="00482DB6" w:rsidRPr="008F2E91" w:rsidRDefault="00482DB6" w:rsidP="008F2E91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3597504E" w14:textId="77777777" w:rsidTr="008F20F4">
        <w:trPr>
          <w:trHeight w:val="69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8DB7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7BF3" w14:textId="471CECC6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4E447" w14:textId="0DAA4FF2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6712E" w14:textId="2B40F17B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7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0AF15" w14:textId="4F019F68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4/1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630A" w14:textId="6D3FAF82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4922" w14:textId="448B062E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36321B47" w14:textId="77777777" w:rsidTr="008F20F4">
        <w:trPr>
          <w:trHeight w:val="69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9B0F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6512" w14:textId="309D641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6161D" w14:textId="086DD182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16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E0B47AD" w14:textId="5B836D76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9/1/202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1C99C7A" w14:textId="32AE67B4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4/2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CC0F" w14:textId="519ED186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02F" w14:textId="58547774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2A5640BE" w14:textId="77777777" w:rsidTr="008F20F4">
        <w:trPr>
          <w:trHeight w:val="70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448A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427E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2A5E1" w14:textId="446996AE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 xml:space="preserve">1-2025-01803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FE274DE" w14:textId="5336ACB5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30/1/2025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DAA311A" w14:textId="6CEFEC41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31/1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A516" w14:textId="7F83EF04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1389" w14:textId="037576DA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14403AAE" w14:textId="77777777" w:rsidTr="008F20F4">
        <w:trPr>
          <w:trHeight w:val="7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DD5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6AE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CEF04" w14:textId="0BBDCADB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1876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FFA258D" w14:textId="479DBFE6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31/1/2025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A7F556F" w14:textId="34AEA72A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6/2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5A8A" w14:textId="4D51A929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4A75" w14:textId="50D3690E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07E833ED" w14:textId="77777777" w:rsidTr="008F20F4">
        <w:trPr>
          <w:trHeight w:val="69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652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BD21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E6E72A" w14:textId="2E37548B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2269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43EFBF1" w14:textId="414EE511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5/2/2025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1F54238B" w14:textId="17F1FB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2/2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60E9" w14:textId="5EF70905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CD8B" w14:textId="4621E39A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12C58C58" w14:textId="77777777" w:rsidTr="008F20F4">
        <w:trPr>
          <w:trHeight w:val="6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A2F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56B0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7D26B" w14:textId="39D59D39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2266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C003BC4" w14:textId="5E1B9425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5/2/2025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001D9CC" w14:textId="586A586C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8/2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29DF" w14:textId="68EE8243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23C8" w14:textId="21083436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343A819D" w14:textId="77777777" w:rsidTr="00AE5CCB">
        <w:trPr>
          <w:trHeight w:val="6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D9E5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FC6F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50AC9" w14:textId="5A71A72F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1542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BA067" w14:textId="6D9D2094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6/2/2025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57206" w14:textId="2157ACD3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0/2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2B84" w14:textId="3EBE8416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50E8" w14:textId="2DDE0826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12384D85" w14:textId="77777777" w:rsidTr="00AE5CCB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3A03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4F6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3F9CE8" w14:textId="4D17D7E8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2501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D732C60" w14:textId="16FCCF2B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1/2/2025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67A2C47" w14:textId="6EB43C22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7/2/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6BA0" w14:textId="39EB7093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85B5" w14:textId="184A77EB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6F60F021" w14:textId="77777777" w:rsidTr="00AE5CCB">
        <w:trPr>
          <w:trHeight w:val="60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95DA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77F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A87A" w14:textId="5FAC71FD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272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2C30" w14:textId="4294C4F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1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D513" w14:textId="3A452313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4/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171D" w14:textId="1D42D3C6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8BE0" w14:textId="27C30AE7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1DE1661B" w14:textId="77777777" w:rsidTr="008F20F4">
        <w:trPr>
          <w:trHeight w:val="68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276F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BA7F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66A3" w14:textId="2B267E2E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2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6684" w14:textId="2DDDA59A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6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8DA1" w14:textId="0CBF1C63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8/2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0B64" w14:textId="74C3ABCD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D41E" w14:textId="11A2D907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13D55A76" w14:textId="77777777" w:rsidTr="008F20F4">
        <w:trPr>
          <w:trHeight w:val="6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D4C1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B73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9C7A5" w14:textId="0689D49C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28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D8CA" w14:textId="5FFE5134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3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7AAD" w14:textId="11B48206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7/2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08A7" w14:textId="4C1BE476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C549" w14:textId="65185D27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775656B0" w14:textId="77777777" w:rsidTr="008F20F4">
        <w:trPr>
          <w:trHeight w:val="70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2BA4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3D6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220A" w14:textId="1B94F04F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3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B041" w14:textId="492EED41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7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C6030" w14:textId="3B79D935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0293" w14:textId="53F1A290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CC3F" w14:textId="17BA2731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411036AA" w14:textId="77777777" w:rsidTr="008F20F4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9AEB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024F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1D7" w14:textId="17A8FE7F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3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EF995" w14:textId="053DEEBA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9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B939" w14:textId="6807D69D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0/2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8F5B" w14:textId="41291016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731F" w14:textId="77F65BB4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733A0EAB" w14:textId="77777777" w:rsidTr="008F20F4">
        <w:trPr>
          <w:trHeight w:val="7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FFC3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93D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6057" w14:textId="02ACDC4E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3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B1EA" w14:textId="6CD63C22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0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335B" w14:textId="7FBAF04D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0D943" w14:textId="4D291657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C9D0" w14:textId="3C4ADCB9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6A26D091" w14:textId="77777777" w:rsidTr="008F20F4">
        <w:trPr>
          <w:trHeight w:val="69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BBB9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5696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A30B" w14:textId="75059B5E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37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9BDD" w14:textId="20A6BB11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1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2FFA" w14:textId="745A7ED1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5/2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3042" w14:textId="69CE2B78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534C8" w14:textId="256699C0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2E42E715" w14:textId="77777777" w:rsidTr="008F20F4">
        <w:trPr>
          <w:trHeight w:val="7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4AE0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6B69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74AE" w14:textId="3AFA3545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39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39BC" w14:textId="75289045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5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CB52" w14:textId="48F27065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5/2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E374" w14:textId="1140EBFD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0AABE" w14:textId="02AA12DE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7DF7A4AD" w14:textId="77777777" w:rsidTr="008F20F4">
        <w:trPr>
          <w:trHeight w:val="68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E2F9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5C3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E006" w14:textId="7155B133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38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3BAB" w14:textId="51F53918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5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E1C4" w14:textId="4F1ECE2B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4/3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0374" w14:textId="7C8839AF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5EAC" w14:textId="1119D814" w:rsidR="00482DB6" w:rsidRPr="003413D1" w:rsidRDefault="00482DB6" w:rsidP="008F20F4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79818BC1" w14:textId="77777777" w:rsidTr="00E9239F">
        <w:trPr>
          <w:trHeight w:val="6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89E5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D23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280C" w14:textId="5F93A600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4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4AAC" w14:textId="400D17CF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7B21" w14:textId="19ED2839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3/3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883E" w14:textId="15291C62" w:rsidR="00482DB6" w:rsidRPr="003413D1" w:rsidRDefault="00482DB6" w:rsidP="00E9239F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718A" w14:textId="6532A6E7" w:rsidR="00482DB6" w:rsidRPr="003413D1" w:rsidRDefault="00482DB6" w:rsidP="00E9239F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3545FE52" w14:textId="77777777" w:rsidTr="00E9239F">
        <w:trPr>
          <w:trHeight w:val="56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5608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78E6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0378" w14:textId="6323461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4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EC6F" w14:textId="775A19D1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8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2FFF" w14:textId="6BAD5B39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6/3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2306" w14:textId="6339DACF" w:rsidR="00482DB6" w:rsidRPr="003413D1" w:rsidRDefault="00482DB6" w:rsidP="00E9239F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91C4" w14:textId="3D8C30CF" w:rsidR="00482DB6" w:rsidRPr="003413D1" w:rsidRDefault="00482DB6" w:rsidP="00E9239F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46D5A6A7" w14:textId="77777777" w:rsidTr="00E9239F">
        <w:trPr>
          <w:trHeight w:val="7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5BD7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2EF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3D67" w14:textId="0BBFAB89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4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6E6F" w14:textId="38054DC3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8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863E" w14:textId="0FBF33AA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7/3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E459" w14:textId="00840170" w:rsidR="00482DB6" w:rsidRPr="003413D1" w:rsidRDefault="00482DB6" w:rsidP="00E9239F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EC6C" w14:textId="6337CCF3" w:rsidR="00482DB6" w:rsidRPr="003413D1" w:rsidRDefault="00482DB6" w:rsidP="00E9239F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78AC84F7" w14:textId="77777777" w:rsidTr="00E9239F">
        <w:trPr>
          <w:trHeight w:val="6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3B96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9C4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C8ED" w14:textId="35F22D43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43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2A93" w14:textId="10A3AA82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3A9F" w14:textId="78FC6C0F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7/3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AAED" w14:textId="094F8D50" w:rsidR="00482DB6" w:rsidRPr="003413D1" w:rsidRDefault="00482DB6" w:rsidP="00E9239F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EC4F" w14:textId="4BECFB39" w:rsidR="00482DB6" w:rsidRPr="003413D1" w:rsidRDefault="00482DB6" w:rsidP="00E9239F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75E349D3" w14:textId="77777777" w:rsidTr="00AE5CCB">
        <w:trPr>
          <w:trHeight w:val="65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E02A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29A99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DCC9" w14:textId="1E44A675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47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F8DE" w14:textId="3E1C571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6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1B10" w14:textId="72E3306E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2/3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1A6B" w14:textId="41EA1552" w:rsidR="00482DB6" w:rsidRPr="003413D1" w:rsidRDefault="00482DB6" w:rsidP="00E9239F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3A09" w14:textId="4C40C048" w:rsidR="00482DB6" w:rsidRPr="003413D1" w:rsidRDefault="00482DB6" w:rsidP="00E9239F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38F62874" w14:textId="77777777" w:rsidTr="0037456C">
        <w:trPr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CB3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8B0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A11CB" w14:textId="13977DDE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5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68B2" w14:textId="4BAEE4B3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4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473C" w14:textId="030C731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5/3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A914" w14:textId="0A153219" w:rsidR="00482DB6" w:rsidRPr="003413D1" w:rsidRDefault="00482DB6" w:rsidP="0037456C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4DC3" w14:textId="6A2F99EF" w:rsidR="00482DB6" w:rsidRPr="003413D1" w:rsidRDefault="00482DB6" w:rsidP="0037456C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52894C24" w14:textId="77777777" w:rsidTr="0037456C">
        <w:trPr>
          <w:trHeight w:val="55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B24C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E46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1DC0" w14:textId="39F30502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2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37A7" w14:textId="07B14B7D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9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C089" w14:textId="05F352F3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/4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0A75" w14:textId="3E378DA4" w:rsidR="00482DB6" w:rsidRPr="003413D1" w:rsidRDefault="00482DB6" w:rsidP="0037456C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F74E" w14:textId="7441B3AD" w:rsidR="00482DB6" w:rsidRPr="003413D1" w:rsidRDefault="00482DB6" w:rsidP="0037456C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12EE3EBD" w14:textId="77777777" w:rsidTr="00AE5CCB">
        <w:trPr>
          <w:trHeight w:val="6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F4FD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8E0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E07D" w14:textId="416C453D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6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E07F" w14:textId="7B839DC2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6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72DBF" w14:textId="7F5DBF56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7/3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C869" w14:textId="0B4E286E" w:rsidR="00482DB6" w:rsidRPr="003413D1" w:rsidRDefault="00482DB6" w:rsidP="0037456C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3DB0" w14:textId="5071BBDB" w:rsidR="00482DB6" w:rsidRPr="003413D1" w:rsidRDefault="00482DB6" w:rsidP="0037456C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17D1111F" w14:textId="77777777" w:rsidTr="00AE5CCB">
        <w:trPr>
          <w:trHeight w:val="70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99C2B" w14:textId="77777777" w:rsidR="00482DB6" w:rsidRPr="0042378E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10B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EFF4" w14:textId="00AAA521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1-2025-061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C5BAC" w14:textId="29E69B05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26/3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D564" w14:textId="3D52CD66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5144BD">
              <w:rPr>
                <w:rFonts w:eastAsia="Times New Roman" w:cs="Calibri"/>
                <w:b/>
                <w:color w:val="000000" w:themeColor="text1"/>
                <w:lang w:eastAsia="es-CO"/>
              </w:rPr>
              <w:t>4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1333" w14:textId="5C0977D6" w:rsidR="00482DB6" w:rsidRPr="003413D1" w:rsidRDefault="00482DB6" w:rsidP="0037456C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7C5F" w14:textId="72473856" w:rsidR="00482DB6" w:rsidRPr="003413D1" w:rsidRDefault="00482DB6" w:rsidP="0037456C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</w:tr>
      <w:tr w:rsidR="00482DB6" w:rsidRPr="00EB60BC" w14:paraId="27EB6FB4" w14:textId="77777777" w:rsidTr="00AE5CCB">
        <w:trPr>
          <w:trHeight w:val="693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0A4B" w14:textId="28785E64" w:rsidR="00482DB6" w:rsidRPr="00EB60BC" w:rsidRDefault="00482DB6" w:rsidP="0037456C">
            <w:pPr>
              <w:autoSpaceDE/>
              <w:autoSpaceDN/>
              <w:adjustRightInd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42378E">
              <w:rPr>
                <w:rFonts w:eastAsia="Times New Roman" w:cs="Calibri"/>
                <w:b/>
                <w:bCs/>
                <w:lang w:eastAsia="es-CO"/>
              </w:rPr>
              <w:t>DIRECCION PARA LA GESTION DE LAS CCF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5429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64956E93" w14:textId="77777777" w:rsidR="00482DB6" w:rsidRPr="003413D1" w:rsidRDefault="00482DB6" w:rsidP="00482DB6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53BFFAC2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715CA813" w14:textId="77777777" w:rsidR="00482DB6" w:rsidRPr="00160AE4" w:rsidRDefault="00482DB6" w:rsidP="00482DB6">
            <w:pPr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A8D006" w14:textId="7E2D846F" w:rsidR="00482DB6" w:rsidRPr="0037456C" w:rsidRDefault="00482DB6" w:rsidP="0037456C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41380C" w14:textId="333E8DB0" w:rsidR="00482DB6" w:rsidRPr="0037456C" w:rsidRDefault="00482DB6" w:rsidP="0037456C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0FCAE0" w14:textId="01CE5A0E" w:rsidR="00482DB6" w:rsidRPr="0037456C" w:rsidRDefault="00482DB6" w:rsidP="0037456C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6B4CA" w14:textId="646178A4" w:rsidR="00482DB6" w:rsidRPr="0037456C" w:rsidRDefault="00482DB6" w:rsidP="0037456C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72D1" w14:textId="0A5E1635" w:rsidR="00482DB6" w:rsidRPr="00160AE4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2F417298" w14:textId="77777777" w:rsidTr="0037456C">
        <w:trPr>
          <w:trHeight w:val="5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03E6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FD1F12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0A5BCE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DDBB29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22B281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877AD73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2ABB4D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D6A5753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8BDCCE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75D36B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973991F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0F01E4C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C18B8F5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C849286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ABC1E7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5DA540F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301A2D1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12515E5" w14:textId="03D7A5D6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AA77F3">
              <w:rPr>
                <w:rFonts w:eastAsia="Times New Roman" w:cs="Calibri"/>
                <w:b/>
                <w:bCs/>
                <w:lang w:eastAsia="es-CO"/>
              </w:rPr>
              <w:t>OFICINA ASESORA JURIDIC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DEE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005801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E0EC379" w14:textId="27927472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232</w:t>
            </w:r>
          </w:p>
          <w:p w14:paraId="388A07B7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76DD4BF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B876A6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35AD8" w14:textId="5874C4F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1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6FC38" w14:textId="39EDDB4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1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9BEDF" w14:textId="7D29BF8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1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7078A" w14:textId="2CC9DE92" w:rsidR="00482DB6" w:rsidRPr="0019500A" w:rsidRDefault="00482DB6" w:rsidP="0037456C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FBD1" w14:textId="576C6260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5A2C26DE" w14:textId="77777777" w:rsidTr="0037456C">
        <w:trPr>
          <w:trHeight w:val="69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2B01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85B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A0B89" w14:textId="2268AF7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0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94DE1" w14:textId="251FCBF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D7E2D" w14:textId="4FE14A0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7E66D7" w14:textId="0722FE5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3C2A35" w14:textId="74088552" w:rsidR="00482DB6" w:rsidRPr="0037456C" w:rsidRDefault="0037456C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1B82BA39" w14:textId="77777777" w:rsidTr="0037456C">
        <w:trPr>
          <w:trHeight w:val="6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3DB5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230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D321C" w14:textId="17519FD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58698F" w14:textId="316E731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689DC" w14:textId="7543289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9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3A0E1" w14:textId="64843BE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F970D" w14:textId="5D21D7CB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5F658FD7" w14:textId="77777777" w:rsidTr="0037456C">
        <w:trPr>
          <w:trHeight w:val="7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D0C9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6BB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D03E8" w14:textId="1B3C7A3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0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DB91C1" w14:textId="7A29888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374FA" w14:textId="2667F9F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8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B68D2" w14:textId="3FF9EC4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D11D80" w14:textId="76605EA2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0640B3BD" w14:textId="77777777" w:rsidTr="0037456C">
        <w:trPr>
          <w:trHeight w:val="7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800E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648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32D899" w14:textId="76901E9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C56F2" w14:textId="11F20BE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07B4D" w14:textId="0DBE70D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9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D6F657" w14:textId="71EA027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53861" w14:textId="0D25C9A3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2D0CA6CB" w14:textId="77777777" w:rsidTr="00AE5CCB">
        <w:trPr>
          <w:trHeight w:val="5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85F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C32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38843" w14:textId="1F70D88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F24B1" w14:textId="472F2F1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8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2F768A" w14:textId="782DADB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9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3569D" w14:textId="396E2CB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E8DA4" w14:textId="799735EF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400E0A13" w14:textId="77777777" w:rsidTr="0037456C">
        <w:trPr>
          <w:trHeight w:val="63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87E5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4756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EA4B4" w14:textId="327AD71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A16DFA" w14:textId="2D9A8D4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8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4C878" w14:textId="1D29F92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8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8B635B" w14:textId="52B5F7B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F8A00" w14:textId="38FD110E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656396B8" w14:textId="77777777" w:rsidTr="0037456C">
        <w:trPr>
          <w:trHeight w:val="68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C9C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AA4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DCF31" w14:textId="51530BF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6283BD" w14:textId="79FEFAC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8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64A395" w14:textId="45E70A9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E44E43" w14:textId="29EC164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B56F3" w14:textId="60B51270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31A1C3B2" w14:textId="77777777" w:rsidTr="00AE5CCB">
        <w:trPr>
          <w:trHeight w:val="6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0702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9C5D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7A5DF2" w14:textId="2CDE937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72F5AA" w14:textId="71CD03A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9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7520D" w14:textId="6112881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2387A7" w14:textId="611F2E2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7DDB8" w14:textId="73D06893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604F9D33" w14:textId="77777777" w:rsidTr="0037456C">
        <w:trPr>
          <w:trHeight w:val="6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5410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BFD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4215F1" w14:textId="28A5B25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93" w14:textId="77B8AC3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9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28B85" w14:textId="02B2D12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4F6198" w14:textId="043A8D4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FDA8A" w14:textId="1D48D467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0C51C1A4" w14:textId="77777777" w:rsidTr="0037456C">
        <w:trPr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5F21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7723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407E1E" w14:textId="5311C0C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2F6E0" w14:textId="6B1E9AF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5CF21" w14:textId="102CDB4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82A6F" w14:textId="5549861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0D17F" w14:textId="0E0936C8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3CE41412" w14:textId="77777777" w:rsidTr="0037456C">
        <w:trPr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758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00A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7D265" w14:textId="56A3BDE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F1F1E" w14:textId="62BA6C5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E9A51C" w14:textId="24DA27E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FDA2C" w14:textId="00AB441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189E5" w14:textId="1C2C3CE4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7BB03AA4" w14:textId="77777777" w:rsidTr="0037456C">
        <w:trPr>
          <w:trHeight w:val="5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D660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E09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1DD4B" w14:textId="7110CAE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3325B7" w14:textId="2C443D9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3AC269" w14:textId="50FC46B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411A53" w14:textId="4560886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BB660" w14:textId="213E870C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71F96838" w14:textId="77777777" w:rsidTr="0037456C">
        <w:trPr>
          <w:trHeight w:val="55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A781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D88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2A221" w14:textId="4F5A375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D2C0F4" w14:textId="530B13D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118DE" w14:textId="6B04571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5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400BF" w14:textId="235E24B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D8238" w14:textId="76CF8A88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3A0D292A" w14:textId="77777777" w:rsidTr="0037456C">
        <w:trPr>
          <w:trHeight w:val="43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304C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8224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27132" w14:textId="035A321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D8E5C" w14:textId="3640910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B61B8" w14:textId="66083F8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A0CB41" w14:textId="6DB3A6D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23663" w14:textId="130285EF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2542CB86" w14:textId="77777777" w:rsidTr="00AE5CCB">
        <w:trPr>
          <w:trHeight w:val="5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1440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B14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76B9F" w14:textId="2EB0199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6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689E83" w14:textId="34D3A9C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5C2DD" w14:textId="3725EA6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5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13F67" w14:textId="2013A96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9FEDB" w14:textId="62D8E57C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07294E75" w14:textId="77777777" w:rsidTr="00AE5CCB">
        <w:trPr>
          <w:trHeight w:val="56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991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4C3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54418" w14:textId="72CBAD4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64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227FB" w14:textId="0AC3B38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1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4AB2B" w14:textId="10CBB63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5/1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274214" w14:textId="2D5753B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EA83E" w14:textId="35E8A0B6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2F683155" w14:textId="77777777" w:rsidTr="0037456C"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A29D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23F2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D4DAC" w14:textId="7548B8C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C9BA84" w14:textId="01E5EC3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53DAF" w14:textId="6CA38A6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1C3359" w14:textId="0A32CE1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AAFD3" w14:textId="386A37B7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6228C637" w14:textId="77777777" w:rsidTr="0037456C">
        <w:trPr>
          <w:trHeight w:val="54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512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7B96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941B75" w14:textId="4444C02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7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E3BFC" w14:textId="1C8CABD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5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7FFC5A" w14:textId="5BA9A48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00DF4F" w14:textId="5A19674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83D901" w14:textId="5DE839E6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001D3291" w14:textId="77777777" w:rsidTr="0037456C">
        <w:trPr>
          <w:trHeight w:val="57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176D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9C9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75D10" w14:textId="5F25A93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4A085B" w14:textId="42D8BCA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5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F40DB" w14:textId="0FC941A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7FB6E" w14:textId="1B9BF29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D59E0D" w14:textId="31022544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54EEE773" w14:textId="77777777" w:rsidTr="0037456C">
        <w:trPr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41AC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3694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5B677" w14:textId="7ECDCEA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7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5BFE2" w14:textId="387E5C6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5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F13F9" w14:textId="62AB8CA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FE0D3F" w14:textId="48B6AF5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F2945" w14:textId="3A5C6D15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56088803" w14:textId="77777777" w:rsidTr="0037456C">
        <w:trPr>
          <w:trHeight w:val="68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0722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9F4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377C8" w14:textId="6AF787F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8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6F956" w14:textId="3528DD9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6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85599" w14:textId="7BC993E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F8A413" w14:textId="2370D18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B5068" w14:textId="06D18E22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7CFCB8C6" w14:textId="77777777" w:rsidTr="0037456C">
        <w:trPr>
          <w:trHeight w:val="7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B9F4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777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C086A" w14:textId="4D873CC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9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5BB1D5" w14:textId="5833D37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C224BB" w14:textId="5744846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07C012" w14:textId="3A2301B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05DD7" w14:textId="3046571D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5E9ED31E" w14:textId="77777777" w:rsidTr="0037456C">
        <w:trPr>
          <w:trHeight w:val="6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290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280E3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7759B" w14:textId="2CD0975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79FC9" w14:textId="594A9B4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29D21D" w14:textId="1E34C9B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6E722F" w14:textId="6C064D0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F5223" w14:textId="1588C62F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6700B3FC" w14:textId="77777777" w:rsidTr="0037456C">
        <w:trPr>
          <w:trHeight w:val="7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0DE7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0EE3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80E9B" w14:textId="2B8F17B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8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518C3" w14:textId="2B8D696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3E37A" w14:textId="6B1238F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0ABC14" w14:textId="48C60D8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DE0F60" w14:textId="61DBCBF9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7CAAB05B" w14:textId="77777777" w:rsidTr="0037456C">
        <w:trPr>
          <w:trHeight w:val="64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A9C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3253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A7DBC" w14:textId="5D6C473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8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65834" w14:textId="1DF5F79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2CAF6" w14:textId="0028C63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113D0" w14:textId="710234A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1E13C" w14:textId="482CEEEA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65F73869" w14:textId="77777777" w:rsidTr="0037456C">
        <w:trPr>
          <w:trHeight w:val="55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9309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A36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4665CE" w14:textId="34A7BD9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8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BC834D" w14:textId="222180F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5F75E" w14:textId="7A5DF45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F952E" w14:textId="7CABF75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B0338" w14:textId="7ED67094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01754C9F" w14:textId="77777777" w:rsidTr="0037456C">
        <w:trPr>
          <w:trHeight w:val="54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EF6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BC4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34FA9" w14:textId="0E3C372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8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3B561" w14:textId="371CFA9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1F972" w14:textId="6DC6817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B4E87" w14:textId="6C3C8F7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048CB" w14:textId="03A9DB59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36D6FB2C" w14:textId="77777777" w:rsidTr="00AE5CCB">
        <w:trPr>
          <w:trHeight w:val="62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1E12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55C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8DC1D0" w14:textId="120D4D0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8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5131EA" w14:textId="2351F13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4A052" w14:textId="19A0CB9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B73A1D" w14:textId="6A58670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D3996" w14:textId="4A7A5641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681EB32A" w14:textId="77777777" w:rsidTr="00AE5CCB">
        <w:trPr>
          <w:trHeight w:val="5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8BFE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744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29BF0" w14:textId="6EDE016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9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051F5A" w14:textId="55E7F9C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09F62" w14:textId="3F65F8F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3F245A" w14:textId="5C75443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281EA" w14:textId="6C410A54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27B50E9B" w14:textId="77777777" w:rsidTr="00AE5CCB">
        <w:trPr>
          <w:trHeight w:val="7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4532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816E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7D32F3" w14:textId="5C4C849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9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873E3" w14:textId="7E871BA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229C9D" w14:textId="203D9AA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DF0202" w14:textId="19C6050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5CF1CD" w14:textId="163636FF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1342C8D3" w14:textId="77777777" w:rsidTr="00AE5CCB">
        <w:trPr>
          <w:trHeight w:val="64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0E92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F51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A37AF2" w14:textId="7C55BF4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9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073BA" w14:textId="009929F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469EF" w14:textId="0EEAE04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3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70B49E" w14:textId="5CBC001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DCD1F" w14:textId="38E89F7E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54D4BC3C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00BA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8A4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4B42A" w14:textId="2097304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07816" w14:textId="632425A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BD31D" w14:textId="7CC650C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0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4EC166" w14:textId="335B3ED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E32EE" w14:textId="74E05FF4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52C2D818" w14:textId="77777777" w:rsidTr="00AE5CCB">
        <w:trPr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399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2FFF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6A10D2" w14:textId="187DA5D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41F94" w14:textId="274FD3E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0C620F" w14:textId="3C80A0C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1AA580" w14:textId="4E861CC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C0759" w14:textId="5ECE138B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35DDC5FB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E6D0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8816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09B9E" w14:textId="2E85C08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22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EDE42" w14:textId="5C3845C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2/1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145FF" w14:textId="75DA90E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1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70E12" w14:textId="0A0A453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63987E" w14:textId="22D097BC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5A677E86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0E7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D4B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1DA2F" w14:textId="22A3DA4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C053C" w14:textId="02F9DE3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2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17F33" w14:textId="46CF9B1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2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9AE68" w14:textId="6BE635F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48E65" w14:textId="54352EE3" w:rsidR="00482DB6" w:rsidRPr="009452F7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9452F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  <w:t>CAJA COLOMBIANA DE SUBSIDIO FAMILIAR COLSUBSIDIO</w:t>
            </w:r>
          </w:p>
        </w:tc>
      </w:tr>
      <w:tr w:rsidR="00482DB6" w:rsidRPr="00EB60BC" w14:paraId="2D34FFF0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BF9C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90D9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DB21E" w14:textId="4CE65C7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150    1-2025-01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70836" w14:textId="2482123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2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2B4E4" w14:textId="2D01DD6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3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026E49" w14:textId="79B1A6A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DD017" w14:textId="3759D1C7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64D40753" w14:textId="77777777" w:rsidTr="00AE5CCB">
        <w:trPr>
          <w:trHeight w:val="6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5E25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A7F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A4094B" w14:textId="73B485E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057C87" w14:textId="6F81BB7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2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8731AA" w14:textId="5F02C33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932E2" w14:textId="2F52ADE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1BFB3" w14:textId="0BD187E7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54E80A4A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D810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C0A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B543D1" w14:textId="69F9651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F7ACE1" w14:textId="1FA7051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3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FE244" w14:textId="657BC50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7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84331" w14:textId="11E760E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866547" w14:textId="00575CC6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6E5C43BA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AD3F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271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6C26D" w14:textId="4457A3C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3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D8912" w14:textId="7132BD1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3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0373B" w14:textId="428C22B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83950C" w14:textId="747D1E6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9B332" w14:textId="328EBFB8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22FC71D2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1DF4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ECF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03729B" w14:textId="5EE3DFC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08AF6" w14:textId="670D0F6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3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FD35C" w14:textId="7B1536D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8C6203" w14:textId="7F05821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8F504" w14:textId="295DBAA2" w:rsidR="00482DB6" w:rsidRPr="0037456C" w:rsidRDefault="00482DB6" w:rsidP="0037456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50089043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572F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945F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0C260" w14:textId="6AD3E90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338   1-2025-02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5DA9C1" w14:textId="05B099E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3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461286" w14:textId="630D535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418E7A" w14:textId="115C3FE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1BF08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EE6D2F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C039219" w14:textId="328BB14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5CE827C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499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BB56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EAC7B8" w14:textId="77489F1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331   1-2025-02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CCA90" w14:textId="4B3644A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3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3E5A9" w14:textId="7BF56E7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BE34DF" w14:textId="1B0CB73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B707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3E95778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7FF3CDB" w14:textId="5A1BB85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1F925E8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C297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D1EE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35E59" w14:textId="4F4DEFD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7295D" w14:textId="7BF7912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3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AB4FD" w14:textId="6387806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E56CD" w14:textId="51DDB68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C732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5A09D6A3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994F148" w14:textId="567CE86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977E571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0B72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104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10AA6" w14:textId="720FDC3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E24524" w14:textId="6580380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8350D0" w14:textId="02F2E6D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8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03A7D" w14:textId="41B1764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7199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28DEABC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190C23A" w14:textId="0F51D6B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21655B3" w14:textId="77777777" w:rsidTr="00AE5CCB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E6A2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BE3D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C033F" w14:textId="1E8B625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4586F6" w14:textId="6448588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7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78DF7" w14:textId="46782FD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9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EE2DA6" w14:textId="50132B9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71FFD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5A3163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D5A08F4" w14:textId="2F55666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3A2A592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A4CC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8E7BF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F68B8" w14:textId="7D7CD5D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6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14EFB" w14:textId="3924F6A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7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FE202" w14:textId="5A17DC4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6E0CA3" w14:textId="0A7C9A6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A8E2D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31393CC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1E7C5F9" w14:textId="72DDAFA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D9D3DB8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89C9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C34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F6948" w14:textId="0068CF2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59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6D2BC" w14:textId="4FE063E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8/1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F5F7E" w14:textId="6E66B45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9/1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F65E0" w14:textId="693CF52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A0243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AC5993C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8541B04" w14:textId="73BA729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0D0FC00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B0CE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BD6F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AC02B2" w14:textId="0F9587E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585   1-2025-03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0496C" w14:textId="61609C2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8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D7725" w14:textId="5252ABE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0A825" w14:textId="6295C3C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657A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077DA0C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50F8E3F" w14:textId="059A4DC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0075547C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622A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E11E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2F91E" w14:textId="0750EFA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7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BB6BB" w14:textId="4707203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9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DE2508" w14:textId="776C383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1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3FA2E9" w14:textId="2685086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B7CA3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7D9653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85999FD" w14:textId="79FF4FF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C0494ED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6C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67D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10274B" w14:textId="41EADE3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6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04B9A" w14:textId="6A5CD59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9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12765" w14:textId="067B501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F0F601" w14:textId="58A13AF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1201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7F7FDC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B1A5391" w14:textId="05F7569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53DC88E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2B3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35D3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0AACC0" w14:textId="5FDF20F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7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23E6E" w14:textId="0E00CD2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9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71E564" w14:textId="4FCAD25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A0898" w14:textId="3C5F780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CF6E3D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BC4FA7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1A86BD6" w14:textId="48EC99A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1D75AF91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F6C1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3E06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E6C4E" w14:textId="6BBE02C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DDD8E" w14:textId="737CFBC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0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F955AC" w14:textId="1CD50F8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586D17" w14:textId="358DB3F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C52F6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547698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C5E01BE" w14:textId="5453DC6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46D23F39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0379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22D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D4121C" w14:textId="13C8FFB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9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C76FA7" w14:textId="2107EE7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1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304FB" w14:textId="48535DC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B2C436" w14:textId="183EB0E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35286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B01D5D1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D1E19D8" w14:textId="4F4A253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6C6491D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39B0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CF74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09007" w14:textId="1DACA99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8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20BD2" w14:textId="03F2FED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1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C68BB" w14:textId="1C284B8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1/1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AA7EC" w14:textId="3815460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0BA48D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3AB4A53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E08E858" w14:textId="78C2678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3D33F5E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D2E0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A03D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4F4DD" w14:textId="563B868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9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29EAC" w14:textId="44A47DE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1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E04E6" w14:textId="757DC0E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ED249" w14:textId="232CC95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1831F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F002E86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7A5EF1E" w14:textId="47458FF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988ED51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E17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CC9F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9D36B" w14:textId="19D9847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18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079AC" w14:textId="48BA834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1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8B877" w14:textId="364ACBF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9862C" w14:textId="08351B6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90B693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4B9032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A4D10C4" w14:textId="095D123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3DAB5559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C85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B9F6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B015CB" w14:textId="28214E2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0D74E" w14:textId="20C028E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0748D" w14:textId="06EDEDA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3F4F4" w14:textId="7868D72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B608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04B35D56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E69032B" w14:textId="297A618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E7F19B8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112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96A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98492" w14:textId="2F64F96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AFB133" w14:textId="4FC072A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DDB67" w14:textId="24FB5E2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6CB39" w14:textId="69127E0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95FB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3F939D6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AEF0427" w14:textId="4C0CC97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9CEF8A0" w14:textId="77777777" w:rsidTr="00AE5CCB">
        <w:trPr>
          <w:trHeight w:val="6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819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085F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D2862" w14:textId="428B554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07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32BD0" w14:textId="7652DB8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D4C033" w14:textId="63BBE0D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2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DE4544" w14:textId="0579DFC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91015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E2AE97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413E1ED" w14:textId="5D56990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30E7559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CD19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E9B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DC1DB" w14:textId="4B377F3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0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02BBE3" w14:textId="2B182AB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EB853" w14:textId="592B57C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21F38" w14:textId="2F8AE48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89B781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351AA7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91483BA" w14:textId="11C4E4C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517FE9A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E0E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206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849C4" w14:textId="467B73A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079   1-2025-02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C2B414" w14:textId="0CD9506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32EDE" w14:textId="07EE6F7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A9DF0D" w14:textId="7E6F00D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29D7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5E8F3026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4DEDED9" w14:textId="240FB07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0B16BF62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6A1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B2C6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A5288" w14:textId="2D3345E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0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6D2E3B" w14:textId="230DC0C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36CF9" w14:textId="61AA6B6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C83046" w14:textId="037F149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A3D21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5E47DD9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CF0C087" w14:textId="6A42BC2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C4343DD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B8E5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D5B4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809D3" w14:textId="379C4B1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DAD4D" w14:textId="01F986A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3E1C5E" w14:textId="5CAE76B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9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D3213C" w14:textId="3D4697F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8484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6EC98111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5AEC187" w14:textId="6A4FAF6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3659933D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5DBD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D714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6F5AD" w14:textId="426F374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0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BDEC5" w14:textId="3FA9956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ADD4DA" w14:textId="67D6A4F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CB8C42" w14:textId="58418D4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25A0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66F5386D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7D08A62" w14:textId="23CAFDA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3F7067AF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697F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FAE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B7AB50" w14:textId="60C5B28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0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400C3" w14:textId="1B5E025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0E3DD6" w14:textId="008D7B2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672478" w14:textId="65D63B8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F3FE3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D92D3BD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7EECE63" w14:textId="529920E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971E040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757F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6699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DCD71D" w14:textId="6FF6724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0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53B8B" w14:textId="5C8ADFD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A0C53" w14:textId="56BA110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7BB46" w14:textId="66B7911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CE71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3AFA3F1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DD82E37" w14:textId="603C560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398D37C3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E326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F1D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D6295" w14:textId="04F5E08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173    1-2025-02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BC9EB" w14:textId="3B41071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E0368" w14:textId="48B979E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3567C1" w14:textId="2B46561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7377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3B97DC5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ADA08B8" w14:textId="5A08D24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0D8B736F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012A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937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44ACD3" w14:textId="1E01732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6FE02" w14:textId="38AAB61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B6706" w14:textId="081983C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9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5C11EC" w14:textId="4462247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EFDE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068EEBA6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7283BCF" w14:textId="2767E5F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1CCEE711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152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8356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B51FB" w14:textId="5B15B89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4FEEC" w14:textId="6B56AC3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47D6C" w14:textId="771927B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C8255" w14:textId="041E078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881D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3389E9C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190D883" w14:textId="5C8D6D5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F956754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49F9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9A44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E03B4B" w14:textId="3C19F9F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F7DB2" w14:textId="4B97EB9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5DA26" w14:textId="1E3534A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DEBE64" w14:textId="0F14A50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3DA8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5923ED6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B3AF353" w14:textId="70F9B3C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07448F11" w14:textId="77777777" w:rsidTr="00AE5CCB">
        <w:trPr>
          <w:trHeight w:val="6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F9DA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EF4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10F91" w14:textId="634D5D8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EF2AF" w14:textId="2A0A0CD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711414" w14:textId="5E9C47A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C2606" w14:textId="260B101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AD8A0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29453E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FEB7716" w14:textId="3E416AD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F7EC174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2D41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0BA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A5D505" w14:textId="03D7DE9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26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E9E202" w14:textId="0B8235B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01B41" w14:textId="1D53B3E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2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724CC1" w14:textId="1174744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EC4D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60A2CB8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9F74E2D" w14:textId="56AD8D3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3763EE1C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6651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0FE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9396F" w14:textId="357B58D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D1E5C" w14:textId="580C573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826A63" w14:textId="6C79F54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8564C" w14:textId="3B9DBDA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F4C2C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F0A1A0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6535EAD" w14:textId="606FCA4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9F57708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8B2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2EF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C44EE5" w14:textId="732C28B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35665" w14:textId="0022569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64B29" w14:textId="4060803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E6872" w14:textId="2D81A52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B2EF6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E2594E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5599D54" w14:textId="57629E2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07A74D0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4DBE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731B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AFC18" w14:textId="0675955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DESPACHO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5EA8C" w14:textId="67EFCCC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340828" w14:textId="7590C14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2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298D6C" w14:textId="61A9C22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256D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81AD731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523261F" w14:textId="513CFBB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9B9E94F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2BA6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6236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F8277" w14:textId="588D465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BCE8B1" w14:textId="3ED0104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7C9DB" w14:textId="4F0C849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47C4A1" w14:textId="488B1F9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F6E2C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9624DAD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A4F27E3" w14:textId="5748764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F0F22CE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5E3C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D1CE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4938C" w14:textId="49CFBFB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D0ED1" w14:textId="41FBB2F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E412A" w14:textId="700C960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6CEE9" w14:textId="1C4815F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5D125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42565AF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0EC94A3" w14:textId="240B5B2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7D2B62B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20C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B04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279306" w14:textId="24A4A37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4010FE" w14:textId="5B20410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D8A282" w14:textId="7F6BB53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F44F3" w14:textId="147F4EF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802A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0259D0A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A64CB29" w14:textId="46E7C1F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7600E13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540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8A86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E2BCB" w14:textId="44F0933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DESPACH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2E0EB" w14:textId="5C4CDDF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B4681" w14:textId="0BECABB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0C8002" w14:textId="73062AD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603DB5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082C36F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3978899" w14:textId="048ECD2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BE2DD82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C435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F55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A5E35" w14:textId="16FAC4C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CC8EE" w14:textId="2D5B809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53CB7" w14:textId="2A614EE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36DB52" w14:textId="4EA60EE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3789A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BA8561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A88C463" w14:textId="7B78D95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43DF245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B25F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C0F3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A0D55" w14:textId="61B3550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E54A9" w14:textId="37D312A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2CEFC" w14:textId="377EF08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8B4920" w14:textId="5397D3D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03DEF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5A4DCF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C813793" w14:textId="7B6BCC7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39047FFB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222D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DB6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1146C" w14:textId="5EB7D60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965CC" w14:textId="4D9AF41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338E6" w14:textId="4C938BA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A97B5" w14:textId="02A6EA5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A012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3AAB29E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AFAF7E2" w14:textId="4083247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09CF43BD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82C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C91F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7AF7B" w14:textId="2D77115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3CEDC" w14:textId="4BE0304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3AB34" w14:textId="72A83A0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BEF91" w14:textId="5878385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6538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53BEDD2C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80242F2" w14:textId="74445F3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A5B57C9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6D05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3DF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633553" w14:textId="201E599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45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019004" w14:textId="4760585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E9B48" w14:textId="562AD0F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2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97EAFA" w14:textId="171702D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2DAD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008300F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A1E6025" w14:textId="56F10DF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F60F995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6699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E1F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46C4E" w14:textId="2E7AE03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BEE69" w14:textId="3AF9A52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61893" w14:textId="1642BCD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597E7E" w14:textId="68D474F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2F101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364856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6567F5D" w14:textId="76BF21D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722A060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D16C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05A9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3EDAD" w14:textId="739B453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A1D20C" w14:textId="26BC442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40C25" w14:textId="1F8E48F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52D5F5" w14:textId="39978AB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63CC3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6F9D8D7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7E71523" w14:textId="09641AC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1E48A9A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79B6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181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B2873F" w14:textId="255A065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B41A5" w14:textId="09B124A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234E6" w14:textId="6BD8C3C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845336" w14:textId="05B21CD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ED3C5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6F31223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77941F8" w14:textId="3E20306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E9122FA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2909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181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86BBD9" w14:textId="6A1B231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E126DC" w14:textId="2E1D195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C9425" w14:textId="2D621A7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EC418F" w14:textId="1D088BE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A7A5C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38FD14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D9BD6EC" w14:textId="7105FC2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3E8EC04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CBC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6DE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2243D" w14:textId="3A7C61E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51DFD" w14:textId="50C3F37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C470F" w14:textId="085F15D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EBD3F" w14:textId="6BEC71D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656A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0276B03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D2F1FEF" w14:textId="07E581E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A2DECEF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2747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8FC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5CB77" w14:textId="79579EF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631   1-2025-02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B3A5F" w14:textId="0F777A1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B1373" w14:textId="7592A08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35DA72" w14:textId="68D90DA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F99D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5F2D78F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90A460B" w14:textId="3E45789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4F2950AF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7DF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513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04E58" w14:textId="14CEC41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6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BA7BFC" w14:textId="5B453D5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34040" w14:textId="0A4FDA3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2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349897" w14:textId="69EE1FA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72C61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22E673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6CE9B51" w14:textId="54434B9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1491B8E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36BE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09D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3354E3" w14:textId="45FBD6A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C90FB" w14:textId="6965810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2EB96" w14:textId="7613DFA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2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4C3D1" w14:textId="6F403A6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1EFC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8E8F80C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608F919" w14:textId="0DB5F70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DD5E4EB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10DE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FF46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FE61D" w14:textId="125F98E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6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BBD86" w14:textId="7879B39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2B975" w14:textId="6FEB108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2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1C067" w14:textId="0E0D763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5F5E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636719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F5F15D7" w14:textId="7A8201A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D0F0282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097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5BC4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1753A" w14:textId="3AF80BA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6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AF1D6" w14:textId="58E431E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C6853" w14:textId="455C41A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AF9DE" w14:textId="357D962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3F99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6BB037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0B07897" w14:textId="0C762EF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41F55259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2445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4C6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6BBD06" w14:textId="3DA87FB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6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F4C18" w14:textId="0438D57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72869" w14:textId="136125D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B60900" w14:textId="2DF6B63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9FDFC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701899C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984426E" w14:textId="4A83964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01498BC1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F8BE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9E1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699993" w14:textId="24A0421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6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356A8E" w14:textId="3314CFE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58E5E" w14:textId="4079102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2/2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73A29D" w14:textId="6CB8C6C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A51BD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022A27F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4321B2E" w14:textId="788912D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2F5B974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2EFF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DC3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2AE1A" w14:textId="222A03E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6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DF4E9" w14:textId="40E3C71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963D7" w14:textId="7D58F2C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8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7F6BC" w14:textId="07AE8AA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FACC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5BC4608D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D117D02" w14:textId="1456546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CFE8972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5734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4B5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54690" w14:textId="793AE2B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0C2C0" w14:textId="631814F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C21AF" w14:textId="2DE83DA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9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E4F990" w14:textId="4E08D6C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54E10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C49C7D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E46CB9F" w14:textId="3BF83D4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0EE9971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CFD4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C3B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B048AD" w14:textId="3079EAA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8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0D37D" w14:textId="502B446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2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E368F" w14:textId="26EC37C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1FBEC0" w14:textId="44250C3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5C65F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8C7FF6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7E5AB6F" w14:textId="10AF3E4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5AC4AB4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4EE7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DF5E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1DEE7" w14:textId="5BDB6C4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7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1483E" w14:textId="0BD4AAC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2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D43F9" w14:textId="78A8010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C56BF1" w14:textId="5C51F44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8D493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0A4FEAC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9CAD724" w14:textId="78288BD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1F9FAA06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D84C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AD9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7FC06" w14:textId="63858AC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7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C7CA5" w14:textId="1529D0F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2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6B98E" w14:textId="0042FB1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5960EB" w14:textId="4F15AD1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00E7C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D1856B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3E7D33C" w14:textId="3208A99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EB9DF18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5A2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9049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945F7" w14:textId="3A854CD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7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E01E7" w14:textId="26E2981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2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BC759" w14:textId="5DF1BA7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B5F4C" w14:textId="0D9D84D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EB0C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3311345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483C8C4" w14:textId="31A9E5B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F391D78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780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9C5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0138C" w14:textId="7C34B36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7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A9616" w14:textId="0CD270A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2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C949E" w14:textId="003947A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6E6E4E" w14:textId="6EFE559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505B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62F95D2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48A7862" w14:textId="7A0F192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0AFEFE50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649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4F7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47001" w14:textId="37E15C1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09C627" w14:textId="5B9697D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03C6AC" w14:textId="3B4B5FB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E97BBD" w14:textId="2E267D1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E58CC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6415F1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13CF7E6" w14:textId="0AE26A8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1CD37E1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E8AC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15B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B7B87" w14:textId="2A515E1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9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EC6A9" w14:textId="0E944BC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67ED74" w14:textId="6A2C424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8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0D4D7E" w14:textId="159A93B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EF40D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A6570EF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4627FCA" w14:textId="5BF6FE1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ABEA22B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A839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8BB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3D2BB" w14:textId="1971BF1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9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783550" w14:textId="3BBC5D9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20EAF" w14:textId="445F8FA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1A3A80" w14:textId="662250B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A890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34089E73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E42FBB1" w14:textId="46D9C2F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B05D782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48E6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9945E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DBAE2" w14:textId="4CE84BA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736AF" w14:textId="06AC412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9B576" w14:textId="194D5BE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533A46" w14:textId="4D803A6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56B4C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8B239D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FEF5112" w14:textId="7BF4C8B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B13361F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8A5D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009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A0696" w14:textId="65EABE5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97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BB7EE3" w14:textId="7995FCA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FF8E80" w14:textId="0A0A911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2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A9BA5" w14:textId="4B4D4FC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2DDF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ED95F56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C01C5EF" w14:textId="5CABA62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08BA4D4D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0401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4B7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3906EA" w14:textId="6C0C36F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0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B292E" w14:textId="2BA60F1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F7B250" w14:textId="1C9E431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0706A" w14:textId="6FFAF86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7F1F1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7C991CD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E658C0B" w14:textId="18958FB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2213436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B80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671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D6F84" w14:textId="3D7E6C8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0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4C0CB2" w14:textId="36160DD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FD82A" w14:textId="071D138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49261" w14:textId="0A19A46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A0E0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829690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9508C3F" w14:textId="2F5AA14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B8CA304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E7F6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BB3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0AB1BB" w14:textId="540651F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130F8" w14:textId="1182F07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0725C" w14:textId="6750004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C00C37" w14:textId="14C5A4D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E49E3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BE5616F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FA156D3" w14:textId="5F99A5E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04C4D5A1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8A1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C88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8C3C6" w14:textId="29E770C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0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8B6FE0" w14:textId="2EDE71D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FC242" w14:textId="26C2948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8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DC4EAB" w14:textId="7D52A61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0836C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6EAEC10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3C2D728" w14:textId="6C99BB3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E7D0752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2887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8EDE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CD3F5" w14:textId="11F89C9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FC3AC3" w14:textId="099B55F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674619" w14:textId="273CF4A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F8FF47" w14:textId="66BBEC6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F79A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04AC07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4662A9A" w14:textId="542BA17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369FD87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C986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19B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A6051B" w14:textId="4FCE053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285   1-2025-03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EC568" w14:textId="056E5E7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81681" w14:textId="762A414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8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3FFAB" w14:textId="5269BA2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BA5A5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0B5E969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30434CB" w14:textId="7407852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3A8E1A22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FD36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D0F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97C9A" w14:textId="297B64D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DEBA0" w14:textId="7DD8508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51E23" w14:textId="6E95AB9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9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21E35A" w14:textId="3D168E7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1F5E5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5D23248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01BEE34" w14:textId="567367C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1D7970A2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4AA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5499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457B5" w14:textId="6E962BA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F58349" w14:textId="1216989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A5AC4" w14:textId="07E7AAF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7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38E379" w14:textId="2563EBC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F75C6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0415DCA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07B83BC" w14:textId="7EEE585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F2A94E4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A635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1CCD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0C906" w14:textId="10BAFF5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CE23D" w14:textId="70E27D2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8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403021" w14:textId="3BE8251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9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832008" w14:textId="05582F5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2003F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444EAA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97095AB" w14:textId="79104B2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EB71383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CB8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54E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F11FB" w14:textId="4B4071C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1A6A5" w14:textId="025A5C8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8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2E754" w14:textId="5F9D64F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9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13DC2" w14:textId="231E045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B078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48D2D9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F4B16D0" w14:textId="236CF47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DF62894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5C6F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AF1F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F1F3FC" w14:textId="060E718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2A0787" w14:textId="732650D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8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F9EFB" w14:textId="1FF8FBB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2F454" w14:textId="5199334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2294F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227A96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BD3F8A1" w14:textId="3ECDA2F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F52855C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ABC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CE6E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52356" w14:textId="018DCC7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27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957C2" w14:textId="37E979D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8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A88C30" w14:textId="12F44F6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3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6D7B2" w14:textId="7D50208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CBA1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64AD34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A5D7B5D" w14:textId="70D824E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14031A8E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DD0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B3E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3D932" w14:textId="492CABA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002E0E" w14:textId="51C2CD1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8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F38F39" w14:textId="39438D0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CA6A22" w14:textId="05FD963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2708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3704B4F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756478A" w14:textId="2FF62B2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BEA756D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6D8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0FB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379C8" w14:textId="5AC7B25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F3BE22" w14:textId="3A121FA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8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1D4F9" w14:textId="645443C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E43E42" w14:textId="6C77AF0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8927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6C47DCA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93546D1" w14:textId="40E6737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07777CD2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A499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5EC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B6A17" w14:textId="339AFFA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81ADC0" w14:textId="5C4F860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F37DD5" w14:textId="71D4E5B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2F4179" w14:textId="29A239A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EFAAC7" w14:textId="690A38C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9452F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  <w:t>CAJA COLOMBIANA DE SUBSIDIO FAMILIAR</w:t>
            </w: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 xml:space="preserve"> </w:t>
            </w:r>
            <w:r w:rsidRPr="009452F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  <w:t>COLSUBSIDIO</w:t>
            </w:r>
          </w:p>
        </w:tc>
      </w:tr>
      <w:tr w:rsidR="00482DB6" w:rsidRPr="00EB60BC" w14:paraId="3F1B14D9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46C1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1203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6C3E6" w14:textId="483048B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6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61AFB" w14:textId="7F63417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5F383" w14:textId="1DD3650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EBCABF" w14:textId="4F8B07E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DA48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06DC50D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7CDD96D" w14:textId="25E15F3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4A760E7A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920A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4EDE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46E31" w14:textId="53D61B7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43BF1" w14:textId="57E8CD4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C8D35" w14:textId="1917A18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01D916" w14:textId="23BBC86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3EB3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572E2E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BF1E8A0" w14:textId="5ED743E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A782F27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3BAF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687D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15AED" w14:textId="4935B66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5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A15EE" w14:textId="2CA423C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83183" w14:textId="2FFD5B4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05791" w14:textId="760488F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B725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389ED823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BBC1B83" w14:textId="5DDB182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0A5A531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DEB6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A30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495F1" w14:textId="2E4BD5F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91A30" w14:textId="2E5C95C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E82E5" w14:textId="30EB222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074C5" w14:textId="27081CC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AB3A5F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58EB0E93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F7C5A6B" w14:textId="0EEF9EC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1EEBD6B8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3F57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ADDE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33FF81" w14:textId="0563636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DDDA3E" w14:textId="50E9514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0A6952" w14:textId="21DF784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773EBD" w14:textId="7D44505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4808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3672E3E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3AEAB3B" w14:textId="15AB0F3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99F030F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13FA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547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3EE68" w14:textId="417B4B5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5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DDB95" w14:textId="32063DD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DA7C3" w14:textId="348051C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69CC5E" w14:textId="40CBCC5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2BAF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B9BFF95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8D1F489" w14:textId="2AD78B9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2AE6669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47BE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1013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B90C1" w14:textId="206634D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D0C84" w14:textId="0C05384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25D39C" w14:textId="3F4DBDE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33CF3B" w14:textId="656BD7D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2FC95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94C365F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8A1CFD1" w14:textId="72EF161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40D14D12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89B0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DD99D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22A1C" w14:textId="36352C5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6585A" w14:textId="30F2E1D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848EB" w14:textId="70CEE5F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F21924" w14:textId="7544149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1AD5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0A2DBE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FBB55A4" w14:textId="367DE18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4D85153A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72DF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1ABD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AB80B" w14:textId="79E1647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63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533C69" w14:textId="56D7507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16DBF" w14:textId="1D35CF9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3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C1DEA" w14:textId="4FD6DB9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02C25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0DA6ED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3B478A4" w14:textId="43601AC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0F703A1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3042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13D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90978" w14:textId="54A1BEE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6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D4AFC" w14:textId="5C25CB1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29244" w14:textId="30ECC7A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22A0C" w14:textId="17363A4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3E50D" w14:textId="77B191A4" w:rsidR="00482DB6" w:rsidRPr="009452F7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9452F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  <w:t>CAJA COLOMBIANA DE SUBSIDIO FAMILIAR COLSUBSIDIO</w:t>
            </w:r>
          </w:p>
        </w:tc>
      </w:tr>
      <w:tr w:rsidR="00482DB6" w:rsidRPr="00EB60BC" w14:paraId="332B97D5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2481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C741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E0FFC" w14:textId="722D3CE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9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825E4" w14:textId="4C85912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0272AC" w14:textId="3B1D6F8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5F7F7" w14:textId="1670B42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36A383" w14:textId="623DA4E2" w:rsidR="00482DB6" w:rsidRPr="009452F7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9452F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  <w:t>CAJA DE COMPENSACIÓN FAMILIAR COMFACUNDI</w:t>
            </w:r>
          </w:p>
        </w:tc>
      </w:tr>
      <w:tr w:rsidR="00482DB6" w:rsidRPr="00EB60BC" w14:paraId="0C7E2161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858C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040F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46FC5" w14:textId="71EB5EA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7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09483" w14:textId="6D9BCDE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E250E" w14:textId="0D3682C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705E27" w14:textId="7CBC2D3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F2D041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582C149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6D8F6BA" w14:textId="618ABFF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1E22E277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379D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76C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E639F" w14:textId="09D9E10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799   1-2025-03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08E7E" w14:textId="2F4BF95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77FC5" w14:textId="10A9511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7D761F" w14:textId="5A1EC45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3CEF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6F07FBA6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E2936A9" w14:textId="626C2F6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D0DCAB1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A661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A51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F32A1" w14:textId="715451F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7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62B12" w14:textId="4AD8EFC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6F309F" w14:textId="7F72B18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930DB" w14:textId="696053A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CFEBD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3B55605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CC42D62" w14:textId="2419B1F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3815F794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A3B9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A54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E9F87" w14:textId="15D15AB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7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AF3FA" w14:textId="1B90FE9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EBA47" w14:textId="2483828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2D0452" w14:textId="2F75A05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1B625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07159CD6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40B7F0D" w14:textId="3E1CB1E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1DDBFA5B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CB26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373D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8EF1C" w14:textId="17195B0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718   1-2025-037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9D7BE" w14:textId="1431F9E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36744F" w14:textId="5C4CE54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18BDD6" w14:textId="4E94A9F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67DC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5EA34EF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0378AFD" w14:textId="31F5554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0DA766D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4502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304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DB3E4" w14:textId="2EBC171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26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B1B54" w14:textId="00CF862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4435C4" w14:textId="345B79F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F6848" w14:textId="3849D88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335F1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049600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0E08851" w14:textId="52390A7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95FE9B5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F5C2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FC39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E1483" w14:textId="2D10D2C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8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5BE74" w14:textId="7973BE1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285250" w14:textId="68514ED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EAAFAA" w14:textId="040389E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6DB1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29FDBB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961D61D" w14:textId="42A89E8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0D8C76B0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900E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57F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00B6F" w14:textId="1557EC4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861    1-2025-038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34D3B" w14:textId="7C1AA7F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6BB35" w14:textId="25AAE52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8B3F3" w14:textId="16CF4AB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A6EC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061910F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18C46FF" w14:textId="13AD441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D88ACAD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ED71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E809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86EE4" w14:textId="10439AF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327EE" w14:textId="0C9CB04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F75C2" w14:textId="72225BC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4551F9" w14:textId="29727E3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653FD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14F27D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866744F" w14:textId="5AC13D9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D5C32A4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489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4164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C866C" w14:textId="20BD61C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786   1-2025-0379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8DC90F" w14:textId="1180822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670688" w14:textId="0A0E7D2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2978E" w14:textId="285FCF4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0DE68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1513CC1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22CD7B6" w14:textId="1232E1D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3F8F5200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890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CE6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E203E0" w14:textId="7AE5406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8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BA1C3" w14:textId="47E45C1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980FD" w14:textId="1EAD28A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16713C" w14:textId="7E9EC5F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37EC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9127DD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702C011" w14:textId="7F688B4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4BE41D0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8D5C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E793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0D4A2" w14:textId="2186A02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8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A29B5" w14:textId="44BAC66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F034F" w14:textId="4C59DC7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BEBF98" w14:textId="2C1D1D9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D937D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2DFD60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3C91884" w14:textId="3929938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DF845CA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BBCE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8F4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853AF" w14:textId="55362A2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8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F145A" w14:textId="19FB565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AC87E1" w14:textId="5A2CD28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58BA5" w14:textId="740454A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6192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F5F46B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02B08AB" w14:textId="2B41FF2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9FC6C26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1CA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8E2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B892A" w14:textId="6D8941F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8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09EFCB" w14:textId="45B46FB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108EE" w14:textId="362E379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03F32" w14:textId="6530C37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93A0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6F240F0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785257F" w14:textId="04374D9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800AEC5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E709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54093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B2E5B" w14:textId="36BBC1C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8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E22B7" w14:textId="5C066F7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68F2A" w14:textId="7DEF4FE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EF913" w14:textId="1AC69D3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58D3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2176C3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C363E4B" w14:textId="149F964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5744D76B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8825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BF5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56CE2" w14:textId="7508B87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7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0EF2BD" w14:textId="6A9ABFA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3384A" w14:textId="4DB7F3B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363D9" w14:textId="5089442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BA74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0E8C252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5EA4424" w14:textId="5415B13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F8439C8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0282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F88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797C6" w14:textId="10C5FA0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8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66D34" w14:textId="16166DB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4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B861C5" w14:textId="757BA04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7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BA267" w14:textId="3D0886D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A79F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0716492F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9E2091B" w14:textId="386A4A2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4B28F9FC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99D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0252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D09CE" w14:textId="7AF60D8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9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DDAC2" w14:textId="4C72833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E23C9" w14:textId="60206FE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7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FFB1A9" w14:textId="0B2933C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6D71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6B356D15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C4F597E" w14:textId="78B1B70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D46DB33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0FC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962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59982" w14:textId="5C138B6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9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ED84F" w14:textId="74D6D82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D1E7F" w14:textId="71307C0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B7D922" w14:textId="46B34A8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603A7C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3B088C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E11D5E1" w14:textId="4D4E56A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3CAA0CB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11CA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393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0DD93B" w14:textId="16D9940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9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536A67" w14:textId="34115C0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25AD37" w14:textId="1904B0A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72D403" w14:textId="6740027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1BC8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3CDAB60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A3C3BAF" w14:textId="13679CA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0E1C7BA6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89DA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3EA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302099" w14:textId="6767869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9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F738F" w14:textId="09A3550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116F5" w14:textId="5A02B9C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A7EF6" w14:textId="1DAADFF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283F3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55CCDC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D25618F" w14:textId="5294086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31004E68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5AD4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7AD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96AE2" w14:textId="171A307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9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A63A8A" w14:textId="62C2126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0A330" w14:textId="4A49089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214738" w14:textId="3F5E55E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CCBC5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16182E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2B626EE" w14:textId="2439646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49FC1445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AC5E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820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1B4A2" w14:textId="07C7092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B9B3F" w14:textId="79B7F09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EF850C" w14:textId="2095CA9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FE9EF" w14:textId="32ED05E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E6817" w14:textId="405A11ED" w:rsidR="00482DB6" w:rsidRPr="009452F7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9452F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  <w:t>CAJA COLOMBIANA DE SUBSIDIO FAMILIAR COLSUBSIDIO</w:t>
            </w:r>
          </w:p>
        </w:tc>
      </w:tr>
      <w:tr w:rsidR="00482DB6" w:rsidRPr="00EB60BC" w14:paraId="4AF87CB1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73B4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DBC0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6300C8" w14:textId="5A6E815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1C0E3" w14:textId="5C64FB6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1ADAA" w14:textId="290DE14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7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A02D80" w14:textId="4A07C72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987D3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D07AC2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3FE39B5" w14:textId="5FF3D75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0EAFCAB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6506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45F0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EBD88" w14:textId="6FB9612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39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29B50B" w14:textId="35D1861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32809" w14:textId="4210ECC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7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F3AE39" w14:textId="276F2BE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D76AF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3EEDA2F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B6F8917" w14:textId="5846671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1568C922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E045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A11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BBCA19" w14:textId="673D956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0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44D348" w14:textId="409A6C9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A7152" w14:textId="7F4579B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8A3845" w14:textId="6EF3505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806E1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57CCDF7F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19D94F9" w14:textId="3504400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00122292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EB6D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A44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E71AC6" w14:textId="76EC3CB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FAF5BF" w14:textId="5FE35B6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275BC" w14:textId="30366D8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8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5B5C81" w14:textId="075E389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E2E8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B4C026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3F884F9" w14:textId="5703F5E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4CEADBE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F3E9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065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51C48" w14:textId="3B3F7E7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ABB3E" w14:textId="0DE3D76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DDFF22" w14:textId="78CA5B8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8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918B5F" w14:textId="44AE56D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2069E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3D8BAAC5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19CBB6A" w14:textId="24A543A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192558EE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42DD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074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F922D4" w14:textId="4EB3C46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B9ED2A" w14:textId="6181DDC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C4F69" w14:textId="4E2731D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F18E1" w14:textId="6F47643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B1AD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F91D9E4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53A503F" w14:textId="12B7497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0B0A3842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659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2D8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EFCC5E" w14:textId="1C83DE5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8005B2" w14:textId="09F63A3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7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74572" w14:textId="46239B0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8/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000B4" w14:textId="20DC0BC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299B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56F0930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E87CE83" w14:textId="4C1C598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3B8D2E89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E617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B6F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7F7E9F" w14:textId="3776FA3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3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95F85" w14:textId="6A6A73D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8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24F46" w14:textId="10EAC0B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82818" w14:textId="34BC0ED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4FE5E1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0032D0E5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156D744" w14:textId="5E7F7F9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475B6095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07A6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48E4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A27A6" w14:textId="226D56D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EFD676" w14:textId="57A90E2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8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32776" w14:textId="0B90FA2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0DB55B" w14:textId="2D91D6C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21E2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37BCD2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2F33596" w14:textId="26B74C2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49AE4A0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0A9A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7196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677CF" w14:textId="3C564B4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F24C2" w14:textId="5593383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1D0D0" w14:textId="0BDF6F4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48717" w14:textId="4EEA2CA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C272D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4C7B866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68F5ACB" w14:textId="7F1E6EC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1DBDEEFD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C7E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094F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7FE3B" w14:textId="4E50C46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44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0F1CD" w14:textId="0B8C87B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3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9338B" w14:textId="293ED2C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3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8B2ED0" w14:textId="39DBC7B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FE12B" w14:textId="2F324EEE" w:rsidR="00482DB6" w:rsidRPr="009452F7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9452F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  <w:t>CAJA DE COMPENSACIÓN FAMILIAR DE ANTIOQUIA - COMFAMA</w:t>
            </w:r>
          </w:p>
        </w:tc>
      </w:tr>
      <w:tr w:rsidR="00482DB6" w:rsidRPr="00EB60BC" w14:paraId="416BD3A6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48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ACB3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710F8" w14:textId="380ABBB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2A793" w14:textId="0ED0C26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39610" w14:textId="79BF08F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0092B7" w14:textId="3F8A2CA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F391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670E41E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1096B72" w14:textId="3928248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44C6C8B7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AD09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053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EEBBF" w14:textId="4213F87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6ACEB" w14:textId="132FAAC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4857D" w14:textId="26B6401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20F9B" w14:textId="32DF9C5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19775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A2C4B93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47DAF9B" w14:textId="3355455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4CA18C1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F48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26B9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28A2F" w14:textId="553010E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BF408" w14:textId="3005AE0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DB145" w14:textId="64F25E9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168027" w14:textId="477EA79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307C6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641E030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03F3B13" w14:textId="2D80A3A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378AD816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5736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AE2D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50BC0E" w14:textId="555F4CC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B3868" w14:textId="44109AE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FC706" w14:textId="4C133D0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2F178" w14:textId="60F0968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B277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D84BF5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3365C96" w14:textId="2BCB0DB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422AFFCB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858D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6FF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3B589" w14:textId="0F1CD35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5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83711" w14:textId="5FE474D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75490A" w14:textId="5A642E5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7FD182" w14:textId="08CBEC9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FF9D1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19FACF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3955000" w14:textId="60126A2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7673F66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E8E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13A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09036" w14:textId="1FEAE98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93757" w14:textId="120C939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CE8A3" w14:textId="0785E0C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757B80" w14:textId="123F7EF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4A46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1B42BEF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90F9F83" w14:textId="1E84F5C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0B04321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31F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27E6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845642" w14:textId="0CAA6CC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EDE231" w14:textId="011C6AB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0B3ED4" w14:textId="3A37709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761A5E" w14:textId="28F6D97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47863C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30F5A8C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EDE4955" w14:textId="1E71293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1FAFEA22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2F90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9AB4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0BABC" w14:textId="2A94A8D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8CC37" w14:textId="241DA7A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F0EA9" w14:textId="20B68FC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32111B" w14:textId="2100ACB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1D3F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D5DD75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6C71CFE" w14:textId="54158DE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4B2410B5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D41F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84D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CF6B25" w14:textId="2474E58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E31D9" w14:textId="339721B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4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B2FA4" w14:textId="47F5855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F904E" w14:textId="31EF2BE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DB3C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217054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40FBF20" w14:textId="7185E6A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9B5FBB4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C0AD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8D4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DD43A" w14:textId="08C59ED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7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3A397" w14:textId="206B6EB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7AEB2" w14:textId="5483C07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9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85D082" w14:textId="3F73BF3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734F1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B16CFD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29CF028" w14:textId="0CC947E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3CEB1046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2C0A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5B0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48B10" w14:textId="4D4C1EE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 xml:space="preserve">1-2025-0466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799C9" w14:textId="7C49928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39DF8" w14:textId="2D880BE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5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006F0" w14:textId="004284E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708D8" w14:textId="4B5ABA3A" w:rsidR="00482DB6" w:rsidRPr="009452F7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9452F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  <w:t>CAJA DE COMPENSACIÓN FAMILIAR COMPENSAR</w:t>
            </w:r>
          </w:p>
        </w:tc>
      </w:tr>
      <w:tr w:rsidR="00482DB6" w:rsidRPr="00EB60BC" w14:paraId="0FFE8540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240D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FB94D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489C0" w14:textId="72A72B2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78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56F3C" w14:textId="122F0FB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3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8F429" w14:textId="327BDC0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3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BBBEE9" w14:textId="4EAC521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97A76A" w14:textId="4C648007" w:rsidR="00482DB6" w:rsidRPr="009452F7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9452F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  <w:t>CAJA COLOMBIANA DE SUBSIDIO FAMILIAR COLSUBSIDIO</w:t>
            </w:r>
          </w:p>
        </w:tc>
      </w:tr>
      <w:tr w:rsidR="00482DB6" w:rsidRPr="00EB60BC" w14:paraId="2774E86B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967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C94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62F92" w14:textId="46907CE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7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BBA81D" w14:textId="3015C85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D4398" w14:textId="4EB3CAE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86D6A3" w14:textId="43D64A4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7D6B7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3B919D03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EE522CD" w14:textId="7659437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4AEB151F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1175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A56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40E9E" w14:textId="5513609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7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1ACD3" w14:textId="636C964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FE3EE" w14:textId="57CF234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81408" w14:textId="0EEB5C0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1C16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CD69665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445200A" w14:textId="05A39FA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4E4DBCA9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18E9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6389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53DC8" w14:textId="4E9BF5E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7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018A5" w14:textId="5034A20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E3680" w14:textId="0E382EC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DAE0E" w14:textId="7CD4FDE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4B3C1B" w14:textId="611C424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9452F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  <w:t>CAJA COLOMBIANA DE SUBSIDIO FAMILIAR</w:t>
            </w: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 xml:space="preserve"> </w:t>
            </w:r>
            <w:r w:rsidRPr="009452F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  <w:t>COLSUBSIDIO</w:t>
            </w:r>
          </w:p>
        </w:tc>
      </w:tr>
      <w:tr w:rsidR="00482DB6" w:rsidRPr="00EB60BC" w14:paraId="14D9821B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8BF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56423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1F71A7" w14:textId="1426D38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7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7CC77" w14:textId="308E2EC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6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BBEEE" w14:textId="59A4388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E8982A" w14:textId="121E1B2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36B2B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6E33DB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32245B8" w14:textId="33690F0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0D1E6D8F" w14:textId="77777777" w:rsidTr="00693EBC">
        <w:trPr>
          <w:trHeight w:val="64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0C9D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D5D3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0E3FB" w14:textId="190C50E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 xml:space="preserve">1-2025-0490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6F657" w14:textId="088784C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53F7E" w14:textId="51FEAE1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1C774" w14:textId="2805827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D5839" w14:textId="583562D6" w:rsidR="00482DB6" w:rsidRPr="00693EBC" w:rsidRDefault="00482DB6" w:rsidP="00693EB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0744DC95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BB2C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77F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1885E" w14:textId="144EB6D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9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929C1" w14:textId="2AC8DEF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43C660" w14:textId="771DD46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1E34FA" w14:textId="766ABF0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A3AF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36C41C6C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CE34E70" w14:textId="7BBA11C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72B126BC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F4F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10A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3B29B" w14:textId="2AF1636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9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7B948" w14:textId="097E8A2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7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BB1E1" w14:textId="5687EFE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31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6403D1" w14:textId="782F91C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2389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58B0AE06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FF3452A" w14:textId="083CE53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3849DBF" w14:textId="77777777" w:rsidTr="00693EBC">
        <w:trPr>
          <w:trHeight w:val="5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E945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CAFFE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87865" w14:textId="0295FFE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9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F7B5A" w14:textId="4F87D37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C2288" w14:textId="28C7F75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159864" w14:textId="53F7C96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41E21" w14:textId="3DD1A242" w:rsidR="00482DB6" w:rsidRPr="00693EBC" w:rsidRDefault="00482DB6" w:rsidP="00693EB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2878751D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865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D5A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A5E7A" w14:textId="63CFF61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 xml:space="preserve">1-2025-05013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731C1" w14:textId="3C209D3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1CA53C" w14:textId="4A3CC83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BD839" w14:textId="1474282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A2CBFD" w14:textId="6C6B6B7F" w:rsidR="00482DB6" w:rsidRPr="009452F7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9452F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  <w:t>CAJA DE COMPENSACIÓN FAMILIAR DE BARRANCABERMEJA - CAFABA</w:t>
            </w:r>
          </w:p>
        </w:tc>
      </w:tr>
      <w:tr w:rsidR="00482DB6" w:rsidRPr="00EB60BC" w14:paraId="00202E95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A8F6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AD8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CC473" w14:textId="7007D4A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0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F93071" w14:textId="777706A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42F85" w14:textId="2C462C3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004AA" w14:textId="47350E4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B611F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9E9B81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59FD7A2" w14:textId="20105BB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0967BE29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BD9A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B4F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8E8F6" w14:textId="4A1059A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49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DEECD" w14:textId="704D16A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0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EE23F" w14:textId="586B694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2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7A786F" w14:textId="59707BE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0C00A3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13813693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96B033B" w14:textId="7076E3B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4210F6EC" w14:textId="77777777" w:rsidTr="00693EBC">
        <w:trPr>
          <w:trHeight w:val="6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E88F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A29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1E89BF" w14:textId="5599C58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14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726D9" w14:textId="073CA47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3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A3117" w14:textId="3C7F295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3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FA2C87" w14:textId="4B4F024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B0377" w14:textId="312E2778" w:rsidR="00482DB6" w:rsidRPr="00693EBC" w:rsidRDefault="00482DB6" w:rsidP="00693EB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03A73699" w14:textId="77777777" w:rsidTr="00693EBC">
        <w:trPr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9DF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EB9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B7D80C" w14:textId="5FEF5A3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E8162F" w14:textId="7C64530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7CA09" w14:textId="2FD33BF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FEA79E" w14:textId="3117F73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71250E" w14:textId="398607D4" w:rsidR="00482DB6" w:rsidRPr="00693EBC" w:rsidRDefault="00482DB6" w:rsidP="00693EB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41C0EAAE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3B0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BB1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0CC8E" w14:textId="73818B2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3443F1" w14:textId="4BC515E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F6505" w14:textId="62E6807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733D04" w14:textId="7F7428D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7C522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6F67C148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5F8B83D" w14:textId="4471740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7091AA0" w14:textId="77777777" w:rsidTr="00693EBC">
        <w:trPr>
          <w:trHeight w:val="65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EBF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BCB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67E191" w14:textId="5C7AE00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0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5368A" w14:textId="70F0E9C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4A352E" w14:textId="65450F1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2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718E1" w14:textId="264F7F7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22A2F" w14:textId="1C3DD516" w:rsidR="00482DB6" w:rsidRPr="00693EBC" w:rsidRDefault="00482DB6" w:rsidP="00693EB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757876BE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45E4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068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C6CEB" w14:textId="71DD326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B4139" w14:textId="4DE3ADC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1F6FB" w14:textId="328E77A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CDBC4" w14:textId="52DAF86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B858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39A7CD37" w14:textId="2F5CDA9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7F22750" w14:textId="77777777" w:rsidTr="00693EBC">
        <w:trPr>
          <w:trHeight w:val="4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46F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59F4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0AD8E2" w14:textId="2C5600C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2F1784" w14:textId="7A683F0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1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5EC63" w14:textId="0C47225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A45BD" w14:textId="3577D23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25135" w14:textId="0E47267A" w:rsidR="00482DB6" w:rsidRPr="00693EBC" w:rsidRDefault="00482DB6" w:rsidP="00693EB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03C338CF" w14:textId="77777777" w:rsidTr="00693EBC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DF5D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A83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CE6A6" w14:textId="1C0E6EF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94FA3" w14:textId="70C4611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2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A0F82F" w14:textId="38CE456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DDFFD" w14:textId="50C8898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66E09A" w14:textId="769D4FC1" w:rsidR="00482DB6" w:rsidRPr="00693EBC" w:rsidRDefault="00482DB6" w:rsidP="00693EB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08757D1D" w14:textId="77777777" w:rsidTr="00693EBC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0DE6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334E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F60FD3" w14:textId="3CAF60D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9FF58" w14:textId="2F220DA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5D02C" w14:textId="48720CA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2015E8" w14:textId="3851026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52ABD" w14:textId="045DA237" w:rsidR="00482DB6" w:rsidRPr="00693EBC" w:rsidRDefault="00482DB6" w:rsidP="00693EB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  <w:bookmarkStart w:id="4" w:name="_GoBack"/>
            <w:bookmarkEnd w:id="4"/>
          </w:p>
        </w:tc>
      </w:tr>
      <w:tr w:rsidR="00482DB6" w:rsidRPr="00EB60BC" w14:paraId="52CA113D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7D1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37C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A4F6C" w14:textId="2E10CDF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5B28E" w14:textId="55B9521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5FE700" w14:textId="4190323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2DB6C1" w14:textId="16D69ED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FF3F42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BC8D618" w14:textId="1ABCF49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0333BEDF" w14:textId="77777777" w:rsidTr="00693EBC">
        <w:trPr>
          <w:trHeight w:val="72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25AE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59D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1F1A3" w14:textId="619D6B4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AFD433" w14:textId="6F28DB6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AE80" w14:textId="0D750F1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6F35A6" w14:textId="4297402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9F048" w14:textId="3B5311BC" w:rsidR="00482DB6" w:rsidRPr="00693EBC" w:rsidRDefault="00482DB6" w:rsidP="00693EB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3D765916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13C7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9DE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C5567" w14:textId="45FBA83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5351F" w14:textId="6272314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23C4E6" w14:textId="51DA74E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56ED7" w14:textId="012740D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A0C4B" w14:textId="3B646ECD" w:rsidR="00482DB6" w:rsidRPr="009452F7" w:rsidRDefault="00AE5CCB" w:rsidP="00482DB6">
            <w:pPr>
              <w:jc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</w:pPr>
            <w:hyperlink r:id="rId13" w:history="1">
              <w:r w:rsidR="00482DB6" w:rsidRPr="009452F7">
                <w:rPr>
                  <w:rFonts w:eastAsia="Times New Roman"/>
                  <w:b/>
                  <w:color w:val="000000" w:themeColor="text1"/>
                  <w:sz w:val="16"/>
                  <w:szCs w:val="16"/>
                  <w:lang w:eastAsia="es-CO"/>
                </w:rPr>
                <w:t>SUPERINTENDENCIA FINANCIERA DE COLOMBIA</w:t>
              </w:r>
            </w:hyperlink>
          </w:p>
        </w:tc>
      </w:tr>
      <w:tr w:rsidR="00482DB6" w:rsidRPr="00EB60BC" w14:paraId="14490A06" w14:textId="77777777" w:rsidTr="00693EBC">
        <w:trPr>
          <w:trHeight w:val="7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718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49F16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17F4AB" w14:textId="16FB77F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23F00" w14:textId="483692E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7DF01" w14:textId="70AF778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031AE2" w14:textId="59EF079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2B0AC5" w14:textId="025CCC56" w:rsidR="00482DB6" w:rsidRPr="00693EBC" w:rsidRDefault="00482DB6" w:rsidP="00693EB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5007A195" w14:textId="77777777" w:rsidTr="00693EBC">
        <w:trPr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5594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00F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389F3" w14:textId="2BA4AD3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40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C00C0A" w14:textId="67958A2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3/3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AB087" w14:textId="6EE26B2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3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2FD2A" w14:textId="420402E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71119" w14:textId="2F93EF96" w:rsidR="00482DB6" w:rsidRPr="00693EBC" w:rsidRDefault="00482DB6" w:rsidP="00693EB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1398620D" w14:textId="77777777" w:rsidTr="00693EBC">
        <w:trPr>
          <w:trHeight w:val="7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9F21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9233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486DE" w14:textId="4024B89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6D268" w14:textId="5BC95B5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92BF03" w14:textId="56C2933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B6D120" w14:textId="2EEF45C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8175FE" w14:textId="05C2B1BA" w:rsidR="00482DB6" w:rsidRPr="00693EBC" w:rsidRDefault="00482DB6" w:rsidP="00693EB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1B3F5B85" w14:textId="77777777" w:rsidTr="00693EBC">
        <w:trPr>
          <w:trHeight w:val="71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4FD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27B2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1C0F11" w14:textId="5F0E5AF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ACEF9" w14:textId="44C48D2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31174" w14:textId="436739F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A177AA" w14:textId="2C55E86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89D82" w14:textId="02A6CEEF" w:rsidR="00482DB6" w:rsidRPr="00693EBC" w:rsidRDefault="00482DB6" w:rsidP="00693EB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0ED5BFFE" w14:textId="77777777" w:rsidTr="00693EBC">
        <w:trPr>
          <w:trHeight w:val="6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C83E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CE4F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C7B30A" w14:textId="300C138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C5707" w14:textId="5A55047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13A3ED" w14:textId="0A9949D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4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8482A7" w14:textId="76C14E7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52C6A" w14:textId="36F7D9C3" w:rsidR="00482DB6" w:rsidRPr="00693EBC" w:rsidRDefault="00482DB6" w:rsidP="00693EB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6C369A29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32E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107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68BBE9" w14:textId="1784F3C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DBE45" w14:textId="6289203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95B2C" w14:textId="41A6A32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B756F" w14:textId="5738C73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503FB" w14:textId="7F472553" w:rsidR="00482DB6" w:rsidRPr="009452F7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9452F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  <w:t>CAJA COLOMBIANA DE SUBSIDIO FAMILIAR COLSUBSIDIO</w:t>
            </w:r>
          </w:p>
        </w:tc>
      </w:tr>
      <w:tr w:rsidR="00482DB6" w:rsidRPr="00EB60BC" w14:paraId="07E5DA27" w14:textId="77777777" w:rsidTr="00AE5CCB">
        <w:trPr>
          <w:trHeight w:val="65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F8E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7FDF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F7290" w14:textId="676FEF9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AF585" w14:textId="4C47593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9EF37" w14:textId="6837236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9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5B1394" w14:textId="383E5D2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B05AE" w14:textId="737BBA51" w:rsidR="00482DB6" w:rsidRPr="00AE5CCB" w:rsidRDefault="00482DB6" w:rsidP="00AE5CC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29A0FA60" w14:textId="77777777" w:rsidTr="00AE5CCB">
        <w:trPr>
          <w:trHeight w:val="6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BA0D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3AD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3169AC" w14:textId="52CEE9D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FCE17" w14:textId="66EDDA6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7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223B1" w14:textId="4DDFD66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9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A02741" w14:textId="4B89279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4411B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6B0E9618" w14:textId="30FDF8F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679ABEB8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ED5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EF93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884BC" w14:textId="136FF5C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7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91231" w14:textId="4935A9C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8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B98E1" w14:textId="2ABF8EF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9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B49041" w14:textId="42BE35A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0F075F" w14:textId="27AD98FF" w:rsidR="00482DB6" w:rsidRPr="009452F7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9452F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  <w:t>CAJA DE COMPENSACIÓN FAMILIAR DEL VALLE DEL CAUCA - COMFANDI</w:t>
            </w:r>
          </w:p>
        </w:tc>
      </w:tr>
      <w:tr w:rsidR="00482DB6" w:rsidRPr="00EB60BC" w14:paraId="2607BBB3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98BF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B38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FEBBB" w14:textId="49D325B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6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35806" w14:textId="445A7E0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8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64B805" w14:textId="5EA0996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4697D" w14:textId="161CB59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BD0500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B75C78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37FB9CD" w14:textId="0A7FBE8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A4C5272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8DC8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FDA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C610BC" w14:textId="4D536B8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602   1-2025-059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CD0E4" w14:textId="561DF47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8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69771" w14:textId="5639591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CC9101" w14:textId="6670042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E3FB2A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2D272C29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7E3D417" w14:textId="4C237FA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35F851CE" w14:textId="77777777" w:rsidTr="00693EBC">
        <w:trPr>
          <w:trHeight w:val="68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9BF5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2D6D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7942AA" w14:textId="6376802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 xml:space="preserve">1-2025-056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FF2296" w14:textId="5420178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8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EC27D" w14:textId="6E32DC4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D801C3" w14:textId="725B336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EBEE3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520DE667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5C87333" w14:textId="6B059E8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25A0B6FC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235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138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E0819" w14:textId="1A9BCB9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F969B2" w14:textId="65DD3F4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8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589780" w14:textId="73D1A38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B8C810" w14:textId="2FCF4F2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E346E" w14:textId="77777777" w:rsidR="00482DB6" w:rsidRPr="00160AE4" w:rsidRDefault="00482DB6" w:rsidP="00482DB6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4DE0015A" w14:textId="6EE182A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482DB6" w:rsidRPr="00EB60BC" w14:paraId="1F2B3F06" w14:textId="77777777" w:rsidTr="00AE5CCB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9A7F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AF6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52E9B" w14:textId="6B7F53B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7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49B3AB" w14:textId="0EBB0F5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9/3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E8C47" w14:textId="394916B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3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D83B82" w14:textId="3F1C847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FE183" w14:textId="2AC12225" w:rsidR="00482DB6" w:rsidRPr="00AE5CCB" w:rsidRDefault="00482DB6" w:rsidP="00AE5CC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0E740C40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9A40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3779E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0D799" w14:textId="1F01E42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7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BAAF9" w14:textId="26997C9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AFA9D" w14:textId="694E567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0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D0F96" w14:textId="2BB60F8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BA9F5" w14:textId="39ABBB71" w:rsidR="00482DB6" w:rsidRPr="009452F7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9452F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  <w:t>CAJA DE COMPENSACIÓN FAMILIAR COMPENSAR</w:t>
            </w:r>
          </w:p>
        </w:tc>
      </w:tr>
      <w:tr w:rsidR="00482DB6" w:rsidRPr="00EB60BC" w14:paraId="70FF06D1" w14:textId="77777777" w:rsidTr="00AE5CCB">
        <w:trPr>
          <w:trHeight w:val="5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AA7A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B8C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B7572" w14:textId="0C42AF8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9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5775F" w14:textId="755385F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152FF" w14:textId="2047EF2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9F885" w14:textId="027E59C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FF823" w14:textId="03EF00EB" w:rsidR="00482DB6" w:rsidRPr="00AE5CCB" w:rsidRDefault="00482DB6" w:rsidP="00AE5CC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0DB8A5F9" w14:textId="77777777" w:rsidTr="00AE5CCB">
        <w:trPr>
          <w:trHeight w:val="6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714C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28E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52963" w14:textId="58ACC77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8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1B026" w14:textId="776C936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F4970" w14:textId="1B60476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E15143" w14:textId="4447EA4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74FAE" w14:textId="527EF171" w:rsidR="00482DB6" w:rsidRPr="00AE5CCB" w:rsidRDefault="00482DB6" w:rsidP="00AE5CC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12624EA2" w14:textId="77777777" w:rsidTr="00AE5CCB">
        <w:trPr>
          <w:trHeight w:val="58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FA2D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7D7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643DF" w14:textId="5F2498C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906   1-2025-059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6AA76" w14:textId="0BDEA1D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1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652A7" w14:textId="76F3C06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D85B9" w14:textId="15F4B49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CFAE66" w14:textId="65E3CB49" w:rsidR="00482DB6" w:rsidRPr="00AE5CCB" w:rsidRDefault="00482DB6" w:rsidP="00AE5CC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5409460B" w14:textId="77777777" w:rsidTr="00AE5CCB">
        <w:trPr>
          <w:trHeight w:val="54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6395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36F4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4F0BB" w14:textId="1AD69BE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5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3F15B" w14:textId="362781F9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2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EE51C" w14:textId="24B208DF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844BA" w14:textId="67BFDD5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18071" w14:textId="71EE114C" w:rsidR="00482DB6" w:rsidRPr="00AE5CCB" w:rsidRDefault="00482DB6" w:rsidP="00AE5CC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242F2237" w14:textId="77777777" w:rsidTr="00AE5CCB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E96B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640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5E05B" w14:textId="7C41545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6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CABD1" w14:textId="714D827E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869F0" w14:textId="4594036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C4F413" w14:textId="469A409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47F93" w14:textId="3B172983" w:rsidR="00482DB6" w:rsidRPr="00AE5CCB" w:rsidRDefault="00482DB6" w:rsidP="00AE5CC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67E5CE8C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C77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BD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011EB" w14:textId="637ABED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60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C3AE9" w14:textId="76F91AF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CF4FB" w14:textId="4D8C918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7F1015" w14:textId="2EAA7C9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98D9BC" w14:textId="19BAB02A" w:rsidR="00482DB6" w:rsidRPr="009452F7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9452F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  <w:t>CAJA DE COMPENSACION FAMILIAR DEL ORIENTE COLOMBIANO - COMFAORIENTE</w:t>
            </w:r>
          </w:p>
        </w:tc>
      </w:tr>
      <w:tr w:rsidR="00482DB6" w:rsidRPr="00EB60BC" w14:paraId="74BA69D3" w14:textId="77777777" w:rsidTr="00693EBC">
        <w:trPr>
          <w:trHeight w:val="6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B51C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F4B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2394C" w14:textId="2A04F5C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60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CD53A" w14:textId="1B55A7D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CE9E4" w14:textId="4013AC3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7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57ECE" w14:textId="5D79EB8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EA0C4" w14:textId="2491D005" w:rsidR="00482DB6" w:rsidRPr="00693EBC" w:rsidRDefault="00482DB6" w:rsidP="00693EB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26EFEF92" w14:textId="77777777" w:rsidTr="00693EBC">
        <w:trPr>
          <w:trHeight w:val="6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AFB3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3D2C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E7DF9" w14:textId="78939A4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0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73B41D" w14:textId="5191A72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5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1A3B5" w14:textId="5BC545A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825B87" w14:textId="294D182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FE1EC9" w14:textId="5BC059D0" w:rsidR="00482DB6" w:rsidRPr="00693EBC" w:rsidRDefault="00482DB6" w:rsidP="00693EBC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2657B9B4" w14:textId="77777777" w:rsidTr="00AE5CCB">
        <w:trPr>
          <w:trHeight w:val="7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72C1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313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C6531D" w14:textId="530CA8BA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6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F5F99" w14:textId="27B1BBB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31ECF" w14:textId="687B34A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7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B1EE2D" w14:textId="0DA5151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AFB4F" w14:textId="57A993BD" w:rsidR="00482DB6" w:rsidRPr="00AE5CCB" w:rsidRDefault="00482DB6" w:rsidP="00AE5CC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143C1AB8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E41E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0F7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C32E5" w14:textId="4F24846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6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97B05" w14:textId="46F7425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1442A" w14:textId="16B82FC3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7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0AE77" w14:textId="1126192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1CF57" w14:textId="1BC10A01" w:rsidR="00482DB6" w:rsidRPr="00AE5CCB" w:rsidRDefault="00482DB6" w:rsidP="00AE5CC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63163C98" w14:textId="77777777" w:rsidTr="00AE5CC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BDB6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EA2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69762" w14:textId="34C268D1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614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A73CE" w14:textId="213BDD7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3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95A37" w14:textId="10AADE6B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3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C6A22E" w14:textId="6E6A1C8D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48B360" w14:textId="1680C202" w:rsidR="00482DB6" w:rsidRPr="009452F7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9452F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es-CO"/>
              </w:rPr>
              <w:t>CAJA DE COMPENSACION FAMILIAR DEL ORIENTE COLOMBIANO - COMFAORIENTE</w:t>
            </w:r>
          </w:p>
        </w:tc>
      </w:tr>
      <w:tr w:rsidR="00482DB6" w:rsidRPr="00EB60BC" w14:paraId="1F99E59D" w14:textId="77777777" w:rsidTr="00AE5CCB">
        <w:trPr>
          <w:trHeight w:val="6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8170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86F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06C2E9" w14:textId="649F79C0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6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04C0B" w14:textId="550EAF56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6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23550" w14:textId="2F69685C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8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40685" w14:textId="77D64FD2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5AE898" w14:textId="468622FF" w:rsidR="00482DB6" w:rsidRPr="00AE5CCB" w:rsidRDefault="00482DB6" w:rsidP="00AE5CC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6966F710" w14:textId="77777777" w:rsidTr="00AE5CCB">
        <w:trPr>
          <w:trHeight w:val="7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7C11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95AF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E917A4" w14:textId="33B0B5C8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1-2025-06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CC9D7" w14:textId="1D3A964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7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82016" w14:textId="6BA39C05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19500A">
              <w:rPr>
                <w:rFonts w:eastAsia="Times New Roman" w:cs="Calibri"/>
                <w:b/>
                <w:color w:val="000000" w:themeColor="text1"/>
                <w:lang w:eastAsia="es-CO"/>
              </w:rPr>
              <w:t>28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93C3CF" w14:textId="73C11C34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BB18A" w14:textId="61E9656C" w:rsidR="00482DB6" w:rsidRPr="00AE5CCB" w:rsidRDefault="00482DB6" w:rsidP="00AE5CC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7A163B08" w14:textId="77777777" w:rsidTr="00AE5CCB">
        <w:trPr>
          <w:trHeight w:val="69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0B49" w14:textId="7777777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ACDA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F78B9" w14:textId="1B23B2DA" w:rsidR="00482DB6" w:rsidRPr="00445D9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445D9E">
              <w:rPr>
                <w:rFonts w:eastAsia="Times New Roman" w:cs="Calibri"/>
                <w:b/>
                <w:color w:val="auto"/>
                <w:lang w:eastAsia="es-CO"/>
              </w:rPr>
              <w:t>1-2025-06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7725E0" w14:textId="439124C5" w:rsidR="00482DB6" w:rsidRPr="00445D9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445D9E">
              <w:rPr>
                <w:rFonts w:eastAsia="Times New Roman" w:cs="Calibri"/>
                <w:b/>
                <w:color w:val="auto"/>
                <w:lang w:eastAsia="es-CO"/>
              </w:rPr>
              <w:t>27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4E5F5" w14:textId="323C6FA9" w:rsidR="00482DB6" w:rsidRPr="00445D9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445D9E">
              <w:rPr>
                <w:rFonts w:eastAsia="Times New Roman" w:cs="Calibri"/>
                <w:b/>
                <w:color w:val="auto"/>
                <w:lang w:eastAsia="es-CO"/>
              </w:rPr>
              <w:t>28/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6AAD7" w14:textId="5263ECE7" w:rsidR="00482DB6" w:rsidRPr="0019500A" w:rsidRDefault="00482DB6" w:rsidP="00482DB6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FD7B6F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4D4D9" w14:textId="2B500955" w:rsidR="00482DB6" w:rsidRPr="00AE5CCB" w:rsidRDefault="00482DB6" w:rsidP="00AE5CC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482DB6" w:rsidRPr="00EB60BC" w14:paraId="2A9ADF51" w14:textId="77777777" w:rsidTr="00F66FE3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104" w14:textId="1B145B87" w:rsidR="00482DB6" w:rsidRPr="00AA77F3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AA77F3">
              <w:rPr>
                <w:rFonts w:eastAsia="Times New Roman" w:cs="Calibri"/>
                <w:b/>
                <w:bCs/>
                <w:lang w:eastAsia="es-CO"/>
              </w:rPr>
              <w:t>OFICINA ASESORA DE PLANEAC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F91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19DD5D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F21A30C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AB1012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E48F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CBF1665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384E4B8" w14:textId="59CAEF5D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B859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5A607F3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C47343E" w14:textId="1D8BB20C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A35C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B2CD3D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2AC20B7" w14:textId="41C82883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0D05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06FDF6E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6640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EDB355C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7943B1F4" w14:textId="77777777" w:rsidTr="00F66FE3">
        <w:trPr>
          <w:trHeight w:val="9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2349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618C6D9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C5B0EA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5088CD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3B7A4EC" w14:textId="4C4F309B" w:rsidR="00482DB6" w:rsidRPr="00EB60BC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F60D1B">
              <w:rPr>
                <w:rFonts w:eastAsia="Times New Roman" w:cs="Calibri"/>
                <w:b/>
                <w:bCs/>
                <w:lang w:eastAsia="es-CO"/>
              </w:rPr>
              <w:t>SUPERDELEGADA PARA LA RESPONSABILIDAD ADMINISTRATIVA Y LAS MEDIDAS ESPECIAL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C41CB7" w14:textId="65AD5F5F" w:rsidR="00482DB6" w:rsidRDefault="00A76273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 xml:space="preserve">       </w:t>
            </w:r>
            <w:r w:rsidR="00482DB6">
              <w:rPr>
                <w:rFonts w:eastAsia="Times New Roman" w:cs="Calibri"/>
                <w:b/>
                <w:color w:val="auto"/>
                <w:lang w:eastAsia="es-CO"/>
              </w:rPr>
              <w:t>5</w:t>
            </w:r>
          </w:p>
          <w:p w14:paraId="5FBF5E90" w14:textId="4B9BA60F" w:rsidR="00A76273" w:rsidRDefault="00A76273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D3E6EEF" w14:textId="4F32865D" w:rsidR="00A76273" w:rsidRDefault="00A76273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05978D2" w14:textId="637D04BA" w:rsidR="00A76273" w:rsidRDefault="00A76273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E2B37C0" w14:textId="6B0694F8" w:rsidR="00A76273" w:rsidRDefault="00A76273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68DCE39" w14:textId="77777777" w:rsidR="00A76273" w:rsidRPr="003413D1" w:rsidRDefault="00A76273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38E741E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73EE0B3" w14:textId="77777777" w:rsidR="00482DB6" w:rsidRPr="00030527" w:rsidRDefault="00482DB6" w:rsidP="00482DB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F33AD" w14:textId="630E60A4" w:rsidR="00482DB6" w:rsidRPr="00A76273" w:rsidRDefault="00482DB6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A76273">
              <w:rPr>
                <w:rFonts w:eastAsia="Times New Roman" w:cs="Calibri"/>
                <w:b/>
                <w:color w:val="auto"/>
                <w:lang w:eastAsia="es-CO"/>
              </w:rPr>
              <w:t>1-2025-00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E6F53" w14:textId="0130A745" w:rsidR="00482DB6" w:rsidRPr="00A76273" w:rsidRDefault="00482DB6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A76273">
              <w:rPr>
                <w:rFonts w:eastAsia="Times New Roman" w:cs="Calibri"/>
                <w:b/>
                <w:color w:val="auto"/>
                <w:lang w:eastAsia="es-CO"/>
              </w:rPr>
              <w:t>9/1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1D08B" w14:textId="4F470084" w:rsidR="00482DB6" w:rsidRPr="00A76273" w:rsidRDefault="00482DB6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A76273">
              <w:rPr>
                <w:rFonts w:eastAsia="Times New Roman" w:cs="Calibri"/>
                <w:b/>
                <w:color w:val="auto"/>
                <w:lang w:eastAsia="es-CO"/>
              </w:rPr>
              <w:t>28/1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2A007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6DD1E842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2DA350C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82344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0FDA1C6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831CAF4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65939482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2178" w14:textId="77777777" w:rsidR="00482DB6" w:rsidRPr="00F60D1B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EE4A4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63E92" w14:textId="399E5489" w:rsidR="00482DB6" w:rsidRDefault="00482DB6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A76273">
              <w:rPr>
                <w:rFonts w:eastAsia="Times New Roman" w:cs="Calibri"/>
                <w:b/>
                <w:color w:val="auto"/>
                <w:lang w:eastAsia="es-CO"/>
              </w:rPr>
              <w:t>1-2025-01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B3C74" w14:textId="38A13ED4" w:rsidR="00482DB6" w:rsidRDefault="00482DB6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A76273">
              <w:rPr>
                <w:rFonts w:eastAsia="Times New Roman" w:cs="Calibri"/>
                <w:b/>
                <w:color w:val="auto"/>
                <w:lang w:eastAsia="es-CO"/>
              </w:rPr>
              <w:t>21/1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310B" w14:textId="1CF42BFA" w:rsidR="00482DB6" w:rsidRDefault="00482DB6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A76273">
              <w:rPr>
                <w:rFonts w:eastAsia="Times New Roman" w:cs="Calibri"/>
                <w:b/>
                <w:color w:val="auto"/>
                <w:lang w:eastAsia="es-CO"/>
              </w:rPr>
              <w:t>28/1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0F3355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9310957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0553310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010B2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79CD3814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F94ABE7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14B2331D" w14:textId="77777777" w:rsidTr="00F66FE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861F" w14:textId="77777777" w:rsidR="00482DB6" w:rsidRPr="00F60D1B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6002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05DB7" w14:textId="0A1DE743" w:rsidR="00482DB6" w:rsidRDefault="00482DB6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A76273">
              <w:rPr>
                <w:rFonts w:eastAsia="Times New Roman" w:cs="Calibri"/>
                <w:b/>
                <w:color w:val="auto"/>
                <w:lang w:eastAsia="es-CO"/>
              </w:rPr>
              <w:t>1-2025-0166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7F9E4" w14:textId="5E47CAF1" w:rsidR="00482DB6" w:rsidRDefault="00482DB6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A76273">
              <w:rPr>
                <w:rFonts w:eastAsia="Times New Roman" w:cs="Calibri"/>
                <w:b/>
                <w:color w:val="auto"/>
                <w:lang w:eastAsia="es-CO"/>
              </w:rPr>
              <w:t>29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7372" w14:textId="03417771" w:rsidR="00482DB6" w:rsidRDefault="00482DB6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A76273">
              <w:rPr>
                <w:rFonts w:eastAsia="Times New Roman" w:cs="Calibri"/>
                <w:b/>
                <w:color w:val="auto"/>
                <w:lang w:eastAsia="es-CO"/>
              </w:rPr>
              <w:t>30/1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D590A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3C7DC58D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08BD187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1081CC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4504533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EF1FE36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41D79CEF" w14:textId="77777777" w:rsidTr="00693EBC">
        <w:trPr>
          <w:trHeight w:val="8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9CAE" w14:textId="77777777" w:rsidR="00482DB6" w:rsidRPr="00F60D1B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7B14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08D1F" w14:textId="383DA080" w:rsidR="00482DB6" w:rsidRDefault="00482DB6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A76273">
              <w:rPr>
                <w:rFonts w:eastAsia="Times New Roman" w:cs="Calibri"/>
                <w:b/>
                <w:color w:val="auto"/>
                <w:lang w:eastAsia="es-CO"/>
              </w:rPr>
              <w:t>1-2025-017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2DCD0" w14:textId="018FCF25" w:rsidR="00482DB6" w:rsidRDefault="00482DB6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A76273">
              <w:rPr>
                <w:rFonts w:eastAsia="Times New Roman" w:cs="Calibri"/>
                <w:b/>
                <w:color w:val="auto"/>
                <w:lang w:eastAsia="es-CO"/>
              </w:rPr>
              <w:t>30/1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0FD2" w14:textId="050A6E8D" w:rsidR="00482DB6" w:rsidRDefault="00482DB6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A76273">
              <w:rPr>
                <w:rFonts w:eastAsia="Times New Roman" w:cs="Calibri"/>
                <w:b/>
                <w:color w:val="auto"/>
                <w:lang w:eastAsia="es-CO"/>
              </w:rPr>
              <w:t>31/1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BAA6B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71458C22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761D996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DD636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7AF91C9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FE5115A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2503FB7D" w14:textId="77777777" w:rsidTr="00AE5CCB">
        <w:trPr>
          <w:trHeight w:val="62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161F" w14:textId="77777777" w:rsidR="00482DB6" w:rsidRPr="00F60D1B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A6B7E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A9E82" w14:textId="2F4319F4" w:rsidR="00482DB6" w:rsidRDefault="00482DB6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A76273">
              <w:rPr>
                <w:rFonts w:eastAsia="Times New Roman" w:cs="Calibri"/>
                <w:b/>
                <w:color w:val="auto"/>
                <w:lang w:eastAsia="es-CO"/>
              </w:rPr>
              <w:t>1-2025-0228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FC3FC" w14:textId="7C3FD2DB" w:rsidR="00482DB6" w:rsidRDefault="00482DB6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A76273">
              <w:rPr>
                <w:rFonts w:eastAsia="Times New Roman" w:cs="Calibri"/>
                <w:b/>
                <w:color w:val="auto"/>
                <w:lang w:eastAsia="es-CO"/>
              </w:rPr>
              <w:t>5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5D74" w14:textId="37891F1D" w:rsidR="00482DB6" w:rsidRDefault="00482DB6" w:rsidP="00A76273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A76273">
              <w:rPr>
                <w:rFonts w:eastAsia="Times New Roman" w:cs="Calibri"/>
                <w:b/>
                <w:color w:val="auto"/>
                <w:lang w:eastAsia="es-CO"/>
              </w:rPr>
              <w:t>10/2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43336" w14:textId="436940DE" w:rsidR="00482DB6" w:rsidRPr="003413D1" w:rsidRDefault="00482DB6" w:rsidP="00AE5CC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D7310" w14:textId="37EA59C5" w:rsidR="00482DB6" w:rsidRPr="003413D1" w:rsidRDefault="00482DB6" w:rsidP="00AE5CC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</w:tr>
      <w:tr w:rsidR="00482DB6" w:rsidRPr="00EB60BC" w14:paraId="681B1C34" w14:textId="77777777" w:rsidTr="00F66FE3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F9BF" w14:textId="6237D70C" w:rsidR="00482DB6" w:rsidRPr="00EB60BC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065652">
              <w:rPr>
                <w:rFonts w:eastAsia="Times New Roman" w:cs="Calibri"/>
                <w:b/>
                <w:bCs/>
                <w:lang w:eastAsia="es-CO"/>
              </w:rPr>
              <w:t>OFICINA DE TECNOLOGIAS DE LA INFORMAC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F6BB6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FC3E99A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9E59388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1DB26B5" w14:textId="14AC7920" w:rsidR="00482DB6" w:rsidRPr="00030527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FC43A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ABB4D5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274C5DD" w14:textId="5B0A7F9F" w:rsidR="00482DB6" w:rsidRPr="00030527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2DE9B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A6C15BC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57FE61D" w14:textId="2D27F860" w:rsidR="00482DB6" w:rsidRPr="00030527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FC755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82F5F0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683DEBD" w14:textId="2541A6A2" w:rsidR="00482DB6" w:rsidRPr="00030527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251C4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0478ED1" w14:textId="7FC3A38C" w:rsidR="00482DB6" w:rsidRPr="005651CE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9790C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6C03C7F6" w14:textId="3991BE8D" w:rsidR="00482DB6" w:rsidRPr="005651CE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1B550430" w14:textId="77777777" w:rsidTr="00F66FE3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F032" w14:textId="19B35F33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  <w:r w:rsidRPr="007149F5">
              <w:rPr>
                <w:rFonts w:eastAsia="Times New Roman" w:cs="Calibri"/>
                <w:b/>
                <w:bCs/>
                <w:color w:val="auto"/>
                <w:lang w:eastAsia="es-CO"/>
              </w:rPr>
              <w:t>GRUPO DE CONTROL DISCIPLIN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E1AD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3795B86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64FEB3D" w14:textId="229E3B27" w:rsidR="00482DB6" w:rsidRPr="00AE5CCB" w:rsidRDefault="00482DB6" w:rsidP="00AE5CC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2118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065652">
              <w:rPr>
                <w:rFonts w:eastAsia="Times New Roman" w:cs="Calibri"/>
                <w:b/>
                <w:color w:val="auto"/>
                <w:lang w:eastAsia="es-CO"/>
              </w:rPr>
              <w:t>1-2025-05457</w:t>
            </w:r>
          </w:p>
          <w:p w14:paraId="5B76556D" w14:textId="77777777" w:rsidR="00482DB6" w:rsidRPr="00F513B8" w:rsidRDefault="00482DB6" w:rsidP="00482DB6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8763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065652">
              <w:rPr>
                <w:rFonts w:eastAsia="Times New Roman" w:cs="Calibri"/>
                <w:b/>
                <w:color w:val="auto"/>
                <w:lang w:eastAsia="es-CO"/>
              </w:rPr>
              <w:t>14/03/2025</w:t>
            </w:r>
          </w:p>
          <w:p w14:paraId="2A543195" w14:textId="77777777" w:rsidR="00482DB6" w:rsidRPr="00F513B8" w:rsidRDefault="00482DB6" w:rsidP="00482DB6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A97F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065652">
              <w:rPr>
                <w:rFonts w:eastAsia="Times New Roman" w:cs="Calibri"/>
                <w:b/>
                <w:color w:val="auto"/>
                <w:lang w:eastAsia="es-CO"/>
              </w:rPr>
              <w:t>20/03/2025</w:t>
            </w:r>
          </w:p>
          <w:p w14:paraId="094B0C60" w14:textId="77777777" w:rsidR="00482DB6" w:rsidRPr="00F513B8" w:rsidRDefault="00482DB6" w:rsidP="00482DB6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4062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4285C1DF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F843865" w14:textId="77777777" w:rsidR="00482DB6" w:rsidRPr="00F513B8" w:rsidRDefault="00482DB6" w:rsidP="00482DB6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72C9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51F5CA3" w14:textId="77777777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DE312CC" w14:textId="77777777" w:rsidR="00482DB6" w:rsidRPr="00F513B8" w:rsidRDefault="00482DB6" w:rsidP="00482DB6">
            <w:pPr>
              <w:rPr>
                <w:rFonts w:eastAsia="Times New Roman" w:cs="Calibri"/>
                <w:b/>
                <w:lang w:eastAsia="es-CO"/>
              </w:rPr>
            </w:pPr>
          </w:p>
        </w:tc>
      </w:tr>
      <w:tr w:rsidR="00482DB6" w:rsidRPr="00EB60BC" w14:paraId="75D0CDE6" w14:textId="77777777" w:rsidTr="00F66FE3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6461" w14:textId="4720B3AE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1201AA">
              <w:rPr>
                <w:rFonts w:eastAsia="Times New Roman" w:cs="Calibri"/>
                <w:b/>
                <w:bCs/>
                <w:lang w:eastAsia="es-CO"/>
              </w:rPr>
              <w:t>GRUPO DE GESTION ADMINISTR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E78F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E962A0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1D6F02F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39A1A53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A41B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C67075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87576A8" w14:textId="17910E3D" w:rsidR="00482DB6" w:rsidRPr="009373A4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highlight w:val="red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0337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D7432A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13844B6" w14:textId="2DC7995E" w:rsidR="00482DB6" w:rsidRPr="009373A4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highlight w:val="red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3722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550300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2226CF3" w14:textId="504FEDF6" w:rsidR="00482DB6" w:rsidRPr="009373A4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highlight w:val="red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D9A6" w14:textId="1443AEC6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6E75FC6" w14:textId="77777777" w:rsidR="00482DB6" w:rsidRPr="009373A4" w:rsidRDefault="00482DB6" w:rsidP="00482DB6">
            <w:pPr>
              <w:rPr>
                <w:rFonts w:eastAsia="Times New Roman" w:cs="Calibri"/>
                <w:b/>
                <w:color w:val="auto"/>
                <w:highlight w:val="red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45B6" w14:textId="756591C3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46946E0" w14:textId="77777777" w:rsidR="00482DB6" w:rsidRPr="009373A4" w:rsidRDefault="00482DB6" w:rsidP="00482DB6">
            <w:pPr>
              <w:rPr>
                <w:rFonts w:eastAsia="Times New Roman" w:cs="Calibri"/>
                <w:b/>
                <w:color w:val="auto"/>
                <w:highlight w:val="red"/>
                <w:lang w:eastAsia="es-CO"/>
              </w:rPr>
            </w:pPr>
          </w:p>
        </w:tc>
      </w:tr>
      <w:tr w:rsidR="00482DB6" w:rsidRPr="00EB60BC" w14:paraId="10CAF127" w14:textId="77777777" w:rsidTr="00AE5CCB">
        <w:trPr>
          <w:trHeight w:val="10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D82E" w14:textId="3D810806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1201AA">
              <w:rPr>
                <w:rFonts w:eastAsia="Times New Roman" w:cs="Calibri"/>
                <w:b/>
                <w:bCs/>
                <w:lang w:eastAsia="es-CO"/>
              </w:rPr>
              <w:t>GRUPO DE GESTION DEL TALENTO HUM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AA0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F1135FE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25154D9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78AE4E8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33C1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305C4E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EBBD4E8" w14:textId="5F5FBDBD" w:rsidR="00482DB6" w:rsidRPr="009373A4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highlight w:val="red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1E7F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1AC5721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688929F" w14:textId="3B975E83" w:rsidR="00482DB6" w:rsidRPr="009373A4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highlight w:val="red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2E376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B1D173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39183C9" w14:textId="76112BE4" w:rsidR="00482DB6" w:rsidRPr="009373A4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highlight w:val="red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087D" w14:textId="6384C39F" w:rsidR="00482DB6" w:rsidRPr="00AE5CCB" w:rsidRDefault="00482DB6" w:rsidP="00AE5CC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CA77" w14:textId="775188B8" w:rsidR="00482DB6" w:rsidRPr="00AE5CCB" w:rsidRDefault="00482DB6" w:rsidP="00AE5CC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</w:tr>
      <w:tr w:rsidR="00482DB6" w:rsidRPr="00EB60BC" w14:paraId="1F4EE8D1" w14:textId="77777777" w:rsidTr="00F66FE3">
        <w:trPr>
          <w:trHeight w:val="47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BCC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5FA8CF1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263B55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EBD3E3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66C20A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1FEDEC6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0389CFC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7AB17D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D235EE3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C3B98A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EDC4ADC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811982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B2869C7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48F6F8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A992165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98B10B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56D5DA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629552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4355BD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5B93C0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ACA227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6FAE1BF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C6ECEB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617B076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8A4281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47335AF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F66D5AD" w14:textId="4CA3D6C6" w:rsidR="00482DB6" w:rsidRPr="00EB60BC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7149F5">
              <w:rPr>
                <w:rFonts w:eastAsia="Times New Roman" w:cs="Calibri"/>
                <w:b/>
                <w:bCs/>
                <w:color w:val="auto"/>
                <w:lang w:eastAsia="es-CO"/>
              </w:rPr>
              <w:t>GRUPO DE GESTION FINANCIE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09E0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25C794A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AA2701C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7B4BC2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040997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1FAD95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F80B87C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95540F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82918D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02C0105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3CB490C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09DAB7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B6CC877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EB113B7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7A2CCB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5C9168C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269787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746FFC1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C94E1B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55B33A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01100D5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62FB236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C9931F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6F71ED7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44EA717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57CA00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0A5FE72" w14:textId="286CEAE8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19</w:t>
            </w:r>
          </w:p>
          <w:p w14:paraId="5B1F5146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7204583" w14:textId="77777777" w:rsidR="00482DB6" w:rsidRPr="00065652" w:rsidRDefault="00482DB6" w:rsidP="00482DB6">
            <w:pPr>
              <w:jc w:val="center"/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76937" w14:textId="19E0ED2A" w:rsidR="00482DB6" w:rsidRPr="00077E34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lastRenderedPageBreak/>
              <w:t>1-2025-0087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C266A" w14:textId="77CC0827" w:rsidR="00482DB6" w:rsidRPr="00077E34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7/1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A9CA1" w14:textId="66404CB4" w:rsidR="00482DB6" w:rsidRPr="00077E34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2/1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8DDC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181956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0E7AA73" w14:textId="034D7666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E2B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EDCB6F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282CF12" w14:textId="2464B6BE" w:rsidR="00482DB6" w:rsidRPr="005651CE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</w:tr>
      <w:tr w:rsidR="00482DB6" w:rsidRPr="00EB60BC" w14:paraId="500D0AC9" w14:textId="77777777" w:rsidTr="00F66FE3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B8E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9DEC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D4E70" w14:textId="522C728A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-2025-00906    1-2025-009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6E126" w14:textId="5B8761C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7/1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84D11" w14:textId="73BEFDE2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2/1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3F84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8E14BFC" w14:textId="6B996A20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5B523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B02F6A1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62CCEFA" w14:textId="77894AC1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00D7DB32" w14:textId="77777777" w:rsidTr="00F66FE3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FEA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6C58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53ADD" w14:textId="399B9605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-2025-0179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03AC0" w14:textId="20D7079F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30/1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ACB5D" w14:textId="744C3560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8/1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9B0F1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518931D" w14:textId="0EE5FA0D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0D2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A16E30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AD0A1B2" w14:textId="27B678CD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326263D2" w14:textId="77777777" w:rsidTr="00693EBC">
        <w:trPr>
          <w:trHeight w:val="6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C31C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A00FB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493A6" w14:textId="2D066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-2025-020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10174" w14:textId="69BC09BC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3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170D2" w14:textId="6DCE526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6/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FB04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761EC2D" w14:textId="0A6AC779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D2DF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6D992E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42AE438E" w14:textId="3D733676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076CAE90" w14:textId="77777777" w:rsidTr="00F66FE3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F148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5243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DBEE3" w14:textId="4ACF88C9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-2025-0238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0EFB1" w14:textId="16BF57F2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7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426E" w14:textId="459D98FC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7/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5C8C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0492371" w14:textId="2CA55643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4AEE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916BAC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0E189B5" w14:textId="5DEB107F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7675E38E" w14:textId="77777777" w:rsidTr="00F66FE3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7A90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E59D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0A940" w14:textId="4A02CC9E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-2025-02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E7C6" w14:textId="6870B7C4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7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D6382" w14:textId="4746C966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7/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52D2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37F3E20" w14:textId="2822B3AC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88311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EA90ED9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737F51E6" w14:textId="56539A6F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16C9E56B" w14:textId="77777777" w:rsidTr="00F66FE3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BA4B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A4E3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C89E9" w14:textId="01A916D0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-2025-02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636B" w14:textId="4EDCEB59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0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ED6A" w14:textId="0C3DA19C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3/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19AF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245EAEC" w14:textId="6063DD03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BF55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B91F2A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7F5263C1" w14:textId="722294A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6630E1A0" w14:textId="77777777" w:rsidTr="00F66FE3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E88D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4949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23BF" w14:textId="336D884F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 xml:space="preserve">1-2025-02518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0595C" w14:textId="0C12FFBE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0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10BBE" w14:textId="4FE9C29C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3/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B949F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1FC5263" w14:textId="77C16921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6B33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2F63C91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7F17C0D" w14:textId="51EB213B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0F51C561" w14:textId="77777777" w:rsidTr="00F66FE3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9A56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B8D2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1397D" w14:textId="39E4F8F8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-2025-025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74B26" w14:textId="203012A5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0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C960" w14:textId="6F480188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3/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4005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C0C0FD1" w14:textId="797E4632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A7746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92EA826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45C77149" w14:textId="7C57F3A2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4A1D7CE2" w14:textId="77777777" w:rsidTr="00F66FE3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D522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4A59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F1FBC" w14:textId="54D8BB1C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 xml:space="preserve">1-2025-03628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13C40" w14:textId="198EFC36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0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12BA3" w14:textId="1D6E71B2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1/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1E21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923AB28" w14:textId="04467A3C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4D3D5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B2F3B7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686A1E68" w14:textId="1ECC03A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1FBBDD94" w14:textId="77777777" w:rsidTr="00F66FE3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C2AA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E86B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549F4" w14:textId="70532B82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 xml:space="preserve">1-2025-03792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303DC" w14:textId="41B9140F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4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F041" w14:textId="74436AC6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7/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1CAF7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C58C5A7" w14:textId="1B644CE9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CE10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9324D9F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4A381EA" w14:textId="71E73EB0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2E6FDD45" w14:textId="77777777" w:rsidTr="00F66FE3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3C01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9F8C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785A4" w14:textId="59641A46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 xml:space="preserve">1-2025-03803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EBEDE" w14:textId="7050E271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4/2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D1FC5" w14:textId="6A0C0248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8/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6F667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4C8893C" w14:textId="42D7C933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FA2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87EFBE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C456CE9" w14:textId="6B4E8610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1774AD4D" w14:textId="77777777" w:rsidTr="00F66FE3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6381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119F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6DEB8" w14:textId="69C08076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 xml:space="preserve">1-2025-03818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B3081" w14:textId="190D15D2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4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0A1C5" w14:textId="260AE2CC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8/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7D8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D7B0BC2" w14:textId="3A62A411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CD29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A2A83B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47F01CC" w14:textId="753CF0B9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639DF1EC" w14:textId="77777777" w:rsidTr="00F66FE3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33AB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1903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C6586" w14:textId="64DFDC21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-2025-039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FB2EE" w14:textId="7B0CCB9B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5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0017E" w14:textId="34EBEF8C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8/2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889F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AD61EFA" w14:textId="163292CB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318F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031E286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36F65B8" w14:textId="2D362E18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6FBE2DD3" w14:textId="77777777" w:rsidTr="00F66FE3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DFC6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7E21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A919A" w14:textId="598FE663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-2025-0407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0A413" w14:textId="008650D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7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352BB" w14:textId="3BD7F8A9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7/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6CD8F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6F9A400" w14:textId="60189926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3D5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B131449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62158C8F" w14:textId="2AB83B78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13124248" w14:textId="77777777" w:rsidTr="00F66FE3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FCB9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35D3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9B9CB" w14:textId="3C84589E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-2025-0403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967EE" w14:textId="3C4868E9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6/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4DE5D" w14:textId="40ED7F5F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4/3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9666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2938BE0" w14:textId="6439542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A6FC7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60F22B9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4169CE0B" w14:textId="065E4FDC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68BF1F63" w14:textId="77777777" w:rsidTr="00F66FE3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A72E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84D4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568D2" w14:textId="723C3959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 xml:space="preserve">1-2025-04192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315C9" w14:textId="0B71035F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8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77D29" w14:textId="099B06B1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8/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13261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AE97020" w14:textId="17F66B5D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F2C6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78CA1BF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87F5A7D" w14:textId="63818422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16A7073B" w14:textId="77777777" w:rsidTr="00F66FE3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F8BA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B04B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CF3FB" w14:textId="524B5A35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-2025-035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8A9A4" w14:textId="2FD07FB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3/3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0E108" w14:textId="6CC06EDD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3/3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645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D85AB54" w14:textId="12FE1D7A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C1BB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0902F5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C0A6A90" w14:textId="39BD950E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14BAF730" w14:textId="77777777" w:rsidTr="00F66FE3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3202" w14:textId="77777777" w:rsidR="00482DB6" w:rsidRPr="001201AA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4CD1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3E2D0" w14:textId="6ADD5E85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1-2025-0629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12D31" w14:textId="498011E5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7/3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F6C5F" w14:textId="513B6884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077E34">
              <w:rPr>
                <w:rFonts w:eastAsia="Times New Roman" w:cs="Calibri"/>
                <w:b/>
                <w:color w:val="auto"/>
                <w:lang w:eastAsia="es-CO"/>
              </w:rPr>
              <w:t>27/3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B5295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27D3B7F" w14:textId="0D24A284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68D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E446E7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496076D0" w14:textId="5CA9EF0B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7A2896AC" w14:textId="77777777" w:rsidTr="00F66FE3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84E" w14:textId="07473F1A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  <w:r w:rsidRPr="007149F5">
              <w:rPr>
                <w:rFonts w:eastAsia="Times New Roman" w:cs="Calibri"/>
                <w:b/>
                <w:bCs/>
                <w:color w:val="auto"/>
                <w:lang w:eastAsia="es-CO"/>
              </w:rPr>
              <w:t>GRUPO DE GESTIÓN CONTRAC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9135" w14:textId="534C7554" w:rsidR="00482DB6" w:rsidRPr="00065652" w:rsidRDefault="00482DB6" w:rsidP="00482DB6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065652">
              <w:rPr>
                <w:b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17F0" w14:textId="373DE9CA" w:rsidR="00482DB6" w:rsidRPr="00065652" w:rsidRDefault="00482DB6" w:rsidP="00482DB6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065652">
              <w:rPr>
                <w:b/>
              </w:rPr>
              <w:t xml:space="preserve">1-2025-01181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F582" w14:textId="6CEA2E14" w:rsidR="00482DB6" w:rsidRPr="00065652" w:rsidRDefault="00482DB6" w:rsidP="00482DB6">
            <w:pPr>
              <w:rPr>
                <w:rFonts w:eastAsia="Times New Roman"/>
                <w:b/>
                <w:color w:val="auto"/>
                <w:lang w:eastAsia="es-CO"/>
              </w:rPr>
            </w:pPr>
            <w:r>
              <w:rPr>
                <w:b/>
              </w:rPr>
              <w:t>0</w:t>
            </w:r>
            <w:r w:rsidRPr="00065652">
              <w:rPr>
                <w:b/>
              </w:rPr>
              <w:t>3/</w:t>
            </w:r>
            <w:r>
              <w:rPr>
                <w:b/>
              </w:rPr>
              <w:t>0</w:t>
            </w:r>
            <w:r w:rsidRPr="00065652">
              <w:rPr>
                <w:b/>
              </w:rPr>
              <w:t>2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94CC" w14:textId="5B8CC845" w:rsidR="00482DB6" w:rsidRPr="00065652" w:rsidRDefault="00482DB6" w:rsidP="00482DB6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065652">
              <w:rPr>
                <w:b/>
              </w:rPr>
              <w:t>19/</w:t>
            </w:r>
            <w:r>
              <w:rPr>
                <w:b/>
              </w:rPr>
              <w:t>0</w:t>
            </w:r>
            <w:r w:rsidRPr="00065652">
              <w:rPr>
                <w:b/>
              </w:rPr>
              <w:t>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CE3F" w14:textId="77777777" w:rsidR="00482DB6" w:rsidRDefault="00482DB6" w:rsidP="00482DB6">
            <w:pPr>
              <w:jc w:val="center"/>
              <w:rPr>
                <w:b/>
              </w:rPr>
            </w:pPr>
          </w:p>
          <w:p w14:paraId="33D765E6" w14:textId="096ABD2B" w:rsidR="00482DB6" w:rsidRPr="0013256D" w:rsidRDefault="00482DB6" w:rsidP="00482DB6">
            <w:pPr>
              <w:jc w:val="center"/>
              <w:rPr>
                <w:b/>
              </w:rPr>
            </w:pPr>
            <w:r w:rsidRPr="0013256D">
              <w:rPr>
                <w:b/>
              </w:rPr>
              <w:t>0</w:t>
            </w:r>
          </w:p>
          <w:p w14:paraId="5B80CA83" w14:textId="77777777" w:rsidR="00482DB6" w:rsidRPr="0013256D" w:rsidRDefault="00482DB6" w:rsidP="00482DB6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D4B4" w14:textId="77777777" w:rsidR="00482DB6" w:rsidRPr="0013256D" w:rsidRDefault="00482DB6" w:rsidP="00482DB6">
            <w:pPr>
              <w:jc w:val="center"/>
              <w:rPr>
                <w:b/>
              </w:rPr>
            </w:pPr>
            <w:r w:rsidRPr="0013256D">
              <w:rPr>
                <w:b/>
              </w:rPr>
              <w:t>0</w:t>
            </w:r>
          </w:p>
          <w:p w14:paraId="2B807581" w14:textId="77777777" w:rsidR="00482DB6" w:rsidRPr="0013256D" w:rsidRDefault="00482DB6" w:rsidP="00482DB6">
            <w:pPr>
              <w:rPr>
                <w:b/>
              </w:rPr>
            </w:pPr>
          </w:p>
        </w:tc>
      </w:tr>
      <w:tr w:rsidR="00482DB6" w:rsidRPr="00EB60BC" w14:paraId="61F5EC48" w14:textId="77777777" w:rsidTr="00F66FE3">
        <w:trPr>
          <w:trHeight w:val="37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28F5" w14:textId="1B31A749" w:rsidR="00482DB6" w:rsidRPr="007149F5" w:rsidRDefault="00482DB6" w:rsidP="00482DB6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  <w:r w:rsidRPr="007149F5">
              <w:rPr>
                <w:rFonts w:eastAsia="Times New Roman" w:cs="Calibri"/>
                <w:b/>
                <w:bCs/>
                <w:color w:val="auto"/>
                <w:lang w:eastAsia="es-CO"/>
              </w:rPr>
              <w:t>SECRETARIA GENER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8FF567" w14:textId="7B4B9809" w:rsidR="00482DB6" w:rsidRPr="00653B76" w:rsidRDefault="00482DB6" w:rsidP="00482DB6">
            <w:pPr>
              <w:jc w:val="center"/>
              <w:rPr>
                <w:b/>
              </w:rPr>
            </w:pPr>
            <w:r w:rsidRPr="00653B76">
              <w:rPr>
                <w:b/>
              </w:rPr>
              <w:t xml:space="preserve"> 1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C64550" w14:textId="0BAB94B9" w:rsidR="00482DB6" w:rsidRPr="00653B76" w:rsidRDefault="00482DB6" w:rsidP="00482DB6">
            <w:pPr>
              <w:jc w:val="center"/>
              <w:rPr>
                <w:b/>
              </w:rPr>
            </w:pPr>
            <w:r w:rsidRPr="00653B76">
              <w:rPr>
                <w:b/>
              </w:rPr>
              <w:t>1-2025-0619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5DE030" w14:textId="3D186162" w:rsidR="00482DB6" w:rsidRPr="00653B76" w:rsidRDefault="00482DB6" w:rsidP="00482DB6">
            <w:pPr>
              <w:jc w:val="center"/>
              <w:rPr>
                <w:b/>
              </w:rPr>
            </w:pPr>
            <w:r w:rsidRPr="00653B76">
              <w:rPr>
                <w:b/>
              </w:rPr>
              <w:t>26/03/2025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6E47EA" w14:textId="5E5B8F92" w:rsidR="00482DB6" w:rsidRPr="00653B76" w:rsidRDefault="00482DB6" w:rsidP="00482DB6">
            <w:pPr>
              <w:jc w:val="center"/>
              <w:rPr>
                <w:b/>
              </w:rPr>
            </w:pPr>
            <w:r w:rsidRPr="00653B76">
              <w:rPr>
                <w:b/>
              </w:rPr>
              <w:t>28/0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FADD7" w14:textId="77777777" w:rsidR="00482DB6" w:rsidRDefault="00482DB6" w:rsidP="00482DB6">
            <w:pPr>
              <w:rPr>
                <w:b/>
              </w:rPr>
            </w:pPr>
          </w:p>
          <w:p w14:paraId="2942834D" w14:textId="77777777" w:rsidR="00482DB6" w:rsidRDefault="00482DB6" w:rsidP="00482DB6">
            <w:pPr>
              <w:rPr>
                <w:b/>
              </w:rPr>
            </w:pPr>
          </w:p>
          <w:p w14:paraId="6BA1A43E" w14:textId="31E20CFB" w:rsidR="00482DB6" w:rsidRPr="00353A6E" w:rsidRDefault="00482DB6" w:rsidP="00482D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353A6E">
              <w:rPr>
                <w:b/>
              </w:rPr>
              <w:t>0</w:t>
            </w:r>
          </w:p>
          <w:p w14:paraId="64C99181" w14:textId="762103F4" w:rsidR="00482DB6" w:rsidRPr="00353A6E" w:rsidRDefault="00482DB6" w:rsidP="00482DB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882DA" w14:textId="77777777" w:rsidR="00482DB6" w:rsidRPr="00353A6E" w:rsidRDefault="00482DB6" w:rsidP="00482DB6">
            <w:pPr>
              <w:jc w:val="center"/>
              <w:rPr>
                <w:b/>
              </w:rPr>
            </w:pPr>
            <w:r w:rsidRPr="00353A6E">
              <w:rPr>
                <w:b/>
              </w:rPr>
              <w:t>0</w:t>
            </w:r>
          </w:p>
          <w:p w14:paraId="64409692" w14:textId="77777777" w:rsidR="00482DB6" w:rsidRPr="00353A6E" w:rsidRDefault="00482DB6" w:rsidP="00482DB6">
            <w:pPr>
              <w:jc w:val="center"/>
              <w:rPr>
                <w:b/>
              </w:rPr>
            </w:pPr>
          </w:p>
          <w:p w14:paraId="23DFF63B" w14:textId="75A2D2A9" w:rsidR="00482DB6" w:rsidRPr="00353A6E" w:rsidRDefault="00482DB6" w:rsidP="00482DB6">
            <w:pPr>
              <w:jc w:val="center"/>
              <w:rPr>
                <w:b/>
              </w:rPr>
            </w:pPr>
          </w:p>
        </w:tc>
      </w:tr>
      <w:tr w:rsidR="00482DB6" w:rsidRPr="00EB60BC" w14:paraId="3D935051" w14:textId="77777777" w:rsidTr="00F66FE3">
        <w:trPr>
          <w:trHeight w:val="97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DFF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2CFA2E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A07DB6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0A4A5A6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6FBAFD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D662A37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D7E07AF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F3F7133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B1E5F9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2761706" w14:textId="2FE68F90" w:rsidR="00482DB6" w:rsidRPr="0013256D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7149F5">
              <w:rPr>
                <w:rFonts w:eastAsia="Times New Roman" w:cs="Calibri"/>
                <w:b/>
                <w:bCs/>
                <w:color w:val="auto"/>
                <w:lang w:eastAsia="es-CO"/>
              </w:rPr>
              <w:t>GRUPO DE GESTION DOCUMENTAL Y NOTIFICACION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3927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lastRenderedPageBreak/>
              <w:t xml:space="preserve">  </w:t>
            </w:r>
          </w:p>
          <w:p w14:paraId="3018EAB6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74F781D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E171E4F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D446350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2D1217E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1BAEFCA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 xml:space="preserve">  </w:t>
            </w:r>
          </w:p>
          <w:p w14:paraId="7266A5C9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54971E3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C555617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1E3B312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88C862E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 xml:space="preserve">     </w:t>
            </w:r>
          </w:p>
          <w:p w14:paraId="322667F8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A05AF41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38AFAA8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567969F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E3EDDAE" w14:textId="0A58773A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 xml:space="preserve">     7</w:t>
            </w:r>
          </w:p>
          <w:p w14:paraId="611B591A" w14:textId="713621FE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4C30E86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D1FF747" w14:textId="3E5E2BE5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DC6C682" w14:textId="0DBA4CA9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F1BA44B" w14:textId="227AB43A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75DFE18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E4AD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156CB72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BE9D268" w14:textId="31C5839C" w:rsidR="00482DB6" w:rsidRPr="00A61DC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 w:rsidRPr="00A61DC1">
              <w:rPr>
                <w:rFonts w:eastAsia="Times New Roman" w:cs="Calibri"/>
                <w:b/>
                <w:color w:val="auto"/>
                <w:lang w:eastAsia="es-CO"/>
              </w:rPr>
              <w:t>1-2025-00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CB173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7224295" w14:textId="7777777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439CB02" w14:textId="79C78ABC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16/01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1AC9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68D21E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F96AA7F" w14:textId="7FE02F8D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20/01/2025</w:t>
            </w:r>
          </w:p>
          <w:p w14:paraId="382DBC81" w14:textId="440AE220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800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A96BD92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3F352CB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DA58438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1DE6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3D3C677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1CE2CA3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5895A6E2" w14:textId="77777777" w:rsidTr="00F66FE3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543E" w14:textId="77777777" w:rsidR="00482DB6" w:rsidRPr="0013256D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97A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3F91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F16D76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1986ABD" w14:textId="77777777" w:rsidR="00482DB6" w:rsidRDefault="00482DB6" w:rsidP="00482DB6">
            <w:pPr>
              <w:jc w:val="center"/>
              <w:rPr>
                <w:b/>
              </w:rPr>
            </w:pPr>
            <w:r w:rsidRPr="00A61DC1">
              <w:rPr>
                <w:b/>
              </w:rPr>
              <w:t>1-2025-00818</w:t>
            </w:r>
          </w:p>
          <w:p w14:paraId="66F3C64B" w14:textId="0F43A729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98F3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873574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10B2947" w14:textId="7BE71C32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16/01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1A45F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77BB43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43B5034" w14:textId="6FBE7F5E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17/01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38F9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A7BA42B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2809256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B4E7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3709CCFF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97AD6F7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42E815CD" w14:textId="77777777" w:rsidTr="00F66FE3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E7DC" w14:textId="77777777" w:rsidR="00482DB6" w:rsidRPr="0013256D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C3B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A5E89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9499026" w14:textId="77777777" w:rsidR="00482DB6" w:rsidRPr="00B64B30" w:rsidRDefault="00482DB6" w:rsidP="00482DB6">
            <w:pPr>
              <w:jc w:val="center"/>
              <w:rPr>
                <w:b/>
              </w:rPr>
            </w:pPr>
            <w:r w:rsidRPr="00B64B30">
              <w:rPr>
                <w:b/>
              </w:rPr>
              <w:t>1-2024-01750</w:t>
            </w:r>
          </w:p>
          <w:p w14:paraId="77A2AA7B" w14:textId="2AD37CAB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D59E5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67330D0" w14:textId="641E78C3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29/01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6DBC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C24666A" w14:textId="45799817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30/01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801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45A2AF4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B79DBF5" w14:textId="77777777" w:rsidR="00482DB6" w:rsidRPr="003413D1" w:rsidRDefault="00482DB6" w:rsidP="00AE5CCB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A56D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72E143A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CF80BC3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5C0448CF" w14:textId="77777777" w:rsidTr="00AE5CCB">
        <w:trPr>
          <w:trHeight w:val="57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D615" w14:textId="77777777" w:rsidR="00482DB6" w:rsidRPr="0013256D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ABD6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2DEAA" w14:textId="77777777" w:rsidR="00482DB6" w:rsidRDefault="00482DB6" w:rsidP="00482DB6">
            <w:pPr>
              <w:pStyle w:val="Default"/>
            </w:pPr>
          </w:p>
          <w:p w14:paraId="2014D688" w14:textId="77777777" w:rsidR="00482DB6" w:rsidRDefault="00482DB6" w:rsidP="00482DB6">
            <w:pPr>
              <w:pStyle w:val="Default"/>
            </w:pPr>
            <w:r>
              <w:t xml:space="preserve"> </w:t>
            </w:r>
            <w:r>
              <w:rPr>
                <w:b/>
                <w:bCs/>
                <w:color w:val="232323"/>
                <w:sz w:val="23"/>
                <w:szCs w:val="23"/>
              </w:rPr>
              <w:t>1-2025-02027</w:t>
            </w:r>
          </w:p>
          <w:p w14:paraId="6DC09664" w14:textId="4730CE68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FE62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0567E35" w14:textId="372E04B2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03/02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F137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1345EBD" w14:textId="6F39700C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03/0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7DB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1236E4C" w14:textId="70A7670C" w:rsidR="00482DB6" w:rsidRPr="003413D1" w:rsidRDefault="00482DB6" w:rsidP="00AE5CC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3A31" w14:textId="61292B6C" w:rsidR="00482DB6" w:rsidRPr="003413D1" w:rsidRDefault="00482DB6" w:rsidP="00AE5CC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</w:tr>
      <w:tr w:rsidR="00482DB6" w:rsidRPr="00EB60BC" w14:paraId="56D99E9D" w14:textId="77777777" w:rsidTr="00F66FE3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1354" w14:textId="77777777" w:rsidR="00482DB6" w:rsidRPr="0013256D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4719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EEDB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484D382" w14:textId="77777777" w:rsidR="00482DB6" w:rsidRDefault="00482DB6" w:rsidP="00482DB6">
            <w:pPr>
              <w:jc w:val="center"/>
              <w:rPr>
                <w:b/>
                <w:bCs/>
                <w:color w:val="232323"/>
              </w:rPr>
            </w:pPr>
            <w:r>
              <w:rPr>
                <w:b/>
                <w:bCs/>
                <w:color w:val="232323"/>
              </w:rPr>
              <w:t>1-2024-02221</w:t>
            </w:r>
          </w:p>
          <w:p w14:paraId="4AD84BCB" w14:textId="0BDDBC13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BA6CE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6E0900C" w14:textId="3FAB0BFF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03/02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4E1F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0030C60" w14:textId="387CC360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03/0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01823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FFEADEC" w14:textId="728ABD85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9D299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58A1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862F18F" w14:textId="36E01223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9D299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</w:tr>
      <w:tr w:rsidR="00482DB6" w:rsidRPr="00EB60BC" w14:paraId="14DF1E1A" w14:textId="77777777" w:rsidTr="00F66FE3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C90C" w14:textId="77777777" w:rsidR="00482DB6" w:rsidRPr="0013256D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C174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0CB2B" w14:textId="77777777" w:rsidR="00482DB6" w:rsidRDefault="00482DB6" w:rsidP="00482DB6">
            <w:pPr>
              <w:jc w:val="center"/>
            </w:pPr>
          </w:p>
          <w:p w14:paraId="247F1088" w14:textId="77777777" w:rsidR="00482DB6" w:rsidRPr="00761AF8" w:rsidRDefault="00482DB6" w:rsidP="00482DB6">
            <w:pPr>
              <w:jc w:val="center"/>
              <w:rPr>
                <w:b/>
              </w:rPr>
            </w:pPr>
            <w:r w:rsidRPr="00761AF8">
              <w:rPr>
                <w:b/>
              </w:rPr>
              <w:t>1-2025-02432</w:t>
            </w:r>
          </w:p>
          <w:p w14:paraId="509A4ECA" w14:textId="37C04AC2" w:rsidR="00482DB6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E62A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ACD7872" w14:textId="7F3C0053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07/02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77A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79277D1" w14:textId="5D99BA4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07/0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5E00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50706BC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90B74ED" w14:textId="6D8C2A01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0573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791866F" w14:textId="58EC359F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7CFB21BF" w14:textId="77777777" w:rsidTr="00AE5CCB">
        <w:trPr>
          <w:trHeight w:val="76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E48B" w14:textId="77777777" w:rsidR="00482DB6" w:rsidRPr="0013256D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6D95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F4BB8" w14:textId="77777777" w:rsidR="00482DB6" w:rsidRDefault="00482DB6" w:rsidP="00482DB6">
            <w:pPr>
              <w:rPr>
                <w:b/>
              </w:rPr>
            </w:pPr>
          </w:p>
          <w:p w14:paraId="73B8F5AA" w14:textId="19B574D2" w:rsidR="00482DB6" w:rsidRDefault="00482DB6" w:rsidP="00482DB6">
            <w:pPr>
              <w:rPr>
                <w:b/>
              </w:rPr>
            </w:pPr>
            <w:r w:rsidRPr="00E86667">
              <w:rPr>
                <w:b/>
              </w:rPr>
              <w:t>1-2025-05854</w:t>
            </w:r>
          </w:p>
          <w:p w14:paraId="7061B2BC" w14:textId="577D0F18" w:rsidR="00482DB6" w:rsidRDefault="00482DB6" w:rsidP="00482DB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0BFB3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F12CCAE" w14:textId="730173E3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20/03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00F3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F432F1D" w14:textId="5B44E234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25/03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47C6" w14:textId="679640B5" w:rsidR="00482DB6" w:rsidRDefault="00482DB6" w:rsidP="00AE5CCB">
            <w:pPr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 xml:space="preserve">      </w:t>
            </w: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BC2" w14:textId="16D9F410" w:rsidR="00482DB6" w:rsidRPr="00772D57" w:rsidRDefault="00482DB6" w:rsidP="00482DB6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es-CO"/>
              </w:rPr>
            </w:pPr>
            <w:r w:rsidRPr="00772D57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es-CO"/>
              </w:rPr>
              <w:t>SUPERSOCIEDADES</w:t>
            </w:r>
          </w:p>
          <w:p w14:paraId="54954168" w14:textId="77777777" w:rsidR="00482DB6" w:rsidRPr="003413D1" w:rsidRDefault="00482DB6" w:rsidP="00AE5CCB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59940364" w14:textId="77777777" w:rsidTr="00F66FE3">
        <w:trPr>
          <w:trHeight w:val="5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79D0" w14:textId="7392B1CE" w:rsidR="00482DB6" w:rsidRPr="0013256D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13256D">
              <w:rPr>
                <w:rFonts w:eastAsia="Times New Roman" w:cs="Calibri"/>
                <w:b/>
                <w:bCs/>
                <w:lang w:eastAsia="es-CO"/>
              </w:rPr>
              <w:t>CONTROL INT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01D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94ED68B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08952B5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C4F0592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A3C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06E63EF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E955FD2" w14:textId="15FCA2B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B069F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439C7D3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389D474" w14:textId="07B396C3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B77A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01A2014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9A845D2" w14:textId="454D7402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5B46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9827183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78B87C4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96356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674D5A6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EE45B6C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4E453163" w14:textId="77777777" w:rsidTr="00F66FE3">
        <w:trPr>
          <w:trHeight w:val="5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8061" w14:textId="051193E3" w:rsidR="00482DB6" w:rsidRPr="0013256D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13256D">
              <w:rPr>
                <w:rFonts w:eastAsia="Times New Roman" w:cs="Calibri"/>
                <w:b/>
                <w:bCs/>
                <w:lang w:eastAsia="es-CO"/>
              </w:rPr>
              <w:t>OFICINA DE PROTECCION AL USU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2170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050A14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046ECBD" w14:textId="53703873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>
              <w:rPr>
                <w:rFonts w:eastAsia="Times New Roman" w:cs="Calibri"/>
                <w:b/>
                <w:color w:val="auto"/>
                <w:lang w:eastAsia="es-CO"/>
              </w:rPr>
              <w:t>1</w:t>
            </w:r>
          </w:p>
          <w:p w14:paraId="0972C21D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05E7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7293666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28D80D8" w14:textId="38F29300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480F9E">
              <w:rPr>
                <w:rFonts w:eastAsia="Times New Roman" w:cs="Calibri"/>
                <w:b/>
                <w:color w:val="auto"/>
                <w:lang w:eastAsia="es-CO"/>
              </w:rPr>
              <w:t>1-2025-01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8FFB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2B075B7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9949BAF" w14:textId="62E2D16D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46D8B">
              <w:rPr>
                <w:rFonts w:eastAsia="Times New Roman" w:cs="Calibri"/>
                <w:b/>
                <w:color w:val="auto"/>
                <w:lang w:eastAsia="es-CO"/>
              </w:rPr>
              <w:t>24/1/2025</w:t>
            </w:r>
            <w:r w:rsidRPr="00246D8B">
              <w:rPr>
                <w:rFonts w:eastAsia="Times New Roman" w:cs="Calibri"/>
                <w:b/>
                <w:color w:val="auto"/>
                <w:lang w:eastAsia="es-CO"/>
              </w:rPr>
              <w:tab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0C08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3E6F45A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52571C6" w14:textId="0D3EF731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246D8B">
              <w:rPr>
                <w:rFonts w:eastAsia="Times New Roman" w:cs="Calibri"/>
                <w:b/>
                <w:color w:val="auto"/>
                <w:lang w:eastAsia="es-CO"/>
              </w:rPr>
              <w:t>13/2/2025</w:t>
            </w:r>
            <w:r>
              <w:rPr>
                <w:rFonts w:eastAsia="Times New Roman" w:cs="Calibri"/>
                <w:b/>
                <w:color w:val="auto"/>
                <w:lang w:eastAsia="es-C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4665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779892E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88A93AA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602F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39C6C6F0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74FDFAF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482DB6" w:rsidRPr="00EB60BC" w14:paraId="2B35D321" w14:textId="77777777" w:rsidTr="00F66FE3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9ABE" w14:textId="356BB26B" w:rsidR="00482DB6" w:rsidRPr="00EB60BC" w:rsidRDefault="00482DB6" w:rsidP="00482DB6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13256D">
              <w:rPr>
                <w:rFonts w:eastAsia="Times New Roman" w:cs="Calibri"/>
                <w:b/>
                <w:bCs/>
                <w:lang w:eastAsia="es-CO"/>
              </w:rPr>
              <w:t>SUPERDELEGADA PARA LA EVALUACION DE PROYEC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B331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04915A7" w14:textId="77777777" w:rsidR="00482DB6" w:rsidRPr="003413D1" w:rsidRDefault="00482DB6" w:rsidP="00482DB6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ED059A5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7866576" w14:textId="77777777" w:rsidR="00482DB6" w:rsidRPr="00621AA3" w:rsidRDefault="00482DB6" w:rsidP="00482DB6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D1281D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0FCA75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9EF0BDA" w14:textId="47ACA765" w:rsidR="00482DB6" w:rsidRPr="00C974BF" w:rsidRDefault="00482DB6" w:rsidP="00482DB6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B205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4204BF8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2A67594" w14:textId="160F675A" w:rsidR="00482DB6" w:rsidRPr="00C974BF" w:rsidRDefault="00482DB6" w:rsidP="00482DB6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FC9DB7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13B7442" w14:textId="77777777" w:rsidR="00482DB6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6F957E7" w14:textId="40E7EEB4" w:rsidR="00482DB6" w:rsidRPr="00C974BF" w:rsidRDefault="00482DB6" w:rsidP="00482DB6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220163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4C2B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65A8CF8E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6AE080B" w14:textId="1CBD4A5B" w:rsidR="00482DB6" w:rsidRPr="009373A4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366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413D1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79780038" w14:textId="77777777" w:rsidR="00482DB6" w:rsidRPr="003413D1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D7777A5" w14:textId="182F74CC" w:rsidR="00482DB6" w:rsidRPr="009373A4" w:rsidRDefault="00482DB6" w:rsidP="00482DB6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</w:tbl>
    <w:p w14:paraId="71C4AD1A" w14:textId="422DFFB8" w:rsidR="009156C7" w:rsidRPr="00A63E26" w:rsidRDefault="009156C7" w:rsidP="00C33500">
      <w:pPr>
        <w:spacing w:before="100" w:beforeAutospacing="1" w:after="100" w:afterAutospacing="1"/>
        <w:ind w:left="-709"/>
        <w:rPr>
          <w:lang w:eastAsia="es-ES"/>
        </w:rPr>
      </w:pPr>
      <w:r>
        <w:rPr>
          <w:lang w:eastAsia="es-ES"/>
        </w:rPr>
        <w:t xml:space="preserve"> </w:t>
      </w:r>
      <w:r w:rsidRPr="00A63E26">
        <w:rPr>
          <w:lang w:eastAsia="es-ES"/>
        </w:rPr>
        <w:t>Cordialmente,</w:t>
      </w:r>
    </w:p>
    <w:p w14:paraId="08F65FE3" w14:textId="77777777" w:rsidR="009156C7" w:rsidRDefault="009156C7" w:rsidP="009156C7">
      <w:pPr>
        <w:ind w:left="720"/>
        <w:rPr>
          <w:lang w:eastAsia="es-ES"/>
        </w:rPr>
      </w:pPr>
    </w:p>
    <w:p w14:paraId="6EC944C1" w14:textId="77777777" w:rsidR="009156C7" w:rsidRDefault="009156C7" w:rsidP="009156C7">
      <w:pPr>
        <w:ind w:left="720"/>
        <w:rPr>
          <w:lang w:eastAsia="es-ES"/>
        </w:rPr>
      </w:pPr>
    </w:p>
    <w:p w14:paraId="3A5F9048" w14:textId="77777777" w:rsidR="009156C7" w:rsidRPr="00A63E26" w:rsidRDefault="009156C7" w:rsidP="009156C7">
      <w:pPr>
        <w:ind w:left="-709"/>
        <w:rPr>
          <w:lang w:eastAsia="es-ES"/>
        </w:rPr>
      </w:pPr>
      <w:r w:rsidRPr="00A63E26">
        <w:rPr>
          <w:lang w:eastAsia="es-ES"/>
        </w:rPr>
        <w:t>_______________________</w:t>
      </w:r>
      <w:r>
        <w:rPr>
          <w:lang w:eastAsia="es-ES"/>
        </w:rPr>
        <w:t>______</w:t>
      </w:r>
    </w:p>
    <w:p w14:paraId="7F2EF0D8" w14:textId="77777777" w:rsidR="009156C7" w:rsidRPr="00A63E26" w:rsidRDefault="009156C7" w:rsidP="009156C7">
      <w:pPr>
        <w:ind w:left="-709"/>
        <w:rPr>
          <w:b/>
          <w:lang w:eastAsia="es-ES"/>
        </w:rPr>
      </w:pPr>
      <w:r>
        <w:rPr>
          <w:b/>
          <w:lang w:eastAsia="es-ES"/>
        </w:rPr>
        <w:t>ERIKA JOHANA QUINTERO U</w:t>
      </w:r>
    </w:p>
    <w:p w14:paraId="14E82A38" w14:textId="4DCBBE4E" w:rsidR="005F2798" w:rsidRDefault="009156C7" w:rsidP="00C33500">
      <w:pPr>
        <w:ind w:left="-709"/>
        <w:rPr>
          <w:b/>
          <w:lang w:eastAsia="es-ES"/>
        </w:rPr>
      </w:pPr>
      <w:r w:rsidRPr="00A63E26">
        <w:rPr>
          <w:b/>
          <w:lang w:eastAsia="es-ES"/>
        </w:rPr>
        <w:t xml:space="preserve">Coordinadora Grupo de Gestión Documental </w:t>
      </w:r>
      <w:r>
        <w:rPr>
          <w:b/>
          <w:lang w:eastAsia="es-ES"/>
        </w:rPr>
        <w:t>y Notificaciones</w:t>
      </w:r>
      <w:bookmarkEnd w:id="1"/>
      <w:bookmarkEnd w:id="2"/>
    </w:p>
    <w:p w14:paraId="1C508F21" w14:textId="598FA1D4" w:rsidR="00684A12" w:rsidRDefault="00684A12" w:rsidP="00C33500">
      <w:pPr>
        <w:ind w:left="-709"/>
        <w:rPr>
          <w:lang w:val="es-ES"/>
        </w:rPr>
      </w:pPr>
    </w:p>
    <w:sectPr w:rsidR="00684A12" w:rsidSect="005E1A9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DA977" w14:textId="77777777" w:rsidR="000860FD" w:rsidRDefault="000860FD" w:rsidP="004462DC">
      <w:r>
        <w:separator/>
      </w:r>
    </w:p>
  </w:endnote>
  <w:endnote w:type="continuationSeparator" w:id="0">
    <w:p w14:paraId="09BE7A82" w14:textId="77777777" w:rsidR="000860FD" w:rsidRDefault="000860FD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3186" w14:textId="7AC883DD" w:rsidR="00AE5CCB" w:rsidRPr="000947FE" w:rsidRDefault="00AE5CCB" w:rsidP="00143F4D">
    <w:pPr>
      <w:spacing w:line="276" w:lineRule="auto"/>
      <w:rPr>
        <w:rFonts w:ascii="Verdana" w:hAnsi="Verdana"/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016A882" wp14:editId="7F8E98C2">
              <wp:simplePos x="0" y="0"/>
              <wp:positionH relativeFrom="column">
                <wp:posOffset>4714240</wp:posOffset>
              </wp:positionH>
              <wp:positionV relativeFrom="paragraph">
                <wp:posOffset>50800</wp:posOffset>
              </wp:positionV>
              <wp:extent cx="1285875" cy="2381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4EB20" w14:textId="1B7FBB3E" w:rsidR="00AE5CCB" w:rsidRPr="009C1810" w:rsidRDefault="00AE5CCB" w:rsidP="009C1810">
                          <w:pPr>
                            <w:tabs>
                              <w:tab w:val="left" w:pos="1418"/>
                            </w:tabs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C0D65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FO-COP-002</w:t>
                          </w:r>
                          <w:r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9C1810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V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6A8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2pt;margin-top:4pt;width:101.25pt;height:1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" filled="f" stroked="f" strokeweight=".5pt">
              <v:textbox>
                <w:txbxContent>
                  <w:p w14:paraId="7DB4EB20" w14:textId="1B7FBB3E" w:rsidR="005C1B15" w:rsidRPr="009C1810" w:rsidRDefault="005C1B15" w:rsidP="009C1810">
                    <w:pPr>
                      <w:tabs>
                        <w:tab w:val="left" w:pos="1418"/>
                      </w:tabs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C0D65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FO-COP-002</w:t>
                    </w:r>
                    <w:r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9C1810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V2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bCs/>
      </w:rPr>
      <w:t>SuperSubsidio</w:t>
    </w:r>
  </w:p>
  <w:p w14:paraId="546FA291" w14:textId="646F0252" w:rsidR="00AE5CCB" w:rsidRPr="001471A8" w:rsidRDefault="00AE5CCB" w:rsidP="00143F4D">
    <w:pPr>
      <w:spacing w:line="276" w:lineRule="auto"/>
      <w:rPr>
        <w:rFonts w:ascii="Verdana" w:hAnsi="Verdana"/>
        <w:shd w:val="clear" w:color="auto" w:fill="FFFFFF"/>
        <w:lang w:val="en-US"/>
      </w:rPr>
    </w:pPr>
    <w:r w:rsidRPr="000947FE">
      <w:rPr>
        <w:rFonts w:ascii="Verdana" w:hAnsi="Verdana"/>
      </w:rPr>
      <w:t xml:space="preserve">Dirección: </w:t>
    </w:r>
    <w:r w:rsidRPr="00AF7D93">
      <w:rPr>
        <w:rFonts w:ascii="Verdana" w:hAnsi="Verdana"/>
        <w:shd w:val="clear" w:color="auto" w:fill="FFFFFF"/>
      </w:rPr>
      <w:t xml:space="preserve">Carrera 69 No. 25B - 44. </w:t>
    </w:r>
    <w:r w:rsidRPr="001471A8">
      <w:rPr>
        <w:rFonts w:ascii="Verdana" w:hAnsi="Verdana"/>
        <w:shd w:val="clear" w:color="auto" w:fill="FFFFFF"/>
        <w:lang w:val="en-US"/>
      </w:rPr>
      <w:t xml:space="preserve">Pisos 3, 4 y 7 </w:t>
    </w:r>
  </w:p>
  <w:p w14:paraId="59BC7A0D" w14:textId="6A321162" w:rsidR="00AE5CCB" w:rsidRPr="001471A8" w:rsidRDefault="00AE5CCB" w:rsidP="00143F4D">
    <w:pPr>
      <w:spacing w:line="276" w:lineRule="auto"/>
      <w:rPr>
        <w:rFonts w:ascii="Verdana" w:hAnsi="Verdana"/>
        <w:shd w:val="clear" w:color="auto" w:fill="FFFFFF"/>
        <w:lang w:val="en-US"/>
      </w:rPr>
    </w:pPr>
    <w:r w:rsidRPr="001471A8">
      <w:rPr>
        <w:rFonts w:ascii="Verdana" w:hAnsi="Verdana"/>
        <w:shd w:val="clear" w:color="auto" w:fill="FFFFFF"/>
        <w:lang w:val="en-US"/>
      </w:rPr>
      <w:t>Edificio World Business Port</w:t>
    </w:r>
  </w:p>
  <w:p w14:paraId="2EA33BB6" w14:textId="49CCD8D0" w:rsidR="00AE5CCB" w:rsidRPr="000947FE" w:rsidRDefault="00AE5CCB" w:rsidP="00143F4D">
    <w:pPr>
      <w:spacing w:line="276" w:lineRule="auto"/>
      <w:rPr>
        <w:rFonts w:ascii="Verdana" w:hAnsi="Verdana"/>
      </w:rPr>
    </w:pPr>
    <w:r w:rsidRPr="000947FE">
      <w:rPr>
        <w:rFonts w:ascii="Verdana" w:hAnsi="Verdana"/>
      </w:rPr>
      <w:t xml:space="preserve">Conmutador: (+57) </w:t>
    </w:r>
    <w:r w:rsidRPr="00AF7D93">
      <w:rPr>
        <w:rFonts w:ascii="Verdana" w:hAnsi="Verdana"/>
        <w:shd w:val="clear" w:color="auto" w:fill="FFFFFF"/>
      </w:rPr>
      <w:t>(601) 348 78 00</w:t>
    </w:r>
  </w:p>
  <w:p w14:paraId="473679AD" w14:textId="77777777" w:rsidR="00AE5CCB" w:rsidRDefault="00AE5CCB" w:rsidP="00143F4D">
    <w:pPr>
      <w:spacing w:line="276" w:lineRule="auto"/>
      <w:rPr>
        <w:rFonts w:ascii="Verdana" w:hAnsi="Verdana"/>
        <w:shd w:val="clear" w:color="auto" w:fill="FFFFFF"/>
      </w:rPr>
    </w:pPr>
    <w:r w:rsidRPr="000947FE">
      <w:rPr>
        <w:rFonts w:ascii="Verdana" w:hAnsi="Verdana"/>
      </w:rPr>
      <w:t xml:space="preserve">Línea Gratuita: (+57) </w:t>
    </w:r>
    <w:r w:rsidRPr="00AF7D93">
      <w:rPr>
        <w:rFonts w:ascii="Verdana" w:hAnsi="Verdana"/>
        <w:shd w:val="clear" w:color="auto" w:fill="FFFFFF"/>
      </w:rPr>
      <w:t>018000 910 110</w:t>
    </w:r>
    <w:r>
      <w:rPr>
        <w:rFonts w:ascii="Verdana" w:hAnsi="Verdana"/>
        <w:shd w:val="clear" w:color="auto" w:fill="FFFFFF"/>
      </w:rPr>
      <w:t xml:space="preserve"> </w:t>
    </w:r>
  </w:p>
  <w:p w14:paraId="0FE6C368" w14:textId="77777777" w:rsidR="00AE5CCB" w:rsidRPr="00E025D1" w:rsidRDefault="00AE5CCB" w:rsidP="00143F4D">
    <w:pPr>
      <w:spacing w:line="276" w:lineRule="auto"/>
    </w:pPr>
    <w:r>
      <w:rPr>
        <w:rFonts w:ascii="Verdana" w:hAnsi="Verdana"/>
        <w:shd w:val="clear" w:color="auto" w:fill="FFFFFF"/>
      </w:rPr>
      <w:t xml:space="preserve">Correo institucional: </w:t>
    </w:r>
    <w:r w:rsidRPr="00AF7D93">
      <w:rPr>
        <w:rFonts w:ascii="Verdana" w:hAnsi="Verdana"/>
        <w:shd w:val="clear" w:color="auto" w:fill="FFFFFF"/>
      </w:rPr>
      <w:t>ssf@ssf.gov.co</w:t>
    </w:r>
  </w:p>
  <w:p w14:paraId="0B7C9759" w14:textId="0A702C61" w:rsidR="00AE5CCB" w:rsidRPr="00143F4D" w:rsidRDefault="00AE5CCB" w:rsidP="00143F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6B91" w14:textId="52A68591" w:rsidR="00AE5CCB" w:rsidRDefault="00AE5CCB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4CB3EA0" wp14:editId="61D36438">
              <wp:simplePos x="0" y="0"/>
              <wp:positionH relativeFrom="column">
                <wp:posOffset>5187315</wp:posOffset>
              </wp:positionH>
              <wp:positionV relativeFrom="paragraph">
                <wp:posOffset>-170180</wp:posOffset>
              </wp:positionV>
              <wp:extent cx="1285875" cy="2381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BDB73" w14:textId="77777777" w:rsidR="00AE5CCB" w:rsidRPr="009C1810" w:rsidRDefault="00AE5CCB" w:rsidP="00261E13">
                          <w:pPr>
                            <w:tabs>
                              <w:tab w:val="left" w:pos="1418"/>
                            </w:tabs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C0D65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FO-COP-002</w:t>
                          </w:r>
                          <w:r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9C1810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V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B3EA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left:0;text-align:left;margin-left:408.45pt;margin-top:-13.4pt;width:101.25pt;height:18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" filled="f" stroked="f" strokeweight=".5pt">
              <v:textbox>
                <w:txbxContent>
                  <w:p w14:paraId="2F9BDB73" w14:textId="77777777" w:rsidR="005C1B15" w:rsidRPr="009C1810" w:rsidRDefault="005C1B15" w:rsidP="00261E13">
                    <w:pPr>
                      <w:tabs>
                        <w:tab w:val="left" w:pos="1418"/>
                      </w:tabs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C0D65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FO-COP-002</w:t>
                    </w:r>
                    <w:r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9C1810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V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1C62A" w14:textId="77777777" w:rsidR="000860FD" w:rsidRDefault="000860FD" w:rsidP="004462DC">
      <w:r>
        <w:separator/>
      </w:r>
    </w:p>
  </w:footnote>
  <w:footnote w:type="continuationSeparator" w:id="0">
    <w:p w14:paraId="090EF0EB" w14:textId="77777777" w:rsidR="000860FD" w:rsidRDefault="000860FD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5C88" w14:textId="73F8CC09" w:rsidR="00AE5CCB" w:rsidRPr="00D4295D" w:rsidRDefault="00AE5CCB" w:rsidP="00146896">
    <w:pPr>
      <w:pStyle w:val="Encabezado"/>
      <w:ind w:right="-57"/>
      <w:rPr>
        <w:b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95104" behindDoc="0" locked="0" layoutInCell="1" allowOverlap="1" wp14:anchorId="2AB869B6" wp14:editId="7760CA6D">
          <wp:simplePos x="0" y="0"/>
          <wp:positionH relativeFrom="margin">
            <wp:align>center</wp:align>
          </wp:positionH>
          <wp:positionV relativeFrom="paragraph">
            <wp:posOffset>-174353</wp:posOffset>
          </wp:positionV>
          <wp:extent cx="1335314" cy="6305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832490" name="Imagen 68983249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314" cy="630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87936" behindDoc="0" locked="0" layoutInCell="1" allowOverlap="1" wp14:anchorId="2889F261" wp14:editId="212F5D75">
          <wp:simplePos x="0" y="0"/>
          <wp:positionH relativeFrom="column">
            <wp:posOffset>-184785</wp:posOffset>
          </wp:positionH>
          <wp:positionV relativeFrom="paragraph">
            <wp:posOffset>-149751</wp:posOffset>
          </wp:positionV>
          <wp:extent cx="403860" cy="429260"/>
          <wp:effectExtent l="0" t="0" r="2540" b="2540"/>
          <wp:wrapThrough wrapText="bothSides">
            <wp:wrapPolygon edited="0">
              <wp:start x="4075" y="0"/>
              <wp:lineTo x="0" y="3834"/>
              <wp:lineTo x="0" y="14059"/>
              <wp:lineTo x="4755" y="20450"/>
              <wp:lineTo x="8151" y="21089"/>
              <wp:lineTo x="12906" y="21089"/>
              <wp:lineTo x="16302" y="20450"/>
              <wp:lineTo x="21057" y="14059"/>
              <wp:lineTo x="21057" y="3834"/>
              <wp:lineTo x="16302" y="0"/>
              <wp:lineTo x="4075" y="0"/>
            </wp:wrapPolygon>
          </wp:wrapThrough>
          <wp:docPr id="13764080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400333" name="Imagen 43040033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386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softHyphen/>
    </w:r>
    <w:r>
      <w:rPr>
        <w:b/>
        <w:noProof/>
        <w:sz w:val="16"/>
        <w:szCs w:val="16"/>
      </w:rPr>
      <w:softHyphen/>
    </w:r>
    <w:r>
      <w:rPr>
        <w:b/>
        <w:noProof/>
        <w:sz w:val="16"/>
        <w:szCs w:val="16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>
      <w:rPr>
        <w:rFonts w:ascii="Helvetica" w:hAnsi="Helvetica"/>
        <w:b/>
        <w:color w:val="808080" w:themeColor="background1" w:themeShade="80"/>
        <w:sz w:val="14"/>
        <w:szCs w:val="14"/>
      </w:rPr>
      <w:tab/>
    </w:r>
  </w:p>
  <w:p w14:paraId="2AE92BB9" w14:textId="3A057AD0" w:rsidR="00AE5CCB" w:rsidRPr="004462DC" w:rsidRDefault="00AE5CCB" w:rsidP="004462DC">
    <w:pP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7EB8" w14:textId="081B1C34" w:rsidR="00AE5CCB" w:rsidRDefault="00AE5CCB">
    <w:pPr>
      <w:pStyle w:val="Encabezado"/>
    </w:pPr>
    <w:r>
      <w:rPr>
        <w:b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8871148" wp14:editId="29D5A0AE">
              <wp:simplePos x="0" y="0"/>
              <wp:positionH relativeFrom="column">
                <wp:posOffset>-1678940</wp:posOffset>
              </wp:positionH>
              <wp:positionV relativeFrom="paragraph">
                <wp:posOffset>9655175</wp:posOffset>
              </wp:positionV>
              <wp:extent cx="2383790" cy="963930"/>
              <wp:effectExtent l="0" t="0" r="3810" b="1270"/>
              <wp:wrapThrough wrapText="bothSides">
                <wp:wrapPolygon edited="0">
                  <wp:start x="690" y="0"/>
                  <wp:lineTo x="0" y="1992"/>
                  <wp:lineTo x="0" y="20206"/>
                  <wp:lineTo x="690" y="21344"/>
                  <wp:lineTo x="17147" y="21344"/>
                  <wp:lineTo x="17722" y="21344"/>
                  <wp:lineTo x="19908" y="19352"/>
                  <wp:lineTo x="21289" y="14229"/>
                  <wp:lineTo x="21519" y="11383"/>
                  <wp:lineTo x="21519" y="0"/>
                  <wp:lineTo x="690" y="0"/>
                </wp:wrapPolygon>
              </wp:wrapThrough>
              <wp:docPr id="1257083436" name="Rectángulo redonde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3790" cy="963930"/>
                      </a:xfrm>
                      <a:custGeom>
                        <a:avLst/>
                        <a:gdLst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779989 h 935990"/>
                          <a:gd name="connsiteX5" fmla="*/ 2226519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568974 h 935990"/>
                          <a:gd name="connsiteX5" fmla="*/ 2226519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568974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3987"/>
                          <a:gd name="connsiteY0" fmla="*/ 184095 h 964084"/>
                          <a:gd name="connsiteX1" fmla="*/ 156001 w 2383987"/>
                          <a:gd name="connsiteY1" fmla="*/ 28094 h 964084"/>
                          <a:gd name="connsiteX2" fmla="*/ 2226519 w 2383987"/>
                          <a:gd name="connsiteY2" fmla="*/ 28094 h 964084"/>
                          <a:gd name="connsiteX3" fmla="*/ 2382520 w 2383987"/>
                          <a:gd name="connsiteY3" fmla="*/ 184095 h 964084"/>
                          <a:gd name="connsiteX4" fmla="*/ 2382520 w 2383987"/>
                          <a:gd name="connsiteY4" fmla="*/ 270371 h 964084"/>
                          <a:gd name="connsiteX5" fmla="*/ 1734150 w 2383987"/>
                          <a:gd name="connsiteY5" fmla="*/ 964084 h 964084"/>
                          <a:gd name="connsiteX6" fmla="*/ 156001 w 2383987"/>
                          <a:gd name="connsiteY6" fmla="*/ 964084 h 964084"/>
                          <a:gd name="connsiteX7" fmla="*/ 0 w 2383987"/>
                          <a:gd name="connsiteY7" fmla="*/ 808083 h 964084"/>
                          <a:gd name="connsiteX8" fmla="*/ 0 w 2383987"/>
                          <a:gd name="connsiteY8" fmla="*/ 184095 h 96408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383987" h="964084">
                            <a:moveTo>
                              <a:pt x="0" y="184095"/>
                            </a:moveTo>
                            <a:cubicBezTo>
                              <a:pt x="0" y="97938"/>
                              <a:pt x="69844" y="28094"/>
                              <a:pt x="156001" y="28094"/>
                            </a:cubicBezTo>
                            <a:lnTo>
                              <a:pt x="2226519" y="28094"/>
                            </a:lnTo>
                            <a:cubicBezTo>
                              <a:pt x="2312676" y="28094"/>
                              <a:pt x="2382520" y="97938"/>
                              <a:pt x="2382520" y="184095"/>
                            </a:cubicBezTo>
                            <a:cubicBezTo>
                              <a:pt x="2382520" y="212854"/>
                              <a:pt x="2356142" y="-299364"/>
                              <a:pt x="2382520" y="270371"/>
                            </a:cubicBezTo>
                            <a:cubicBezTo>
                              <a:pt x="2408898" y="840106"/>
                              <a:pt x="2075284" y="955291"/>
                              <a:pt x="1734150" y="964084"/>
                            </a:cubicBezTo>
                            <a:lnTo>
                              <a:pt x="156001" y="964084"/>
                            </a:lnTo>
                            <a:cubicBezTo>
                              <a:pt x="69844" y="964084"/>
                              <a:pt x="0" y="894240"/>
                              <a:pt x="0" y="808083"/>
                            </a:cubicBezTo>
                            <a:lnTo>
                              <a:pt x="0" y="184095"/>
                            </a:lnTo>
                            <a:close/>
                          </a:path>
                        </a:pathLst>
                      </a:custGeom>
                      <a:solidFill>
                        <a:srgbClr val="16A2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21BD0" id="Rectángulo redondeado 3" o:spid="_x0000_s1026" style="position:absolute;margin-left:-132.2pt;margin-top:760.25pt;width:187.7pt;height:75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3987,96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" path="m,184095c,97938,69844,28094,156001,28094r2070518,c2312676,28094,2382520,97938,2382520,184095v,28759,-26378,-483459,,86276c2408898,840106,2075284,955291,1734150,964084r-1578149,c69844,964084,,894240,,808083l,184095xe" fillcolor="#16a2dc" stroked="f" strokeweight="2pt">
              <v:path arrowok="t" o:connecttype="custom" o:connectlocs="0,184066;155988,28090;2226335,28090;2382323,184066;2382323,270328;1734007,963930;155988,963930;0,807954;0,184066" o:connectangles="0,0,0,0,0,0,0,0,0"/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A74"/>
    <w:multiLevelType w:val="multilevel"/>
    <w:tmpl w:val="F210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33263"/>
    <w:multiLevelType w:val="hybridMultilevel"/>
    <w:tmpl w:val="B9569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768"/>
    <w:multiLevelType w:val="hybridMultilevel"/>
    <w:tmpl w:val="E350F8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1CF2"/>
    <w:multiLevelType w:val="multilevel"/>
    <w:tmpl w:val="62780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lowerRoman"/>
      <w:lvlText w:val="%1.%2.%3"/>
      <w:lvlJc w:val="left"/>
      <w:pPr>
        <w:ind w:left="2520" w:hanging="108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4" w15:restartNumberingAfterBreak="0">
    <w:nsid w:val="0D163650"/>
    <w:multiLevelType w:val="multilevel"/>
    <w:tmpl w:val="D1FE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C5FEA"/>
    <w:multiLevelType w:val="hybridMultilevel"/>
    <w:tmpl w:val="DF9A97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6422"/>
    <w:multiLevelType w:val="hybridMultilevel"/>
    <w:tmpl w:val="839A4D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166A0D"/>
    <w:multiLevelType w:val="multilevel"/>
    <w:tmpl w:val="66A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337EDC"/>
    <w:multiLevelType w:val="hybridMultilevel"/>
    <w:tmpl w:val="0256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46BB"/>
    <w:multiLevelType w:val="multilevel"/>
    <w:tmpl w:val="8D16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D367F"/>
    <w:multiLevelType w:val="hybridMultilevel"/>
    <w:tmpl w:val="78EA45CC"/>
    <w:lvl w:ilvl="0" w:tplc="787CA9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72344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12" w15:restartNumberingAfterBreak="0">
    <w:nsid w:val="1BB346ED"/>
    <w:multiLevelType w:val="multilevel"/>
    <w:tmpl w:val="563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93409"/>
    <w:multiLevelType w:val="hybridMultilevel"/>
    <w:tmpl w:val="D5B28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F3619"/>
    <w:multiLevelType w:val="hybridMultilevel"/>
    <w:tmpl w:val="1D38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F133E"/>
    <w:multiLevelType w:val="hybridMultilevel"/>
    <w:tmpl w:val="EA88F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F7745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17" w15:restartNumberingAfterBreak="0">
    <w:nsid w:val="24FF16E3"/>
    <w:multiLevelType w:val="hybridMultilevel"/>
    <w:tmpl w:val="738E8C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97034"/>
    <w:multiLevelType w:val="multilevel"/>
    <w:tmpl w:val="76CC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005E0"/>
    <w:multiLevelType w:val="multilevel"/>
    <w:tmpl w:val="2B98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E2E60"/>
    <w:multiLevelType w:val="hybridMultilevel"/>
    <w:tmpl w:val="A7748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E10C2"/>
    <w:multiLevelType w:val="hybridMultilevel"/>
    <w:tmpl w:val="2B8E44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060F8"/>
    <w:multiLevelType w:val="hybridMultilevel"/>
    <w:tmpl w:val="D0AA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B501C"/>
    <w:multiLevelType w:val="multilevel"/>
    <w:tmpl w:val="3140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6D0DA9"/>
    <w:multiLevelType w:val="hybridMultilevel"/>
    <w:tmpl w:val="77603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91ABB"/>
    <w:multiLevelType w:val="multilevel"/>
    <w:tmpl w:val="661E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7145F"/>
    <w:multiLevelType w:val="multilevel"/>
    <w:tmpl w:val="718C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F74E5"/>
    <w:multiLevelType w:val="hybridMultilevel"/>
    <w:tmpl w:val="11F8B77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7715"/>
    <w:multiLevelType w:val="multilevel"/>
    <w:tmpl w:val="469E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53492C"/>
    <w:multiLevelType w:val="multilevel"/>
    <w:tmpl w:val="A7B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13C0C"/>
    <w:multiLevelType w:val="hybridMultilevel"/>
    <w:tmpl w:val="9A36A02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D87B09"/>
    <w:multiLevelType w:val="hybridMultilevel"/>
    <w:tmpl w:val="9A566E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07614"/>
    <w:multiLevelType w:val="hybridMultilevel"/>
    <w:tmpl w:val="972A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B2DF4"/>
    <w:multiLevelType w:val="hybridMultilevel"/>
    <w:tmpl w:val="6DAA88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46018"/>
    <w:multiLevelType w:val="hybridMultilevel"/>
    <w:tmpl w:val="5C4EB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B2033"/>
    <w:multiLevelType w:val="hybridMultilevel"/>
    <w:tmpl w:val="19BEDD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6FEF"/>
    <w:multiLevelType w:val="hybridMultilevel"/>
    <w:tmpl w:val="E7BE0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06AE7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38" w15:restartNumberingAfterBreak="0">
    <w:nsid w:val="638C30A0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39" w15:restartNumberingAfterBreak="0">
    <w:nsid w:val="658B41C4"/>
    <w:multiLevelType w:val="multilevel"/>
    <w:tmpl w:val="9A52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360014"/>
    <w:multiLevelType w:val="hybridMultilevel"/>
    <w:tmpl w:val="553A24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47EFC"/>
    <w:multiLevelType w:val="hybridMultilevel"/>
    <w:tmpl w:val="DE68D6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0A7242"/>
    <w:multiLevelType w:val="hybridMultilevel"/>
    <w:tmpl w:val="549E82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26F2B"/>
    <w:multiLevelType w:val="hybridMultilevel"/>
    <w:tmpl w:val="1396B6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94D23"/>
    <w:multiLevelType w:val="hybridMultilevel"/>
    <w:tmpl w:val="F550B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25227"/>
    <w:multiLevelType w:val="hybridMultilevel"/>
    <w:tmpl w:val="D6FC0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6"/>
  </w:num>
  <w:num w:numId="4">
    <w:abstractNumId w:val="21"/>
  </w:num>
  <w:num w:numId="5">
    <w:abstractNumId w:val="33"/>
  </w:num>
  <w:num w:numId="6">
    <w:abstractNumId w:val="35"/>
  </w:num>
  <w:num w:numId="7">
    <w:abstractNumId w:val="17"/>
  </w:num>
  <w:num w:numId="8">
    <w:abstractNumId w:val="2"/>
  </w:num>
  <w:num w:numId="9">
    <w:abstractNumId w:val="3"/>
  </w:num>
  <w:num w:numId="10">
    <w:abstractNumId w:val="31"/>
  </w:num>
  <w:num w:numId="11">
    <w:abstractNumId w:val="7"/>
  </w:num>
  <w:num w:numId="12">
    <w:abstractNumId w:val="30"/>
  </w:num>
  <w:num w:numId="13">
    <w:abstractNumId w:val="34"/>
  </w:num>
  <w:num w:numId="14">
    <w:abstractNumId w:val="41"/>
  </w:num>
  <w:num w:numId="15">
    <w:abstractNumId w:val="5"/>
  </w:num>
  <w:num w:numId="16">
    <w:abstractNumId w:val="20"/>
  </w:num>
  <w:num w:numId="17">
    <w:abstractNumId w:val="24"/>
  </w:num>
  <w:num w:numId="18">
    <w:abstractNumId w:val="25"/>
  </w:num>
  <w:num w:numId="19">
    <w:abstractNumId w:val="15"/>
  </w:num>
  <w:num w:numId="20">
    <w:abstractNumId w:val="40"/>
  </w:num>
  <w:num w:numId="21">
    <w:abstractNumId w:val="11"/>
  </w:num>
  <w:num w:numId="22">
    <w:abstractNumId w:val="43"/>
  </w:num>
  <w:num w:numId="23">
    <w:abstractNumId w:val="44"/>
  </w:num>
  <w:num w:numId="24">
    <w:abstractNumId w:val="1"/>
  </w:num>
  <w:num w:numId="25">
    <w:abstractNumId w:val="38"/>
  </w:num>
  <w:num w:numId="26">
    <w:abstractNumId w:val="27"/>
  </w:num>
  <w:num w:numId="27">
    <w:abstractNumId w:val="16"/>
  </w:num>
  <w:num w:numId="28">
    <w:abstractNumId w:val="45"/>
  </w:num>
  <w:num w:numId="29">
    <w:abstractNumId w:val="13"/>
  </w:num>
  <w:num w:numId="30">
    <w:abstractNumId w:val="10"/>
  </w:num>
  <w:num w:numId="31">
    <w:abstractNumId w:val="12"/>
  </w:num>
  <w:num w:numId="32">
    <w:abstractNumId w:val="39"/>
  </w:num>
  <w:num w:numId="33">
    <w:abstractNumId w:val="19"/>
  </w:num>
  <w:num w:numId="34">
    <w:abstractNumId w:val="9"/>
  </w:num>
  <w:num w:numId="35">
    <w:abstractNumId w:val="23"/>
  </w:num>
  <w:num w:numId="36">
    <w:abstractNumId w:val="14"/>
  </w:num>
  <w:num w:numId="37">
    <w:abstractNumId w:val="0"/>
  </w:num>
  <w:num w:numId="38">
    <w:abstractNumId w:val="22"/>
  </w:num>
  <w:num w:numId="39">
    <w:abstractNumId w:val="26"/>
  </w:num>
  <w:num w:numId="40">
    <w:abstractNumId w:val="18"/>
  </w:num>
  <w:num w:numId="41">
    <w:abstractNumId w:val="36"/>
  </w:num>
  <w:num w:numId="42">
    <w:abstractNumId w:val="8"/>
  </w:num>
  <w:num w:numId="43">
    <w:abstractNumId w:val="32"/>
  </w:num>
  <w:num w:numId="44">
    <w:abstractNumId w:val="4"/>
  </w:num>
  <w:num w:numId="45">
    <w:abstractNumId w:val="29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590"/>
    <w:rsid w:val="00017B88"/>
    <w:rsid w:val="00017CD7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0527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652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2E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77E34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06"/>
    <w:rsid w:val="00083133"/>
    <w:rsid w:val="00083813"/>
    <w:rsid w:val="00083839"/>
    <w:rsid w:val="00083AC5"/>
    <w:rsid w:val="00083E87"/>
    <w:rsid w:val="000843D7"/>
    <w:rsid w:val="00084F5E"/>
    <w:rsid w:val="000850B8"/>
    <w:rsid w:val="000853D2"/>
    <w:rsid w:val="000857FF"/>
    <w:rsid w:val="00085853"/>
    <w:rsid w:val="000860A3"/>
    <w:rsid w:val="000860FD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72F"/>
    <w:rsid w:val="000C17F7"/>
    <w:rsid w:val="000C1C2F"/>
    <w:rsid w:val="000C1E03"/>
    <w:rsid w:val="000C243C"/>
    <w:rsid w:val="000C3679"/>
    <w:rsid w:val="000C3E9A"/>
    <w:rsid w:val="000C3EEE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78F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1AA"/>
    <w:rsid w:val="0012041C"/>
    <w:rsid w:val="00120507"/>
    <w:rsid w:val="0012089A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1E63"/>
    <w:rsid w:val="0013256D"/>
    <w:rsid w:val="00132656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2E0"/>
    <w:rsid w:val="00137869"/>
    <w:rsid w:val="00140265"/>
    <w:rsid w:val="0014052F"/>
    <w:rsid w:val="001410C2"/>
    <w:rsid w:val="001410FD"/>
    <w:rsid w:val="00141791"/>
    <w:rsid w:val="00141A1B"/>
    <w:rsid w:val="00141D1D"/>
    <w:rsid w:val="00142317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3F4D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0AE4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22A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AD2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217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87D"/>
    <w:rsid w:val="00193DB7"/>
    <w:rsid w:val="00194A2D"/>
    <w:rsid w:val="00194F06"/>
    <w:rsid w:val="00194FFF"/>
    <w:rsid w:val="0019500A"/>
    <w:rsid w:val="001959A5"/>
    <w:rsid w:val="00195BFE"/>
    <w:rsid w:val="00195C40"/>
    <w:rsid w:val="001975E0"/>
    <w:rsid w:val="00197838"/>
    <w:rsid w:val="00197EC5"/>
    <w:rsid w:val="001A03EF"/>
    <w:rsid w:val="001A0EF5"/>
    <w:rsid w:val="001A0FD0"/>
    <w:rsid w:val="001A12A2"/>
    <w:rsid w:val="001A13BC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0B01"/>
    <w:rsid w:val="001B163B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20"/>
    <w:rsid w:val="001B4669"/>
    <w:rsid w:val="001B4A81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2D2"/>
    <w:rsid w:val="001C5A6C"/>
    <w:rsid w:val="001C5DBE"/>
    <w:rsid w:val="001C6870"/>
    <w:rsid w:val="001C6EA6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6AA"/>
    <w:rsid w:val="001D3D34"/>
    <w:rsid w:val="001D4749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333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20FF"/>
    <w:rsid w:val="0024239C"/>
    <w:rsid w:val="0024252A"/>
    <w:rsid w:val="0024270B"/>
    <w:rsid w:val="00242A07"/>
    <w:rsid w:val="00242B3F"/>
    <w:rsid w:val="00242C4E"/>
    <w:rsid w:val="00243D58"/>
    <w:rsid w:val="00243DDE"/>
    <w:rsid w:val="00243FF8"/>
    <w:rsid w:val="002445E4"/>
    <w:rsid w:val="0024514F"/>
    <w:rsid w:val="002456BF"/>
    <w:rsid w:val="00245791"/>
    <w:rsid w:val="00245A75"/>
    <w:rsid w:val="00245D09"/>
    <w:rsid w:val="00245EF3"/>
    <w:rsid w:val="00246911"/>
    <w:rsid w:val="00246BFE"/>
    <w:rsid w:val="00246D8B"/>
    <w:rsid w:val="00246F00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6A2"/>
    <w:rsid w:val="002578E0"/>
    <w:rsid w:val="002579CB"/>
    <w:rsid w:val="00257C81"/>
    <w:rsid w:val="00260538"/>
    <w:rsid w:val="00260953"/>
    <w:rsid w:val="00260A10"/>
    <w:rsid w:val="00260DFF"/>
    <w:rsid w:val="0026148A"/>
    <w:rsid w:val="002614A6"/>
    <w:rsid w:val="00261BCD"/>
    <w:rsid w:val="00261E13"/>
    <w:rsid w:val="0026253A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0B1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7B0"/>
    <w:rsid w:val="002A70AD"/>
    <w:rsid w:val="002A7305"/>
    <w:rsid w:val="002A7486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962"/>
    <w:rsid w:val="002C2B51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4FFC"/>
    <w:rsid w:val="002E53F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2F1"/>
    <w:rsid w:val="002F7699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3D1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3BF"/>
    <w:rsid w:val="00352D25"/>
    <w:rsid w:val="00352E93"/>
    <w:rsid w:val="003530AA"/>
    <w:rsid w:val="003531A3"/>
    <w:rsid w:val="00353435"/>
    <w:rsid w:val="003535D4"/>
    <w:rsid w:val="00353922"/>
    <w:rsid w:val="00353A6E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9B7"/>
    <w:rsid w:val="00357E24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8A8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A69"/>
    <w:rsid w:val="0037414B"/>
    <w:rsid w:val="00374503"/>
    <w:rsid w:val="0037456C"/>
    <w:rsid w:val="0037459A"/>
    <w:rsid w:val="003747A3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781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C88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A50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D65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21C9"/>
    <w:rsid w:val="003E23BE"/>
    <w:rsid w:val="003E241B"/>
    <w:rsid w:val="003E26A5"/>
    <w:rsid w:val="003E2AA5"/>
    <w:rsid w:val="003E3370"/>
    <w:rsid w:val="003E370F"/>
    <w:rsid w:val="003E3D55"/>
    <w:rsid w:val="003E41F7"/>
    <w:rsid w:val="003E45E4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DFB"/>
    <w:rsid w:val="003E7F7D"/>
    <w:rsid w:val="003F0F2D"/>
    <w:rsid w:val="003F131F"/>
    <w:rsid w:val="003F1BB1"/>
    <w:rsid w:val="003F1C2A"/>
    <w:rsid w:val="003F2922"/>
    <w:rsid w:val="003F2BE3"/>
    <w:rsid w:val="003F366E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A68"/>
    <w:rsid w:val="00401C05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4110"/>
    <w:rsid w:val="0041416C"/>
    <w:rsid w:val="00414302"/>
    <w:rsid w:val="00414646"/>
    <w:rsid w:val="00414BF6"/>
    <w:rsid w:val="00414EC4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378E"/>
    <w:rsid w:val="00424341"/>
    <w:rsid w:val="00424443"/>
    <w:rsid w:val="004246E3"/>
    <w:rsid w:val="00424CF6"/>
    <w:rsid w:val="0042548E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940"/>
    <w:rsid w:val="00436B85"/>
    <w:rsid w:val="004370D1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5D9E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288B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3060"/>
    <w:rsid w:val="004633D0"/>
    <w:rsid w:val="0046340F"/>
    <w:rsid w:val="00463666"/>
    <w:rsid w:val="00463683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0F9E"/>
    <w:rsid w:val="004813E7"/>
    <w:rsid w:val="0048160B"/>
    <w:rsid w:val="00481882"/>
    <w:rsid w:val="00481DDF"/>
    <w:rsid w:val="00482063"/>
    <w:rsid w:val="0048229D"/>
    <w:rsid w:val="00482422"/>
    <w:rsid w:val="00482B61"/>
    <w:rsid w:val="00482C31"/>
    <w:rsid w:val="00482DB6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BFB"/>
    <w:rsid w:val="004B0D2C"/>
    <w:rsid w:val="004B127D"/>
    <w:rsid w:val="004B16FA"/>
    <w:rsid w:val="004B2061"/>
    <w:rsid w:val="004B22A8"/>
    <w:rsid w:val="004B25FC"/>
    <w:rsid w:val="004B2976"/>
    <w:rsid w:val="004B2F29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37A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5A8"/>
    <w:rsid w:val="00505B3E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4B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0F60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123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A8"/>
    <w:rsid w:val="005520B9"/>
    <w:rsid w:val="00552BF3"/>
    <w:rsid w:val="00552FF2"/>
    <w:rsid w:val="0055353D"/>
    <w:rsid w:val="005536B6"/>
    <w:rsid w:val="0055389D"/>
    <w:rsid w:val="00554554"/>
    <w:rsid w:val="0055527C"/>
    <w:rsid w:val="005557B3"/>
    <w:rsid w:val="00556728"/>
    <w:rsid w:val="00556B72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1CE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5A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336"/>
    <w:rsid w:val="005954EA"/>
    <w:rsid w:val="005955FF"/>
    <w:rsid w:val="0059589E"/>
    <w:rsid w:val="005972D8"/>
    <w:rsid w:val="00597C71"/>
    <w:rsid w:val="00597DA0"/>
    <w:rsid w:val="00597DF0"/>
    <w:rsid w:val="005A1274"/>
    <w:rsid w:val="005A1852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1A4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15F3"/>
    <w:rsid w:val="005C1B15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3F8E"/>
    <w:rsid w:val="005D41F0"/>
    <w:rsid w:val="005D4308"/>
    <w:rsid w:val="005D49AA"/>
    <w:rsid w:val="005D5395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439"/>
    <w:rsid w:val="005E061A"/>
    <w:rsid w:val="005E1438"/>
    <w:rsid w:val="005E1A92"/>
    <w:rsid w:val="005E20F7"/>
    <w:rsid w:val="005E2BEA"/>
    <w:rsid w:val="005E2CC7"/>
    <w:rsid w:val="005E2CE1"/>
    <w:rsid w:val="005E393B"/>
    <w:rsid w:val="005E4204"/>
    <w:rsid w:val="005E456C"/>
    <w:rsid w:val="005E4BB6"/>
    <w:rsid w:val="005E4DB0"/>
    <w:rsid w:val="005E5416"/>
    <w:rsid w:val="005E5BC1"/>
    <w:rsid w:val="005E6752"/>
    <w:rsid w:val="005E6A39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798"/>
    <w:rsid w:val="005F2B2A"/>
    <w:rsid w:val="005F2E1F"/>
    <w:rsid w:val="005F34B4"/>
    <w:rsid w:val="005F37D0"/>
    <w:rsid w:val="005F4353"/>
    <w:rsid w:val="005F4E11"/>
    <w:rsid w:val="005F54DA"/>
    <w:rsid w:val="005F567E"/>
    <w:rsid w:val="005F57D4"/>
    <w:rsid w:val="005F5C26"/>
    <w:rsid w:val="005F5C2C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475"/>
    <w:rsid w:val="00615F44"/>
    <w:rsid w:val="006165D3"/>
    <w:rsid w:val="006172A8"/>
    <w:rsid w:val="00617659"/>
    <w:rsid w:val="00617B58"/>
    <w:rsid w:val="0062062F"/>
    <w:rsid w:val="0062066A"/>
    <w:rsid w:val="0062123C"/>
    <w:rsid w:val="00621532"/>
    <w:rsid w:val="006216F4"/>
    <w:rsid w:val="00621AA3"/>
    <w:rsid w:val="00621AFD"/>
    <w:rsid w:val="00621E52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6DBA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5D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B76"/>
    <w:rsid w:val="00653DE5"/>
    <w:rsid w:val="00654414"/>
    <w:rsid w:val="006545DC"/>
    <w:rsid w:val="00654968"/>
    <w:rsid w:val="0065513E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5774D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B91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A12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3EBC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4E3F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B4C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890"/>
    <w:rsid w:val="006D0DE6"/>
    <w:rsid w:val="006D0E1D"/>
    <w:rsid w:val="006D0E33"/>
    <w:rsid w:val="006D10DD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23D"/>
    <w:rsid w:val="006E2320"/>
    <w:rsid w:val="006E2448"/>
    <w:rsid w:val="006E267A"/>
    <w:rsid w:val="006E2DEE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5318"/>
    <w:rsid w:val="006F57C6"/>
    <w:rsid w:val="006F5937"/>
    <w:rsid w:val="006F657E"/>
    <w:rsid w:val="006F6628"/>
    <w:rsid w:val="006F70C7"/>
    <w:rsid w:val="006F75FA"/>
    <w:rsid w:val="006F7603"/>
    <w:rsid w:val="006F7DEE"/>
    <w:rsid w:val="006F7FD1"/>
    <w:rsid w:val="0070015C"/>
    <w:rsid w:val="007007D0"/>
    <w:rsid w:val="00700851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49F5"/>
    <w:rsid w:val="0071507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0565"/>
    <w:rsid w:val="00721622"/>
    <w:rsid w:val="00721B58"/>
    <w:rsid w:val="0072235C"/>
    <w:rsid w:val="00722716"/>
    <w:rsid w:val="007228B9"/>
    <w:rsid w:val="00722928"/>
    <w:rsid w:val="00722F27"/>
    <w:rsid w:val="00723210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3093"/>
    <w:rsid w:val="00753294"/>
    <w:rsid w:val="00754070"/>
    <w:rsid w:val="0075441E"/>
    <w:rsid w:val="007549EC"/>
    <w:rsid w:val="00755CC0"/>
    <w:rsid w:val="0075602D"/>
    <w:rsid w:val="00757766"/>
    <w:rsid w:val="00757AE6"/>
    <w:rsid w:val="00757DF1"/>
    <w:rsid w:val="00757E7D"/>
    <w:rsid w:val="00760B1E"/>
    <w:rsid w:val="00760BDA"/>
    <w:rsid w:val="00760D36"/>
    <w:rsid w:val="00760F22"/>
    <w:rsid w:val="0076117A"/>
    <w:rsid w:val="00761AF8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2D57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AF9"/>
    <w:rsid w:val="0078443D"/>
    <w:rsid w:val="0078462F"/>
    <w:rsid w:val="007847A3"/>
    <w:rsid w:val="00784AD9"/>
    <w:rsid w:val="007867B2"/>
    <w:rsid w:val="007867F3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FE7"/>
    <w:rsid w:val="007B71B0"/>
    <w:rsid w:val="007B7426"/>
    <w:rsid w:val="007B765B"/>
    <w:rsid w:val="007B776A"/>
    <w:rsid w:val="007B7779"/>
    <w:rsid w:val="007B7970"/>
    <w:rsid w:val="007B7FA1"/>
    <w:rsid w:val="007C065E"/>
    <w:rsid w:val="007C0AE4"/>
    <w:rsid w:val="007C0BBE"/>
    <w:rsid w:val="007C0EE3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303C"/>
    <w:rsid w:val="007F38A6"/>
    <w:rsid w:val="007F3CC1"/>
    <w:rsid w:val="007F3EB2"/>
    <w:rsid w:val="007F4184"/>
    <w:rsid w:val="007F47E0"/>
    <w:rsid w:val="007F5349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30BB"/>
    <w:rsid w:val="008131D0"/>
    <w:rsid w:val="00813262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5A3"/>
    <w:rsid w:val="008249CE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56E"/>
    <w:rsid w:val="0084362C"/>
    <w:rsid w:val="00843997"/>
    <w:rsid w:val="00843A02"/>
    <w:rsid w:val="00844303"/>
    <w:rsid w:val="008445EE"/>
    <w:rsid w:val="00844CFE"/>
    <w:rsid w:val="00844DF9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1D28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4F2B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606DC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8EA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96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3F4"/>
    <w:rsid w:val="008A3612"/>
    <w:rsid w:val="008A387A"/>
    <w:rsid w:val="008A3CD4"/>
    <w:rsid w:val="008A48EA"/>
    <w:rsid w:val="008A49D0"/>
    <w:rsid w:val="008A4A9D"/>
    <w:rsid w:val="008A4D92"/>
    <w:rsid w:val="008A5663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184D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A5B"/>
    <w:rsid w:val="008B4DA5"/>
    <w:rsid w:val="008B5DD8"/>
    <w:rsid w:val="008B5E20"/>
    <w:rsid w:val="008B6003"/>
    <w:rsid w:val="008B65F7"/>
    <w:rsid w:val="008B662B"/>
    <w:rsid w:val="008B681E"/>
    <w:rsid w:val="008B6D52"/>
    <w:rsid w:val="008B6E7D"/>
    <w:rsid w:val="008B6F9D"/>
    <w:rsid w:val="008B6FA8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1F4"/>
    <w:rsid w:val="008D06E0"/>
    <w:rsid w:val="008D07D3"/>
    <w:rsid w:val="008D08B3"/>
    <w:rsid w:val="008D2037"/>
    <w:rsid w:val="008D2327"/>
    <w:rsid w:val="008D2D47"/>
    <w:rsid w:val="008D2DB0"/>
    <w:rsid w:val="008D315D"/>
    <w:rsid w:val="008D322C"/>
    <w:rsid w:val="008D34AF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4B4F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119"/>
    <w:rsid w:val="008F02D0"/>
    <w:rsid w:val="008F032F"/>
    <w:rsid w:val="008F03B8"/>
    <w:rsid w:val="008F046B"/>
    <w:rsid w:val="008F06B8"/>
    <w:rsid w:val="008F0A76"/>
    <w:rsid w:val="008F0C69"/>
    <w:rsid w:val="008F1204"/>
    <w:rsid w:val="008F20F4"/>
    <w:rsid w:val="008F2128"/>
    <w:rsid w:val="008F2D0A"/>
    <w:rsid w:val="008F2E91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6CD2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C61"/>
    <w:rsid w:val="00914FD9"/>
    <w:rsid w:val="00915555"/>
    <w:rsid w:val="009156C7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4E4A"/>
    <w:rsid w:val="00925086"/>
    <w:rsid w:val="00925596"/>
    <w:rsid w:val="009257B8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5CFE"/>
    <w:rsid w:val="009367D7"/>
    <w:rsid w:val="009370D8"/>
    <w:rsid w:val="009373A4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2BFA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52F7"/>
    <w:rsid w:val="00946E29"/>
    <w:rsid w:val="00946EFB"/>
    <w:rsid w:val="0094749E"/>
    <w:rsid w:val="0094763E"/>
    <w:rsid w:val="00947ACD"/>
    <w:rsid w:val="00950021"/>
    <w:rsid w:val="009501EA"/>
    <w:rsid w:val="0095020C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57F97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53D6"/>
    <w:rsid w:val="009660CE"/>
    <w:rsid w:val="009661C2"/>
    <w:rsid w:val="0096637A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1A6"/>
    <w:rsid w:val="00991BB1"/>
    <w:rsid w:val="00991DBD"/>
    <w:rsid w:val="00992863"/>
    <w:rsid w:val="00992A79"/>
    <w:rsid w:val="00992CBF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4D85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66E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BDC"/>
    <w:rsid w:val="009B3D34"/>
    <w:rsid w:val="009B3DC3"/>
    <w:rsid w:val="009B4C97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810"/>
    <w:rsid w:val="009C19CA"/>
    <w:rsid w:val="009C1BAC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E007F"/>
    <w:rsid w:val="009E038A"/>
    <w:rsid w:val="009E0550"/>
    <w:rsid w:val="009E08F7"/>
    <w:rsid w:val="009E12B7"/>
    <w:rsid w:val="009E13D0"/>
    <w:rsid w:val="009E13DF"/>
    <w:rsid w:val="009E158D"/>
    <w:rsid w:val="009E19B8"/>
    <w:rsid w:val="009E1ABF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48F"/>
    <w:rsid w:val="00A005B0"/>
    <w:rsid w:val="00A00E7E"/>
    <w:rsid w:val="00A0135A"/>
    <w:rsid w:val="00A013D8"/>
    <w:rsid w:val="00A01781"/>
    <w:rsid w:val="00A01B27"/>
    <w:rsid w:val="00A021E0"/>
    <w:rsid w:val="00A0268F"/>
    <w:rsid w:val="00A0289D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2A96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20BE8"/>
    <w:rsid w:val="00A21BF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B30"/>
    <w:rsid w:val="00A44D40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EE6"/>
    <w:rsid w:val="00A5179D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AC8"/>
    <w:rsid w:val="00A56B5B"/>
    <w:rsid w:val="00A56FD3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1DC1"/>
    <w:rsid w:val="00A62BD4"/>
    <w:rsid w:val="00A62E96"/>
    <w:rsid w:val="00A6342F"/>
    <w:rsid w:val="00A63D9D"/>
    <w:rsid w:val="00A6404C"/>
    <w:rsid w:val="00A64559"/>
    <w:rsid w:val="00A64831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306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273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862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7F3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61"/>
    <w:rsid w:val="00AB557D"/>
    <w:rsid w:val="00AB55CD"/>
    <w:rsid w:val="00AB55D0"/>
    <w:rsid w:val="00AB5AF5"/>
    <w:rsid w:val="00AB5B13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CCB"/>
    <w:rsid w:val="00AE5D40"/>
    <w:rsid w:val="00AE5E6B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28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03E"/>
    <w:rsid w:val="00B25563"/>
    <w:rsid w:val="00B2613F"/>
    <w:rsid w:val="00B265B3"/>
    <w:rsid w:val="00B26945"/>
    <w:rsid w:val="00B26BD2"/>
    <w:rsid w:val="00B2795A"/>
    <w:rsid w:val="00B27B49"/>
    <w:rsid w:val="00B30239"/>
    <w:rsid w:val="00B30404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801"/>
    <w:rsid w:val="00B45AFF"/>
    <w:rsid w:val="00B45EDF"/>
    <w:rsid w:val="00B45F59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5A91"/>
    <w:rsid w:val="00B56280"/>
    <w:rsid w:val="00B5674A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B30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BC2"/>
    <w:rsid w:val="00BA4D91"/>
    <w:rsid w:val="00BA529F"/>
    <w:rsid w:val="00BA5617"/>
    <w:rsid w:val="00BA5962"/>
    <w:rsid w:val="00BA63F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3CFF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B7B0F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67C"/>
    <w:rsid w:val="00BC46D3"/>
    <w:rsid w:val="00BC5016"/>
    <w:rsid w:val="00BC5C5C"/>
    <w:rsid w:val="00BC5F8A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3D5F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49B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01A"/>
    <w:rsid w:val="00BF5B8A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55C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50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694"/>
    <w:rsid w:val="00C369ED"/>
    <w:rsid w:val="00C3754C"/>
    <w:rsid w:val="00C376B7"/>
    <w:rsid w:val="00C378B7"/>
    <w:rsid w:val="00C3796D"/>
    <w:rsid w:val="00C379B2"/>
    <w:rsid w:val="00C4083D"/>
    <w:rsid w:val="00C408EB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4F2F"/>
    <w:rsid w:val="00C55B57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56"/>
    <w:rsid w:val="00C820B2"/>
    <w:rsid w:val="00C82292"/>
    <w:rsid w:val="00C8247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87F02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AA"/>
    <w:rsid w:val="00C970FD"/>
    <w:rsid w:val="00C974BF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37B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B03C8"/>
    <w:rsid w:val="00CB0DAF"/>
    <w:rsid w:val="00CB10B7"/>
    <w:rsid w:val="00CB20E5"/>
    <w:rsid w:val="00CB2285"/>
    <w:rsid w:val="00CB28CD"/>
    <w:rsid w:val="00CB3010"/>
    <w:rsid w:val="00CB3821"/>
    <w:rsid w:val="00CB4A56"/>
    <w:rsid w:val="00CB4E08"/>
    <w:rsid w:val="00CB5408"/>
    <w:rsid w:val="00CB5A54"/>
    <w:rsid w:val="00CB5BCE"/>
    <w:rsid w:val="00CB5BFA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231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D95"/>
    <w:rsid w:val="00CE3E09"/>
    <w:rsid w:val="00CE3E98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8E2"/>
    <w:rsid w:val="00D11BA8"/>
    <w:rsid w:val="00D11F98"/>
    <w:rsid w:val="00D1278F"/>
    <w:rsid w:val="00D1322A"/>
    <w:rsid w:val="00D13E05"/>
    <w:rsid w:val="00D13EEA"/>
    <w:rsid w:val="00D13F25"/>
    <w:rsid w:val="00D14063"/>
    <w:rsid w:val="00D14758"/>
    <w:rsid w:val="00D1485A"/>
    <w:rsid w:val="00D14DE5"/>
    <w:rsid w:val="00D1540C"/>
    <w:rsid w:val="00D156A7"/>
    <w:rsid w:val="00D15766"/>
    <w:rsid w:val="00D159D0"/>
    <w:rsid w:val="00D15D95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361"/>
    <w:rsid w:val="00D335E4"/>
    <w:rsid w:val="00D33790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705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4E12"/>
    <w:rsid w:val="00DB5010"/>
    <w:rsid w:val="00DB5A23"/>
    <w:rsid w:val="00DB63EA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67AE"/>
    <w:rsid w:val="00DD6F2A"/>
    <w:rsid w:val="00DD70C7"/>
    <w:rsid w:val="00DD729F"/>
    <w:rsid w:val="00DD7402"/>
    <w:rsid w:val="00DD7567"/>
    <w:rsid w:val="00DD75CA"/>
    <w:rsid w:val="00DD7E94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476"/>
    <w:rsid w:val="00DF1647"/>
    <w:rsid w:val="00DF1DDF"/>
    <w:rsid w:val="00DF233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278"/>
    <w:rsid w:val="00E256D0"/>
    <w:rsid w:val="00E25869"/>
    <w:rsid w:val="00E259D6"/>
    <w:rsid w:val="00E25B25"/>
    <w:rsid w:val="00E26175"/>
    <w:rsid w:val="00E263D9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5D60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97"/>
    <w:rsid w:val="00E47576"/>
    <w:rsid w:val="00E47988"/>
    <w:rsid w:val="00E47FA4"/>
    <w:rsid w:val="00E5026C"/>
    <w:rsid w:val="00E504E1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5DAA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5F87"/>
    <w:rsid w:val="00E86001"/>
    <w:rsid w:val="00E86667"/>
    <w:rsid w:val="00E8755A"/>
    <w:rsid w:val="00E8795B"/>
    <w:rsid w:val="00E87F43"/>
    <w:rsid w:val="00E90AFA"/>
    <w:rsid w:val="00E90F24"/>
    <w:rsid w:val="00E9105A"/>
    <w:rsid w:val="00E91719"/>
    <w:rsid w:val="00E92136"/>
    <w:rsid w:val="00E9239F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3B8E"/>
    <w:rsid w:val="00EB4367"/>
    <w:rsid w:val="00EB4B4E"/>
    <w:rsid w:val="00EB4E85"/>
    <w:rsid w:val="00EB525D"/>
    <w:rsid w:val="00EB5542"/>
    <w:rsid w:val="00EB57A2"/>
    <w:rsid w:val="00EB5913"/>
    <w:rsid w:val="00EB59D7"/>
    <w:rsid w:val="00EB5A68"/>
    <w:rsid w:val="00EB64A3"/>
    <w:rsid w:val="00EB685F"/>
    <w:rsid w:val="00EC02CC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392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2AB3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60B"/>
    <w:rsid w:val="00EE5706"/>
    <w:rsid w:val="00EE5CE2"/>
    <w:rsid w:val="00EE5E53"/>
    <w:rsid w:val="00EE784E"/>
    <w:rsid w:val="00EE78D2"/>
    <w:rsid w:val="00EE7A20"/>
    <w:rsid w:val="00EE7A43"/>
    <w:rsid w:val="00EE7F74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759D"/>
    <w:rsid w:val="00EF75C4"/>
    <w:rsid w:val="00EF7737"/>
    <w:rsid w:val="00EF7E4C"/>
    <w:rsid w:val="00F00128"/>
    <w:rsid w:val="00F0028C"/>
    <w:rsid w:val="00F00928"/>
    <w:rsid w:val="00F00A49"/>
    <w:rsid w:val="00F00DB7"/>
    <w:rsid w:val="00F01848"/>
    <w:rsid w:val="00F0223B"/>
    <w:rsid w:val="00F02932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05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7B"/>
    <w:rsid w:val="00F252A0"/>
    <w:rsid w:val="00F25467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909"/>
    <w:rsid w:val="00F45DB9"/>
    <w:rsid w:val="00F45E4C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3B8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D1B"/>
    <w:rsid w:val="00F60F4E"/>
    <w:rsid w:val="00F61240"/>
    <w:rsid w:val="00F61641"/>
    <w:rsid w:val="00F61BEF"/>
    <w:rsid w:val="00F61D8C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87A"/>
    <w:rsid w:val="00F66BB6"/>
    <w:rsid w:val="00F66FE3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5DE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CEA"/>
    <w:rsid w:val="00F76D27"/>
    <w:rsid w:val="00F7761B"/>
    <w:rsid w:val="00F77A90"/>
    <w:rsid w:val="00F77B34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4854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425"/>
    <w:rsid w:val="00FB1594"/>
    <w:rsid w:val="00FB1648"/>
    <w:rsid w:val="00FB1B21"/>
    <w:rsid w:val="00FB1C05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761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DC"/>
    <w:rsid w:val="00FC7AEA"/>
    <w:rsid w:val="00FC7CC1"/>
    <w:rsid w:val="00FC7E72"/>
    <w:rsid w:val="00FC7EF0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237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62F3"/>
    <w:pPr>
      <w:ind w:left="567" w:hanging="567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F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2F3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uiPriority w:val="99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titulo 3,Lista vistosa - Énfasis 11,Segundo nivel de vi–etas,parrafo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parrafo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E293A"/>
    <w:rPr>
      <w:sz w:val="20"/>
      <w:szCs w:val="20"/>
    </w:rPr>
  </w:style>
  <w:style w:type="character" w:customStyle="1" w:styleId="TextocomentarioCar">
    <w:name w:val="Texto comentario Car"/>
    <w:link w:val="Textocomentario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character" w:styleId="Textoennegrita">
    <w:name w:val="Strong"/>
    <w:basedOn w:val="Fuentedeprrafopredeter"/>
    <w:uiPriority w:val="22"/>
    <w:qFormat/>
    <w:rsid w:val="009D6BF6"/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696BD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96BD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696BD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Fuentedeprrafopredeter"/>
    <w:rsid w:val="00B85111"/>
  </w:style>
  <w:style w:type="character" w:customStyle="1" w:styleId="taglib-text">
    <w:name w:val="taglib-text"/>
    <w:basedOn w:val="Fuentedeprrafopredeter"/>
    <w:rsid w:val="00B85111"/>
  </w:style>
  <w:style w:type="character" w:customStyle="1" w:styleId="header-title">
    <w:name w:val="header-title"/>
    <w:basedOn w:val="Fuentedeprrafopredeter"/>
    <w:rsid w:val="00B85111"/>
  </w:style>
  <w:style w:type="table" w:styleId="Tablaconcuadrcula1clara-nfasis1">
    <w:name w:val="Grid Table 1 Light Accent 1"/>
    <w:basedOn w:val="Tabla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Fuentedeprrafopredeter"/>
    <w:rsid w:val="00A7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er@superfinanciera.gov.c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5d7414-2034-4d79-8b9d-4f169db868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D0CE90B984C34F9DDED1C8A1338CB5" ma:contentTypeVersion="12" ma:contentTypeDescription="Crear nuevo documento." ma:contentTypeScope="" ma:versionID="4ce1dde08589fdeacf47d4c775362e2b">
  <xsd:schema xmlns:xsd="http://www.w3.org/2001/XMLSchema" xmlns:xs="http://www.w3.org/2001/XMLSchema" xmlns:p="http://schemas.microsoft.com/office/2006/metadata/properties" xmlns:ns3="775d7414-2034-4d79-8b9d-4f169db8683e" targetNamespace="http://schemas.microsoft.com/office/2006/metadata/properties" ma:root="true" ma:fieldsID="8c3551b8ca1a4f0c8c33b078e6840327" ns3:_="">
    <xsd:import namespace="775d7414-2034-4d79-8b9d-4f169db868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d7414-2034-4d79-8b9d-4f169db86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  <ds:schemaRef ds:uri="775d7414-2034-4d79-8b9d-4f169db8683e"/>
  </ds:schemaRefs>
</ds:datastoreItem>
</file>

<file path=customXml/itemProps3.xml><?xml version="1.0" encoding="utf-8"?>
<ds:datastoreItem xmlns:ds="http://schemas.openxmlformats.org/officeDocument/2006/customXml" ds:itemID="{188DA4C3-1692-4185-8F4C-476EA52B2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d7414-2034-4d79-8b9d-4f169db86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BAEA7-DFAB-40D7-BEE2-B4D5246F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.dotx</Template>
  <TotalTime>1</TotalTime>
  <Pages>25</Pages>
  <Words>2442</Words>
  <Characters>13435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Erika Johana Quintero Urena</cp:lastModifiedBy>
  <cp:revision>2</cp:revision>
  <cp:lastPrinted>2020-02-12T16:33:00Z</cp:lastPrinted>
  <dcterms:created xsi:type="dcterms:W3CDTF">2025-05-12T23:32:00Z</dcterms:created>
  <dcterms:modified xsi:type="dcterms:W3CDTF">2025-05-1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0CE90B984C34F9DDED1C8A1338CB5</vt:lpwstr>
  </property>
</Properties>
</file>